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2483" w14:textId="184CC93F" w:rsidR="0004767D" w:rsidRDefault="0025422D" w:rsidP="00CD2BBA">
      <w:pPr>
        <w:jc w:val="center"/>
      </w:pPr>
      <w:r>
        <w:t>PUBLIC NOTICE</w:t>
      </w:r>
    </w:p>
    <w:p w14:paraId="00DEEB2C" w14:textId="229990E1" w:rsidR="0025422D" w:rsidRDefault="0025422D" w:rsidP="0025422D">
      <w:pPr>
        <w:jc w:val="center"/>
      </w:pPr>
      <w:r>
        <w:t>ORANGE COUNTY PRIMARY ELECTION</w:t>
      </w:r>
    </w:p>
    <w:p w14:paraId="7857D13D" w14:textId="3DE30E78" w:rsidR="0025422D" w:rsidRDefault="0025422D" w:rsidP="0025422D">
      <w:pPr>
        <w:jc w:val="center"/>
      </w:pPr>
      <w:r>
        <w:t>VOTE-BY-MAIL SCHEDULE</w:t>
      </w:r>
    </w:p>
    <w:p w14:paraId="4AAEF373" w14:textId="34BE6529" w:rsidR="0025422D" w:rsidRDefault="0025422D" w:rsidP="0025422D">
      <w:pPr>
        <w:jc w:val="center"/>
      </w:pPr>
    </w:p>
    <w:p w14:paraId="202966C1" w14:textId="5DC5195B" w:rsidR="005D6F61" w:rsidRDefault="0025422D" w:rsidP="0025422D">
      <w:r>
        <w:t>The Orange County Supe</w:t>
      </w:r>
      <w:r w:rsidR="00116E95">
        <w:t>rvisor of Elections Office will use</w:t>
      </w:r>
      <w:r>
        <w:t xml:space="preserve"> the following schedule for all returned Vote</w:t>
      </w:r>
      <w:r w:rsidR="005E4733">
        <w:t>-</w:t>
      </w:r>
      <w:r>
        <w:t>by</w:t>
      </w:r>
      <w:r w:rsidR="005E4733">
        <w:t>-</w:t>
      </w:r>
      <w:r>
        <w:t xml:space="preserve">Mail Ballots for the August 23, </w:t>
      </w:r>
      <w:r w:rsidR="00762045">
        <w:t>2022,</w:t>
      </w:r>
      <w:r>
        <w:t xml:space="preserve"> Primary Election. The </w:t>
      </w:r>
      <w:r w:rsidR="00762045">
        <w:t xml:space="preserve">processes </w:t>
      </w:r>
      <w:r>
        <w:t>listed below will</w:t>
      </w:r>
      <w:r w:rsidR="00762045">
        <w:t xml:space="preserve"> be conducted at 119 West Kaley Street</w:t>
      </w:r>
      <w:r w:rsidR="005E4733">
        <w:t>, Orlando</w:t>
      </w:r>
      <w:r w:rsidR="00762045">
        <w:t xml:space="preserve">. </w:t>
      </w:r>
    </w:p>
    <w:p w14:paraId="15939E86" w14:textId="77777777" w:rsidR="005D6F61" w:rsidRDefault="005D6F61" w:rsidP="0025422D"/>
    <w:p w14:paraId="0E3B22D0" w14:textId="667B79E1" w:rsidR="005D6F61" w:rsidRDefault="00762045" w:rsidP="0025422D">
      <w:r>
        <w:t xml:space="preserve">Those wishing to observe the </w:t>
      </w:r>
      <w:r w:rsidR="005D6F61">
        <w:t xml:space="preserve">signature verification process, or the duplication of ballots must make a reservation in advance. Observation reservations can be made by visiting our website, </w:t>
      </w:r>
      <w:hyperlink r:id="rId5" w:history="1">
        <w:r w:rsidR="005D6F61" w:rsidRPr="001702ED">
          <w:rPr>
            <w:rStyle w:val="Hyperlink"/>
          </w:rPr>
          <w:t>www.ocfelections.gov</w:t>
        </w:r>
      </w:hyperlink>
      <w:r w:rsidR="005D6F61">
        <w:t xml:space="preserve">, </w:t>
      </w:r>
      <w:r w:rsidR="00254A8E">
        <w:t xml:space="preserve">select </w:t>
      </w:r>
      <w:r w:rsidR="005D6F61">
        <w:t>Elections</w:t>
      </w:r>
      <w:r w:rsidR="00254A8E">
        <w:t xml:space="preserve"> menu, then </w:t>
      </w:r>
      <w:r w:rsidR="005D6F61">
        <w:t xml:space="preserve">Canvassing Board, and </w:t>
      </w:r>
      <w:r w:rsidR="00BA43F9">
        <w:t xml:space="preserve">is </w:t>
      </w:r>
      <w:r w:rsidR="005D6F61">
        <w:t xml:space="preserve">also available on the </w:t>
      </w:r>
      <w:r w:rsidR="00BA43F9">
        <w:t>home</w:t>
      </w:r>
      <w:r w:rsidR="00116E95">
        <w:t xml:space="preserve"> page</w:t>
      </w:r>
      <w:r w:rsidR="005D6F61">
        <w:t xml:space="preserve">. The reservation </w:t>
      </w:r>
      <w:r w:rsidR="00BA43F9">
        <w:t>link</w:t>
      </w:r>
      <w:r w:rsidR="005D6F61">
        <w:t xml:space="preserve"> will be made available 7/25/2022.</w:t>
      </w:r>
    </w:p>
    <w:p w14:paraId="2EF66DF0" w14:textId="77777777" w:rsidR="005D6F61" w:rsidRDefault="005D6F61" w:rsidP="0025422D"/>
    <w:p w14:paraId="073B9C55" w14:textId="45BFA502" w:rsidR="0025422D" w:rsidRDefault="00762045" w:rsidP="0025422D">
      <w:r>
        <w:t>Public Viewing of ballots received and ready for processing</w:t>
      </w:r>
      <w:r w:rsidR="005D6F61">
        <w:t>, and</w:t>
      </w:r>
      <w:r>
        <w:t xml:space="preserve"> the processing of the accepted ballots</w:t>
      </w:r>
      <w:r w:rsidR="005D6F61">
        <w:t xml:space="preserve"> </w:t>
      </w:r>
      <w:r w:rsidR="00254A8E">
        <w:t>do</w:t>
      </w:r>
      <w:r w:rsidR="00116E95">
        <w:t xml:space="preserve"> not require</w:t>
      </w:r>
      <w:r w:rsidR="005D6F61">
        <w:t xml:space="preserve"> reservations.</w:t>
      </w:r>
    </w:p>
    <w:p w14:paraId="1DD6BA38" w14:textId="51B2C3F8" w:rsidR="00094AA7" w:rsidRDefault="00094AA7" w:rsidP="0025422D"/>
    <w:p w14:paraId="5214E1D3" w14:textId="1ED6E486" w:rsidR="00094AA7" w:rsidRDefault="00216297" w:rsidP="0025422D">
      <w:r>
        <w:t xml:space="preserve">Times may change </w:t>
      </w:r>
      <w:r w:rsidR="00116E95">
        <w:t>leading up to the election. Please consult our website in advanced.</w:t>
      </w:r>
    </w:p>
    <w:p w14:paraId="7CA130BC" w14:textId="21140852" w:rsidR="00762045" w:rsidRDefault="00762045" w:rsidP="0025422D"/>
    <w:p w14:paraId="188FFA66" w14:textId="30DE42C2" w:rsidR="00BA43F9" w:rsidRDefault="00BA43F9" w:rsidP="0025422D">
      <w:r>
        <w:t>July 27</w:t>
      </w:r>
      <w:r>
        <w:tab/>
        <w:t>Signature Verification begins</w:t>
      </w:r>
      <w:r>
        <w:tab/>
        <w:t>9 am – 4 pm</w:t>
      </w:r>
    </w:p>
    <w:p w14:paraId="79542F0C" w14:textId="68DAE14C" w:rsidR="00BA43F9" w:rsidRDefault="00BA43F9" w:rsidP="0025422D">
      <w:r>
        <w:t>July 28</w:t>
      </w:r>
      <w:r>
        <w:tab/>
        <w:t xml:space="preserve">Signature Verification </w:t>
      </w:r>
      <w:r>
        <w:tab/>
      </w:r>
      <w:r>
        <w:tab/>
        <w:t>9 am – 4 pm</w:t>
      </w:r>
    </w:p>
    <w:p w14:paraId="300221DD" w14:textId="70A5E95C" w:rsidR="00BA43F9" w:rsidRDefault="00BA43F9" w:rsidP="0025422D">
      <w:r>
        <w:t>July 29</w:t>
      </w:r>
      <w:r>
        <w:tab/>
        <w:t xml:space="preserve">Signature Verification </w:t>
      </w:r>
      <w:r>
        <w:tab/>
      </w:r>
      <w:r>
        <w:tab/>
        <w:t>9 am – 4 pm</w:t>
      </w:r>
    </w:p>
    <w:p w14:paraId="27F663B0" w14:textId="325B14C1" w:rsidR="00BA43F9" w:rsidRDefault="00BA43F9" w:rsidP="0025422D"/>
    <w:p w14:paraId="6B380455" w14:textId="7029AD24" w:rsidR="00BA43F9" w:rsidRDefault="00BA43F9" w:rsidP="0025422D">
      <w:r>
        <w:t>August 1</w:t>
      </w:r>
      <w:r>
        <w:tab/>
        <w:t>Signature Verification</w:t>
      </w:r>
      <w:r>
        <w:tab/>
      </w:r>
      <w:r>
        <w:tab/>
        <w:t>9 am – 4 pm</w:t>
      </w:r>
    </w:p>
    <w:p w14:paraId="09E424A9" w14:textId="695FBBE4" w:rsidR="00BA43F9" w:rsidRDefault="00BA43F9" w:rsidP="0025422D">
      <w:r>
        <w:t>August 2</w:t>
      </w:r>
      <w:r>
        <w:tab/>
        <w:t>Signature Verification</w:t>
      </w:r>
      <w:r>
        <w:tab/>
      </w:r>
      <w:r>
        <w:tab/>
        <w:t>9 am – 4 pm</w:t>
      </w:r>
    </w:p>
    <w:p w14:paraId="18B80EDE" w14:textId="276136BE" w:rsidR="00BA43F9" w:rsidRDefault="00BA43F9" w:rsidP="0025422D">
      <w:r>
        <w:t>August</w:t>
      </w:r>
      <w:r w:rsidR="00E40AFF">
        <w:t xml:space="preserve"> 3</w:t>
      </w:r>
      <w:r w:rsidR="00E40AFF">
        <w:tab/>
        <w:t>Signature Verification</w:t>
      </w:r>
      <w:r w:rsidR="00E40AFF">
        <w:tab/>
      </w:r>
      <w:r w:rsidR="00E40AFF">
        <w:tab/>
        <w:t>9 am – 4 pm</w:t>
      </w:r>
    </w:p>
    <w:p w14:paraId="577DE685" w14:textId="5F789E4A" w:rsidR="00E40AFF" w:rsidRDefault="00E40AFF" w:rsidP="0025422D">
      <w:r>
        <w:t>August 4</w:t>
      </w:r>
      <w:r>
        <w:tab/>
        <w:t>Signature Verification</w:t>
      </w:r>
      <w:r>
        <w:tab/>
      </w:r>
      <w:r>
        <w:tab/>
        <w:t>9 am – 4 pm</w:t>
      </w:r>
    </w:p>
    <w:p w14:paraId="5F7160CC" w14:textId="23A30E67" w:rsidR="00E40AFF" w:rsidRDefault="00E40AFF" w:rsidP="0025422D">
      <w:r>
        <w:t xml:space="preserve">August 5 </w:t>
      </w:r>
      <w:r>
        <w:tab/>
        <w:t>Vote-by-Mail Public Viewing #1</w:t>
      </w:r>
      <w:r>
        <w:tab/>
        <w:t>9 am</w:t>
      </w:r>
      <w:r w:rsidR="00C53B18">
        <w:t xml:space="preserve"> </w:t>
      </w:r>
      <w:r w:rsidR="000162E8" w:rsidRPr="000162E8">
        <w:t xml:space="preserve">– </w:t>
      </w:r>
      <w:r>
        <w:t>10 am</w:t>
      </w:r>
    </w:p>
    <w:p w14:paraId="25248009" w14:textId="44588052" w:rsidR="00BE7827" w:rsidRDefault="00BE7827" w:rsidP="0025422D">
      <w:r>
        <w:tab/>
      </w:r>
      <w:r>
        <w:tab/>
        <w:t>Signature Verification</w:t>
      </w:r>
      <w:r>
        <w:tab/>
      </w:r>
      <w:r>
        <w:tab/>
        <w:t>9 am – 4</w:t>
      </w:r>
      <w:r w:rsidR="000162E8">
        <w:t xml:space="preserve"> </w:t>
      </w:r>
      <w:r>
        <w:t>pm</w:t>
      </w:r>
    </w:p>
    <w:p w14:paraId="3534DABC" w14:textId="47B83E94" w:rsidR="00E40AFF" w:rsidRDefault="00E40AFF" w:rsidP="0025422D"/>
    <w:p w14:paraId="02459D45" w14:textId="50C716F7" w:rsidR="00E40AFF" w:rsidRDefault="00E40AFF" w:rsidP="0025422D">
      <w:r>
        <w:t>August 8</w:t>
      </w:r>
      <w:r>
        <w:tab/>
        <w:t>Vote-by-Mail Processing begins</w:t>
      </w:r>
      <w:r>
        <w:tab/>
        <w:t xml:space="preserve">8 am </w:t>
      </w:r>
    </w:p>
    <w:p w14:paraId="00C8E8FC" w14:textId="6C6DC941" w:rsidR="00C53B18" w:rsidRDefault="00C53B18" w:rsidP="0025422D">
      <w:r>
        <w:tab/>
      </w:r>
      <w:r>
        <w:tab/>
        <w:t>Signature Verification</w:t>
      </w:r>
      <w:r>
        <w:tab/>
      </w:r>
      <w:r>
        <w:tab/>
        <w:t>9 am – 4 pm</w:t>
      </w:r>
    </w:p>
    <w:p w14:paraId="69CF752E" w14:textId="71CC43F8" w:rsidR="00E40AFF" w:rsidRDefault="00E40AFF" w:rsidP="0025422D">
      <w:r>
        <w:tab/>
      </w:r>
      <w:r>
        <w:tab/>
        <w:t>Ballot Duplication begins</w:t>
      </w:r>
      <w:r>
        <w:tab/>
      </w:r>
      <w:r>
        <w:tab/>
        <w:t xml:space="preserve">9 am </w:t>
      </w:r>
      <w:r w:rsidR="000162E8" w:rsidRPr="007012CE">
        <w:t xml:space="preserve">– </w:t>
      </w:r>
      <w:r>
        <w:t>4 pm</w:t>
      </w:r>
    </w:p>
    <w:p w14:paraId="2559A45E" w14:textId="4ACEB2EE" w:rsidR="00E40AFF" w:rsidRDefault="00C53B18" w:rsidP="0025422D">
      <w:r>
        <w:t>August 9</w:t>
      </w:r>
      <w:r>
        <w:tab/>
        <w:t>Opening/Processing starts</w:t>
      </w:r>
      <w:r>
        <w:tab/>
      </w:r>
      <w:r>
        <w:tab/>
        <w:t>8 am</w:t>
      </w:r>
    </w:p>
    <w:p w14:paraId="76B33916" w14:textId="648FDD86" w:rsidR="00C53B18" w:rsidRDefault="00C53B18" w:rsidP="0025422D">
      <w:r>
        <w:tab/>
      </w:r>
      <w:r>
        <w:tab/>
        <w:t xml:space="preserve">Signature Verification </w:t>
      </w:r>
      <w:r>
        <w:tab/>
      </w:r>
      <w:r>
        <w:tab/>
      </w:r>
      <w:r w:rsidR="00A77492">
        <w:t>9 am – 4 pm</w:t>
      </w:r>
    </w:p>
    <w:p w14:paraId="2011561E" w14:textId="19E6B8A5" w:rsidR="00C53B18" w:rsidRDefault="00C53B18" w:rsidP="0025422D">
      <w:r>
        <w:tab/>
      </w:r>
      <w:r>
        <w:tab/>
        <w:t>Ballot Duplication</w:t>
      </w:r>
      <w:r>
        <w:tab/>
      </w:r>
      <w:r>
        <w:tab/>
      </w:r>
      <w:r>
        <w:tab/>
        <w:t>9 am – 4 pm</w:t>
      </w:r>
    </w:p>
    <w:p w14:paraId="43464CE9" w14:textId="18BA35AD" w:rsidR="00C53B18" w:rsidRDefault="00C53B18" w:rsidP="0025422D">
      <w:r>
        <w:t>August 10</w:t>
      </w:r>
      <w:r>
        <w:tab/>
        <w:t>Vote-by-Mail Public Viewing #2</w:t>
      </w:r>
      <w:r>
        <w:tab/>
        <w:t>8 am – 9</w:t>
      </w:r>
      <w:r w:rsidR="000162E8">
        <w:t xml:space="preserve"> </w:t>
      </w:r>
      <w:r>
        <w:t>am</w:t>
      </w:r>
    </w:p>
    <w:p w14:paraId="282CA3B0" w14:textId="7E325988" w:rsidR="00C53B18" w:rsidRDefault="00C53B18" w:rsidP="0025422D">
      <w:r>
        <w:tab/>
      </w:r>
      <w:r>
        <w:tab/>
        <w:t>Opening/Processing starts</w:t>
      </w:r>
      <w:r>
        <w:tab/>
      </w:r>
      <w:r>
        <w:tab/>
        <w:t>9 am</w:t>
      </w:r>
    </w:p>
    <w:p w14:paraId="6CA1C046" w14:textId="1B380E65" w:rsidR="00A77492" w:rsidRDefault="00A77492" w:rsidP="0025422D">
      <w:r>
        <w:tab/>
      </w:r>
      <w:r>
        <w:tab/>
        <w:t xml:space="preserve">Signature Verification </w:t>
      </w:r>
      <w:r>
        <w:tab/>
      </w:r>
      <w:r>
        <w:tab/>
        <w:t>9 am – 4 pm</w:t>
      </w:r>
    </w:p>
    <w:p w14:paraId="093F9EDB" w14:textId="64B3D83C" w:rsidR="00C53B18" w:rsidRDefault="00C53B18" w:rsidP="0025422D">
      <w:r>
        <w:tab/>
      </w:r>
      <w:r>
        <w:tab/>
        <w:t>Ballot Dup</w:t>
      </w:r>
      <w:r w:rsidR="00A77492">
        <w:t xml:space="preserve">lication </w:t>
      </w:r>
      <w:r w:rsidR="00A77492">
        <w:tab/>
      </w:r>
      <w:r w:rsidR="00A77492">
        <w:tab/>
      </w:r>
      <w:r w:rsidR="00A77492">
        <w:tab/>
        <w:t>9 am – 4 pm</w:t>
      </w:r>
    </w:p>
    <w:p w14:paraId="627B6D75" w14:textId="377FB26F" w:rsidR="00A77492" w:rsidRDefault="00A77492" w:rsidP="0025422D">
      <w:r>
        <w:t>August 11</w:t>
      </w:r>
      <w:r>
        <w:tab/>
        <w:t>Opening/Processing starts</w:t>
      </w:r>
      <w:r>
        <w:tab/>
      </w:r>
      <w:r>
        <w:tab/>
        <w:t>9 am</w:t>
      </w:r>
    </w:p>
    <w:p w14:paraId="38ED0DD0" w14:textId="417F95B2" w:rsidR="00A77492" w:rsidRDefault="00A77492" w:rsidP="0025422D">
      <w:r>
        <w:tab/>
      </w:r>
      <w:r>
        <w:tab/>
        <w:t>Signature Verification</w:t>
      </w:r>
      <w:r>
        <w:tab/>
      </w:r>
      <w:r>
        <w:tab/>
        <w:t>9 am – 4 pm</w:t>
      </w:r>
    </w:p>
    <w:p w14:paraId="569E9CB6" w14:textId="1F0EE029" w:rsidR="00A77492" w:rsidRDefault="00A77492" w:rsidP="0025422D">
      <w:r>
        <w:tab/>
      </w:r>
      <w:r>
        <w:tab/>
        <w:t>Ballot Duplication</w:t>
      </w:r>
      <w:r>
        <w:tab/>
      </w:r>
      <w:r>
        <w:tab/>
      </w:r>
      <w:r>
        <w:tab/>
        <w:t>9 am – 4</w:t>
      </w:r>
      <w:r w:rsidR="000162E8">
        <w:t xml:space="preserve"> </w:t>
      </w:r>
      <w:r>
        <w:t>pm</w:t>
      </w:r>
    </w:p>
    <w:p w14:paraId="2E0C1319" w14:textId="2D671126" w:rsidR="00A77492" w:rsidRDefault="00A77492" w:rsidP="0025422D">
      <w:r>
        <w:t>August 12</w:t>
      </w:r>
      <w:r>
        <w:tab/>
        <w:t>Opening/Processing starts</w:t>
      </w:r>
      <w:r>
        <w:tab/>
      </w:r>
      <w:r>
        <w:tab/>
        <w:t>9 am</w:t>
      </w:r>
    </w:p>
    <w:p w14:paraId="6609A9E1" w14:textId="2AEBE288" w:rsidR="00A77492" w:rsidRDefault="00A77492" w:rsidP="0025422D">
      <w:r>
        <w:tab/>
      </w:r>
      <w:r>
        <w:tab/>
        <w:t>Signature Verification</w:t>
      </w:r>
      <w:r>
        <w:tab/>
      </w:r>
      <w:r>
        <w:tab/>
        <w:t>9 am – 4 pm</w:t>
      </w:r>
    </w:p>
    <w:p w14:paraId="365E4B6E" w14:textId="63F3EA65" w:rsidR="00A77492" w:rsidRDefault="00A77492" w:rsidP="0025422D">
      <w:r>
        <w:tab/>
      </w:r>
      <w:r>
        <w:tab/>
        <w:t>Ballot Duplication</w:t>
      </w:r>
      <w:r>
        <w:tab/>
      </w:r>
      <w:r>
        <w:tab/>
      </w:r>
      <w:r>
        <w:tab/>
        <w:t>9 am – 4 pm</w:t>
      </w:r>
    </w:p>
    <w:p w14:paraId="1F741AC8" w14:textId="77777777" w:rsidR="00A77492" w:rsidRDefault="00A77492" w:rsidP="0025422D"/>
    <w:p w14:paraId="420B9BB1" w14:textId="4506559A" w:rsidR="00762045" w:rsidRDefault="00A77492" w:rsidP="0025422D">
      <w:r>
        <w:t>August 15</w:t>
      </w:r>
      <w:r>
        <w:tab/>
        <w:t>Vote-by-Mail Public Viewing #3</w:t>
      </w:r>
      <w:r>
        <w:tab/>
        <w:t>8 am – 9</w:t>
      </w:r>
      <w:r w:rsidR="000162E8">
        <w:t xml:space="preserve"> </w:t>
      </w:r>
      <w:r>
        <w:t>am</w:t>
      </w:r>
    </w:p>
    <w:p w14:paraId="091C0E96" w14:textId="693A43B2" w:rsidR="00A77492" w:rsidRDefault="00A77492" w:rsidP="0025422D">
      <w:r>
        <w:tab/>
      </w:r>
      <w:r>
        <w:tab/>
        <w:t>Opening/Processing</w:t>
      </w:r>
      <w:r w:rsidR="00BE7827">
        <w:t xml:space="preserve"> starts</w:t>
      </w:r>
      <w:r w:rsidR="00BE7827">
        <w:tab/>
      </w:r>
      <w:r w:rsidR="00BE7827">
        <w:tab/>
        <w:t>9 am</w:t>
      </w:r>
    </w:p>
    <w:p w14:paraId="7B4405F6" w14:textId="026703B8" w:rsidR="00BE7827" w:rsidRDefault="00BE7827" w:rsidP="0025422D">
      <w:r>
        <w:lastRenderedPageBreak/>
        <w:tab/>
      </w:r>
      <w:r>
        <w:tab/>
        <w:t xml:space="preserve">Signature Verification </w:t>
      </w:r>
      <w:r>
        <w:tab/>
      </w:r>
      <w:r>
        <w:tab/>
        <w:t>9 am – 4</w:t>
      </w:r>
      <w:r w:rsidR="000162E8">
        <w:t xml:space="preserve"> </w:t>
      </w:r>
      <w:r>
        <w:t>pm</w:t>
      </w:r>
    </w:p>
    <w:p w14:paraId="20293228" w14:textId="3DD71BA3" w:rsidR="00BE7827" w:rsidRDefault="00BE7827" w:rsidP="0025422D">
      <w:r>
        <w:tab/>
      </w:r>
      <w:r>
        <w:tab/>
        <w:t xml:space="preserve">Ballot Duplication </w:t>
      </w:r>
      <w:r>
        <w:tab/>
      </w:r>
      <w:r>
        <w:tab/>
      </w:r>
      <w:r>
        <w:tab/>
        <w:t>9 am – 4</w:t>
      </w:r>
      <w:r w:rsidR="000162E8">
        <w:t xml:space="preserve"> </w:t>
      </w:r>
      <w:r>
        <w:t>pm</w:t>
      </w:r>
    </w:p>
    <w:p w14:paraId="159022E3" w14:textId="73870DF0" w:rsidR="00BE7827" w:rsidRDefault="00BE7827" w:rsidP="0025422D">
      <w:r>
        <w:t>August 16</w:t>
      </w:r>
      <w:r>
        <w:tab/>
        <w:t>Vote-by-Mail Public Viewing #4</w:t>
      </w:r>
      <w:r>
        <w:tab/>
        <w:t>8 am – 9 am</w:t>
      </w:r>
    </w:p>
    <w:p w14:paraId="1F2EB137" w14:textId="1B8233B7" w:rsidR="00BE7827" w:rsidRDefault="00983DA5" w:rsidP="0025422D">
      <w:r>
        <w:tab/>
      </w:r>
      <w:r>
        <w:tab/>
        <w:t>Opening/</w:t>
      </w:r>
      <w:r w:rsidR="00BE7827">
        <w:t>Processing starts</w:t>
      </w:r>
      <w:r w:rsidR="00BE7827">
        <w:tab/>
      </w:r>
      <w:r w:rsidR="00BE7827">
        <w:tab/>
        <w:t>9 am</w:t>
      </w:r>
    </w:p>
    <w:p w14:paraId="07B85E49" w14:textId="32E95E65" w:rsidR="00BE7827" w:rsidRDefault="00BE7827" w:rsidP="0025422D">
      <w:r>
        <w:tab/>
      </w:r>
      <w:r>
        <w:tab/>
        <w:t xml:space="preserve">Signature Verification </w:t>
      </w:r>
      <w:r>
        <w:tab/>
      </w:r>
      <w:r>
        <w:tab/>
        <w:t>9 am – 4</w:t>
      </w:r>
      <w:r w:rsidR="000162E8">
        <w:t xml:space="preserve"> </w:t>
      </w:r>
      <w:r>
        <w:t>pm</w:t>
      </w:r>
    </w:p>
    <w:p w14:paraId="42706E40" w14:textId="71E680D5" w:rsidR="00BE7827" w:rsidRDefault="00BE7827" w:rsidP="0025422D">
      <w:r>
        <w:tab/>
      </w:r>
      <w:r>
        <w:tab/>
        <w:t xml:space="preserve">Ballot Duplication </w:t>
      </w:r>
      <w:r>
        <w:tab/>
      </w:r>
      <w:r>
        <w:tab/>
      </w:r>
      <w:r>
        <w:tab/>
        <w:t>9 am – 4</w:t>
      </w:r>
      <w:r w:rsidR="000162E8">
        <w:t xml:space="preserve"> </w:t>
      </w:r>
      <w:r>
        <w:t>pm</w:t>
      </w:r>
    </w:p>
    <w:p w14:paraId="162C9F94" w14:textId="4DEDB4B1" w:rsidR="00BE7827" w:rsidRDefault="00BE7827" w:rsidP="0025422D">
      <w:r>
        <w:t>August 17</w:t>
      </w:r>
      <w:r>
        <w:tab/>
        <w:t>Opening/Processing starts</w:t>
      </w:r>
      <w:r>
        <w:tab/>
      </w:r>
      <w:r>
        <w:tab/>
      </w:r>
      <w:r w:rsidR="0044722F">
        <w:t>8</w:t>
      </w:r>
      <w:r>
        <w:t xml:space="preserve"> am</w:t>
      </w:r>
    </w:p>
    <w:p w14:paraId="7ADC24AF" w14:textId="1354438C" w:rsidR="00BE7827" w:rsidRDefault="00BE7827" w:rsidP="0025422D">
      <w:r>
        <w:tab/>
      </w:r>
      <w:r>
        <w:tab/>
        <w:t>Signature Verification</w:t>
      </w:r>
      <w:r>
        <w:tab/>
      </w:r>
      <w:r>
        <w:tab/>
        <w:t>9 am – 4 pm</w:t>
      </w:r>
    </w:p>
    <w:p w14:paraId="22B01094" w14:textId="12F96B37" w:rsidR="00BE7827" w:rsidRDefault="00BE7827" w:rsidP="0025422D">
      <w:r>
        <w:tab/>
      </w:r>
      <w:r>
        <w:tab/>
        <w:t>Ballot Duplication</w:t>
      </w:r>
      <w:r>
        <w:tab/>
      </w:r>
      <w:r>
        <w:tab/>
      </w:r>
      <w:r>
        <w:tab/>
        <w:t>9 am – 4 pm</w:t>
      </w:r>
    </w:p>
    <w:p w14:paraId="0592DEC5" w14:textId="37D11FA0" w:rsidR="00BE7827" w:rsidRDefault="0044722F" w:rsidP="0025422D">
      <w:r>
        <w:t>August 18</w:t>
      </w:r>
      <w:r>
        <w:tab/>
        <w:t>Opening/Processing starts</w:t>
      </w:r>
      <w:r>
        <w:tab/>
      </w:r>
      <w:r>
        <w:tab/>
        <w:t>8 am</w:t>
      </w:r>
    </w:p>
    <w:p w14:paraId="7946046F" w14:textId="19E04A45" w:rsidR="0044722F" w:rsidRDefault="0044722F" w:rsidP="0025422D">
      <w:r>
        <w:tab/>
      </w:r>
      <w:r>
        <w:tab/>
        <w:t>Signature Verification</w:t>
      </w:r>
      <w:r>
        <w:tab/>
      </w:r>
      <w:r>
        <w:tab/>
        <w:t>9 am – 4 pm</w:t>
      </w:r>
    </w:p>
    <w:p w14:paraId="4C8DFF20" w14:textId="429BE67F" w:rsidR="0044722F" w:rsidRDefault="0044722F" w:rsidP="0025422D">
      <w:r>
        <w:tab/>
      </w:r>
      <w:r>
        <w:tab/>
        <w:t>Ballot Duplication</w:t>
      </w:r>
      <w:r>
        <w:tab/>
      </w:r>
      <w:r>
        <w:tab/>
      </w:r>
      <w:r>
        <w:tab/>
        <w:t>9 am – 4</w:t>
      </w:r>
      <w:r w:rsidR="000162E8">
        <w:t xml:space="preserve"> </w:t>
      </w:r>
      <w:r>
        <w:t>pm</w:t>
      </w:r>
    </w:p>
    <w:p w14:paraId="51CDAAB7" w14:textId="6380895A" w:rsidR="0044722F" w:rsidRDefault="0044722F" w:rsidP="0025422D">
      <w:r>
        <w:t>August 19</w:t>
      </w:r>
      <w:r>
        <w:tab/>
        <w:t>Vote-by-Mail Public Viewing</w:t>
      </w:r>
      <w:r w:rsidR="00735C86">
        <w:t xml:space="preserve"> #5</w:t>
      </w:r>
      <w:r>
        <w:tab/>
        <w:t>8 am – 4 pm</w:t>
      </w:r>
    </w:p>
    <w:p w14:paraId="1034A237" w14:textId="57EA94E2" w:rsidR="0044722F" w:rsidRDefault="0044722F" w:rsidP="0025422D">
      <w:r>
        <w:tab/>
      </w:r>
      <w:r>
        <w:tab/>
        <w:t>Opening/Processing starts</w:t>
      </w:r>
      <w:r>
        <w:tab/>
      </w:r>
      <w:r>
        <w:tab/>
        <w:t>9 am</w:t>
      </w:r>
    </w:p>
    <w:p w14:paraId="5D5E7C77" w14:textId="75BDC96F" w:rsidR="0044722F" w:rsidRDefault="0044722F" w:rsidP="0025422D">
      <w:r>
        <w:tab/>
      </w:r>
      <w:r>
        <w:tab/>
      </w:r>
      <w:r w:rsidR="00735C86">
        <w:t xml:space="preserve">Signature Verification </w:t>
      </w:r>
      <w:r w:rsidR="00735C86">
        <w:tab/>
      </w:r>
      <w:r w:rsidR="00735C86">
        <w:tab/>
        <w:t>9 am – 4 pm</w:t>
      </w:r>
    </w:p>
    <w:p w14:paraId="0CE59207" w14:textId="52347C93" w:rsidR="00735C86" w:rsidRDefault="00735C86" w:rsidP="0025422D">
      <w:r>
        <w:tab/>
      </w:r>
      <w:r>
        <w:tab/>
        <w:t>Ballot Duplication</w:t>
      </w:r>
      <w:r>
        <w:tab/>
      </w:r>
      <w:r>
        <w:tab/>
      </w:r>
      <w:r>
        <w:tab/>
        <w:t>9 am – 4</w:t>
      </w:r>
      <w:r w:rsidR="000162E8">
        <w:t xml:space="preserve"> </w:t>
      </w:r>
      <w:r>
        <w:t>pm</w:t>
      </w:r>
    </w:p>
    <w:p w14:paraId="3AB1C076" w14:textId="2C2DD0F9" w:rsidR="00735C86" w:rsidRDefault="00735C86" w:rsidP="0025422D">
      <w:r>
        <w:t>August 20</w:t>
      </w:r>
      <w:r>
        <w:tab/>
        <w:t>Opening/Processing, if needed</w:t>
      </w:r>
    </w:p>
    <w:p w14:paraId="74B69EB9" w14:textId="276DD810" w:rsidR="00735C86" w:rsidRDefault="00735C86" w:rsidP="0025422D">
      <w:r>
        <w:tab/>
      </w:r>
      <w:r>
        <w:tab/>
        <w:t xml:space="preserve">Signature Verification </w:t>
      </w:r>
      <w:r>
        <w:tab/>
      </w:r>
      <w:r>
        <w:tab/>
        <w:t>9 am – 4 pm</w:t>
      </w:r>
    </w:p>
    <w:p w14:paraId="3C069AF4" w14:textId="05424C35" w:rsidR="00735C86" w:rsidRDefault="00735C86" w:rsidP="0025422D">
      <w:r>
        <w:tab/>
      </w:r>
      <w:r>
        <w:tab/>
      </w:r>
    </w:p>
    <w:p w14:paraId="3DEBDA84" w14:textId="342E7681" w:rsidR="005F73AC" w:rsidRDefault="005F73AC" w:rsidP="0025422D">
      <w:r>
        <w:t>August 21</w:t>
      </w:r>
      <w:r>
        <w:tab/>
        <w:t>Signature Verification</w:t>
      </w:r>
      <w:r>
        <w:tab/>
      </w:r>
      <w:r>
        <w:tab/>
        <w:t>9 am – 4 pm</w:t>
      </w:r>
    </w:p>
    <w:p w14:paraId="576A2C65" w14:textId="004C18FB" w:rsidR="00735C86" w:rsidRDefault="00735C86" w:rsidP="0025422D">
      <w:r>
        <w:t>August 2</w:t>
      </w:r>
      <w:r w:rsidR="005F73AC">
        <w:t>2</w:t>
      </w:r>
      <w:r>
        <w:tab/>
        <w:t>Vote-by Mail Public Viewing #6</w:t>
      </w:r>
      <w:r>
        <w:tab/>
        <w:t>8 am –</w:t>
      </w:r>
      <w:r w:rsidR="000162E8">
        <w:t xml:space="preserve"> </w:t>
      </w:r>
      <w:r>
        <w:t>9 am</w:t>
      </w:r>
    </w:p>
    <w:p w14:paraId="1967FF0F" w14:textId="7CEC803E" w:rsidR="00735C86" w:rsidRDefault="00735C86" w:rsidP="0025422D">
      <w:r>
        <w:tab/>
      </w:r>
      <w:r>
        <w:tab/>
        <w:t>After this viewing it will be as ballots are received.</w:t>
      </w:r>
    </w:p>
    <w:p w14:paraId="1800CB8D" w14:textId="2224FEE6" w:rsidR="00735C86" w:rsidRDefault="00735C86" w:rsidP="0025422D">
      <w:r>
        <w:tab/>
      </w:r>
      <w:r>
        <w:tab/>
        <w:t>Opening/Processing starts</w:t>
      </w:r>
      <w:r>
        <w:tab/>
      </w:r>
      <w:r>
        <w:tab/>
        <w:t>9 am</w:t>
      </w:r>
      <w:r w:rsidR="005F73AC">
        <w:t xml:space="preserve"> until </w:t>
      </w:r>
      <w:r w:rsidR="00254A8E">
        <w:t>done</w:t>
      </w:r>
    </w:p>
    <w:p w14:paraId="056B76C2" w14:textId="311F1099" w:rsidR="00735C86" w:rsidRDefault="00735C86" w:rsidP="0025422D">
      <w:r>
        <w:tab/>
      </w:r>
      <w:r>
        <w:tab/>
        <w:t xml:space="preserve">Signature Verification </w:t>
      </w:r>
      <w:r>
        <w:tab/>
      </w:r>
      <w:r>
        <w:tab/>
        <w:t xml:space="preserve">9 am </w:t>
      </w:r>
      <w:r w:rsidR="005F73AC">
        <w:t>until done</w:t>
      </w:r>
    </w:p>
    <w:p w14:paraId="0FCC9746" w14:textId="1C4C0FC4" w:rsidR="005F73AC" w:rsidRDefault="005F73AC" w:rsidP="0025422D">
      <w:r>
        <w:tab/>
      </w:r>
      <w:r>
        <w:tab/>
        <w:t>Ballot Duplication</w:t>
      </w:r>
      <w:r>
        <w:tab/>
      </w:r>
      <w:r>
        <w:tab/>
      </w:r>
      <w:r>
        <w:tab/>
        <w:t>9 am until done</w:t>
      </w:r>
    </w:p>
    <w:p w14:paraId="70F833C4" w14:textId="4F20F894" w:rsidR="005F73AC" w:rsidRDefault="005F73AC" w:rsidP="0025422D">
      <w:r>
        <w:t>August 23</w:t>
      </w:r>
      <w:r>
        <w:tab/>
        <w:t>ELECTION DAY</w:t>
      </w:r>
    </w:p>
    <w:p w14:paraId="3EED2167" w14:textId="11EE032B" w:rsidR="005F73AC" w:rsidRDefault="005F73AC" w:rsidP="0025422D">
      <w:r>
        <w:tab/>
      </w:r>
      <w:r>
        <w:tab/>
        <w:t>Opening/Processing starts</w:t>
      </w:r>
      <w:r>
        <w:tab/>
      </w:r>
      <w:r>
        <w:tab/>
        <w:t xml:space="preserve">8 am </w:t>
      </w:r>
      <w:r w:rsidR="00254A8E">
        <w:t>until done</w:t>
      </w:r>
    </w:p>
    <w:p w14:paraId="03D8CBB2" w14:textId="52CB0F0B" w:rsidR="005F73AC" w:rsidRDefault="005F73AC" w:rsidP="0025422D">
      <w:r>
        <w:tab/>
      </w:r>
      <w:r>
        <w:tab/>
        <w:t xml:space="preserve">Signature Verification </w:t>
      </w:r>
      <w:r>
        <w:tab/>
      </w:r>
      <w:r>
        <w:tab/>
        <w:t xml:space="preserve">9 am </w:t>
      </w:r>
      <w:r w:rsidR="00254A8E">
        <w:t>until done</w:t>
      </w:r>
    </w:p>
    <w:p w14:paraId="19B37FF3" w14:textId="36422595" w:rsidR="005F73AC" w:rsidRDefault="005F73AC" w:rsidP="0025422D">
      <w:r>
        <w:tab/>
      </w:r>
      <w:r>
        <w:tab/>
        <w:t>Ballot Duplication</w:t>
      </w:r>
      <w:r>
        <w:tab/>
      </w:r>
      <w:r>
        <w:tab/>
      </w:r>
      <w:r>
        <w:tab/>
        <w:t xml:space="preserve">9 am </w:t>
      </w:r>
      <w:r w:rsidR="00254A8E">
        <w:t>until done</w:t>
      </w:r>
    </w:p>
    <w:p w14:paraId="29BE4C35" w14:textId="047E57D0" w:rsidR="005F73AC" w:rsidRDefault="005F73AC" w:rsidP="0025422D"/>
    <w:p w14:paraId="754C35E7" w14:textId="31FCF376" w:rsidR="00D8412F" w:rsidRDefault="00D8412F" w:rsidP="0025422D">
      <w:r>
        <w:t>In accordance with the Americans with Disabilities Act (ADA), if any person with a disability, as defined by the ADA, needs special accommodation to participate in this proceeding, then not later then two business day prior to the proceeding, he or she should contact the Supervisor of Elections Office at 407-836-2070.</w:t>
      </w:r>
    </w:p>
    <w:p w14:paraId="5014B123" w14:textId="44DC5931" w:rsidR="00D8412F" w:rsidRDefault="00D8412F" w:rsidP="0025422D"/>
    <w:p w14:paraId="54567F98" w14:textId="0CB2D787" w:rsidR="00D8412F" w:rsidRDefault="00D8412F" w:rsidP="0025422D">
      <w:r>
        <w:t>Bill Cowles</w:t>
      </w:r>
    </w:p>
    <w:p w14:paraId="440312CF" w14:textId="3BFC0691" w:rsidR="00D8412F" w:rsidRDefault="00D8412F" w:rsidP="0025422D">
      <w:r>
        <w:t>Supervisor of Elections</w:t>
      </w:r>
    </w:p>
    <w:p w14:paraId="70CD0BBA" w14:textId="77EDE64F" w:rsidR="00D8412F" w:rsidRDefault="00D8412F" w:rsidP="0025422D">
      <w:r>
        <w:t>Orange County, Florida</w:t>
      </w:r>
    </w:p>
    <w:p w14:paraId="7CA94EA5" w14:textId="55B0D1C5" w:rsidR="00D8412F" w:rsidRDefault="00D8412F" w:rsidP="0025422D"/>
    <w:p w14:paraId="7B6C613B" w14:textId="07DB1F81" w:rsidR="00CD2BBA" w:rsidRDefault="00CD2BBA" w:rsidP="0025422D"/>
    <w:p w14:paraId="7C545022" w14:textId="49931200" w:rsidR="00CD2BBA" w:rsidRDefault="00CD2BBA">
      <w:r>
        <w:br w:type="page"/>
      </w:r>
    </w:p>
    <w:p w14:paraId="499BD509" w14:textId="77777777" w:rsidR="00CD2BBA" w:rsidRPr="00CD2BBA" w:rsidRDefault="00CD2BBA" w:rsidP="00CD2BBA">
      <w:pPr>
        <w:jc w:val="center"/>
        <w:rPr>
          <w:lang w:val="es-PR"/>
        </w:rPr>
      </w:pPr>
      <w:r w:rsidRPr="00CD2BBA">
        <w:rPr>
          <w:lang w:val="es-PR"/>
        </w:rPr>
        <w:lastRenderedPageBreak/>
        <w:t>NOTICIA PÚBLICA</w:t>
      </w:r>
    </w:p>
    <w:p w14:paraId="7A48A989" w14:textId="77777777" w:rsidR="00CD2BBA" w:rsidRPr="00CD2BBA" w:rsidRDefault="00CD2BBA" w:rsidP="00CD2BBA">
      <w:pPr>
        <w:jc w:val="center"/>
        <w:rPr>
          <w:lang w:val="es-PR"/>
        </w:rPr>
      </w:pPr>
      <w:r w:rsidRPr="00CD2BBA">
        <w:rPr>
          <w:lang w:val="es-PR"/>
        </w:rPr>
        <w:t>ELECCIONES PRIMARIAS DEL CONDADO DE ORANGE</w:t>
      </w:r>
    </w:p>
    <w:p w14:paraId="2A266856" w14:textId="509CE2DB" w:rsidR="00CD2BBA" w:rsidRPr="00CD2BBA" w:rsidRDefault="00CD2BBA" w:rsidP="00CD2BBA">
      <w:pPr>
        <w:jc w:val="center"/>
        <w:rPr>
          <w:lang w:val="es-PR"/>
        </w:rPr>
      </w:pPr>
      <w:r w:rsidRPr="00CD2BBA">
        <w:rPr>
          <w:lang w:val="es-PR"/>
        </w:rPr>
        <w:t>HORARIO DE VOTO POR CORREO</w:t>
      </w:r>
    </w:p>
    <w:p w14:paraId="3CA6069D" w14:textId="48588AFA" w:rsidR="00CD2BBA" w:rsidRDefault="00CD2BBA" w:rsidP="0025422D">
      <w:pPr>
        <w:rPr>
          <w:lang w:val="es-PR"/>
        </w:rPr>
      </w:pPr>
    </w:p>
    <w:p w14:paraId="6CA59B27" w14:textId="37EFD27D" w:rsidR="00CD2BBA" w:rsidRPr="00CD2BBA" w:rsidRDefault="00CD2BBA" w:rsidP="00CD2BBA">
      <w:pPr>
        <w:rPr>
          <w:lang w:val="es-PR"/>
        </w:rPr>
      </w:pPr>
      <w:r w:rsidRPr="00CD2BBA">
        <w:rPr>
          <w:lang w:val="es-PR"/>
        </w:rPr>
        <w:t xml:space="preserve">La Oficina del Supervisor de Elecciones del Condado de Orange utilizará el siguiente cronograma para todas las </w:t>
      </w:r>
      <w:r w:rsidR="00B43CDF">
        <w:rPr>
          <w:lang w:val="es-PR"/>
        </w:rPr>
        <w:t>Papeletas</w:t>
      </w:r>
      <w:r w:rsidRPr="00CD2BBA">
        <w:rPr>
          <w:lang w:val="es-PR"/>
        </w:rPr>
        <w:t xml:space="preserve"> de Voto por Correo devueltas para la Elección Primaria del 23 de agosto de 2022. </w:t>
      </w:r>
      <w:r w:rsidR="00DC45D0">
        <w:rPr>
          <w:lang w:val="es-PR"/>
        </w:rPr>
        <w:t>Los</w:t>
      </w:r>
      <w:r w:rsidRPr="00CD2BBA">
        <w:rPr>
          <w:lang w:val="es-PR"/>
        </w:rPr>
        <w:t xml:space="preserve"> procesos enumerados a continuación se llevarán a cabo en 119 West </w:t>
      </w:r>
      <w:proofErr w:type="spellStart"/>
      <w:r w:rsidRPr="00CD2BBA">
        <w:rPr>
          <w:lang w:val="es-PR"/>
        </w:rPr>
        <w:t>Kaley</w:t>
      </w:r>
      <w:proofErr w:type="spellEnd"/>
      <w:r w:rsidRPr="00CD2BBA">
        <w:rPr>
          <w:lang w:val="es-PR"/>
        </w:rPr>
        <w:t xml:space="preserve"> Street, Orlando.</w:t>
      </w:r>
    </w:p>
    <w:p w14:paraId="283E0A3A" w14:textId="77777777" w:rsidR="00CD2BBA" w:rsidRPr="00CD2BBA" w:rsidRDefault="00CD2BBA" w:rsidP="00CD2BBA">
      <w:pPr>
        <w:rPr>
          <w:lang w:val="es-PR"/>
        </w:rPr>
      </w:pPr>
    </w:p>
    <w:p w14:paraId="6F1B0BA3" w14:textId="26CD1A9E" w:rsidR="00CD2BBA" w:rsidRPr="00CD2BBA" w:rsidRDefault="00CD2BBA" w:rsidP="00CD2BBA">
      <w:pPr>
        <w:rPr>
          <w:lang w:val="es-PR"/>
        </w:rPr>
      </w:pPr>
      <w:r w:rsidRPr="00CD2BBA">
        <w:rPr>
          <w:lang w:val="es-PR"/>
        </w:rPr>
        <w:t xml:space="preserve">Quienes deseen observar el proceso de verificación de firmas, o la duplicación de papeletas, deberán realizar una </w:t>
      </w:r>
      <w:r w:rsidR="00882FF7">
        <w:rPr>
          <w:lang w:val="es-PR"/>
        </w:rPr>
        <w:t>reservación.</w:t>
      </w:r>
      <w:r w:rsidRPr="00CD2BBA">
        <w:rPr>
          <w:lang w:val="es-PR"/>
        </w:rPr>
        <w:t xml:space="preserve"> Las reserva</w:t>
      </w:r>
      <w:r w:rsidR="00882FF7">
        <w:rPr>
          <w:lang w:val="es-PR"/>
        </w:rPr>
        <w:t>ciones</w:t>
      </w:r>
      <w:r w:rsidRPr="00CD2BBA">
        <w:rPr>
          <w:lang w:val="es-PR"/>
        </w:rPr>
        <w:t xml:space="preserve"> para la observación se pueden hacer visitando </w:t>
      </w:r>
      <w:r w:rsidR="00E31A3E">
        <w:rPr>
          <w:lang w:val="es-PR"/>
        </w:rPr>
        <w:t>nuestra página de internet</w:t>
      </w:r>
      <w:r w:rsidRPr="00CD2BBA">
        <w:rPr>
          <w:lang w:val="es-PR"/>
        </w:rPr>
        <w:t xml:space="preserve">, </w:t>
      </w:r>
      <w:hyperlink r:id="rId6" w:history="1">
        <w:r w:rsidR="00CB4C5C" w:rsidRPr="00FF59A2">
          <w:rPr>
            <w:rStyle w:val="Hyperlink"/>
            <w:lang w:val="es-PR"/>
          </w:rPr>
          <w:t>www.ocfelections.gov</w:t>
        </w:r>
      </w:hyperlink>
      <w:r w:rsidR="00CB4C5C">
        <w:rPr>
          <w:lang w:val="es-PR"/>
        </w:rPr>
        <w:t xml:space="preserve">, seleccione Elecciones del menú superior y luego </w:t>
      </w:r>
      <w:r w:rsidRPr="00CD2BBA">
        <w:rPr>
          <w:lang w:val="es-PR"/>
        </w:rPr>
        <w:t>Junta de Escrutinio, y también está disponible en la página de inicio. El enlace de reserva estará disponible el 25/07/2022.</w:t>
      </w:r>
    </w:p>
    <w:p w14:paraId="7B9A71BC" w14:textId="77777777" w:rsidR="00CD2BBA" w:rsidRPr="00CD2BBA" w:rsidRDefault="00CD2BBA" w:rsidP="00CD2BBA">
      <w:pPr>
        <w:rPr>
          <w:lang w:val="es-PR"/>
        </w:rPr>
      </w:pPr>
    </w:p>
    <w:p w14:paraId="07D87FC7" w14:textId="3196E8BE" w:rsidR="00CD2BBA" w:rsidRDefault="00E31A3E" w:rsidP="00CD2BBA">
      <w:pPr>
        <w:rPr>
          <w:lang w:val="es-PR"/>
        </w:rPr>
      </w:pPr>
      <w:r>
        <w:rPr>
          <w:lang w:val="es-PR"/>
        </w:rPr>
        <w:t xml:space="preserve">No </w:t>
      </w:r>
      <w:r w:rsidR="00DC45D0">
        <w:rPr>
          <w:lang w:val="es-PR"/>
        </w:rPr>
        <w:t>se requiere</w:t>
      </w:r>
      <w:r>
        <w:rPr>
          <w:lang w:val="es-PR"/>
        </w:rPr>
        <w:t xml:space="preserve"> hacer reservación para l</w:t>
      </w:r>
      <w:r w:rsidR="00CD2BBA" w:rsidRPr="00CD2BBA">
        <w:rPr>
          <w:lang w:val="es-PR"/>
        </w:rPr>
        <w:t xml:space="preserve">a </w:t>
      </w:r>
      <w:r>
        <w:rPr>
          <w:lang w:val="es-PR"/>
        </w:rPr>
        <w:t>observación</w:t>
      </w:r>
      <w:r w:rsidR="00CD2BBA" w:rsidRPr="00CD2BBA">
        <w:rPr>
          <w:lang w:val="es-PR"/>
        </w:rPr>
        <w:t xml:space="preserve"> pública de </w:t>
      </w:r>
      <w:r w:rsidR="00B43CDF">
        <w:rPr>
          <w:lang w:val="es-PR"/>
        </w:rPr>
        <w:t>papeletas</w:t>
      </w:r>
      <w:r w:rsidR="00CD2BBA" w:rsidRPr="00CD2BBA">
        <w:rPr>
          <w:lang w:val="es-PR"/>
        </w:rPr>
        <w:t xml:space="preserve"> reci</w:t>
      </w:r>
      <w:r>
        <w:rPr>
          <w:lang w:val="es-PR"/>
        </w:rPr>
        <w:t xml:space="preserve">bidas y listas para procesar o para </w:t>
      </w:r>
      <w:r w:rsidR="00CD2BBA" w:rsidRPr="00CD2BBA">
        <w:rPr>
          <w:lang w:val="es-PR"/>
        </w:rPr>
        <w:t xml:space="preserve">el procesamiento de </w:t>
      </w:r>
      <w:r w:rsidR="00B43CDF">
        <w:rPr>
          <w:lang w:val="es-PR"/>
        </w:rPr>
        <w:t>papeletas</w:t>
      </w:r>
      <w:r>
        <w:rPr>
          <w:lang w:val="es-PR"/>
        </w:rPr>
        <w:t xml:space="preserve"> aceptadas.</w:t>
      </w:r>
    </w:p>
    <w:p w14:paraId="58FDCB06" w14:textId="1B62919A" w:rsidR="00CD2BBA" w:rsidRDefault="00CD2BBA" w:rsidP="00CD2BBA">
      <w:pPr>
        <w:rPr>
          <w:lang w:val="es-PR"/>
        </w:rPr>
      </w:pPr>
    </w:p>
    <w:p w14:paraId="2F78946B" w14:textId="2FAABBF7" w:rsidR="00CD2BBA" w:rsidRDefault="00216297" w:rsidP="00CD2BBA">
      <w:pPr>
        <w:rPr>
          <w:lang w:val="es-PR"/>
        </w:rPr>
      </w:pPr>
      <w:r>
        <w:rPr>
          <w:lang w:val="es-PR"/>
        </w:rPr>
        <w:t xml:space="preserve">Los horarios pueden </w:t>
      </w:r>
      <w:r w:rsidR="00116E95">
        <w:rPr>
          <w:lang w:val="es-PR"/>
        </w:rPr>
        <w:t xml:space="preserve">cambiar antes de las elecciones.  Favor, consulte nuestra página de internet </w:t>
      </w:r>
      <w:r w:rsidR="00116E95" w:rsidRPr="00116E95">
        <w:rPr>
          <w:lang w:val="es-PR"/>
        </w:rPr>
        <w:t xml:space="preserve">con </w:t>
      </w:r>
      <w:r w:rsidR="00DC45D0">
        <w:rPr>
          <w:lang w:val="es-PR"/>
        </w:rPr>
        <w:t>anticipación</w:t>
      </w:r>
      <w:r w:rsidR="00116E95" w:rsidRPr="00116E95">
        <w:rPr>
          <w:lang w:val="es-PR"/>
        </w:rPr>
        <w:t>.</w:t>
      </w:r>
    </w:p>
    <w:p w14:paraId="5D67C4E9" w14:textId="73CF7B65" w:rsidR="00CD2BBA" w:rsidRDefault="00CD2BBA" w:rsidP="00CD2BBA">
      <w:pPr>
        <w:rPr>
          <w:lang w:val="es-PR"/>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265"/>
        <w:gridCol w:w="4777"/>
        <w:gridCol w:w="2875"/>
      </w:tblGrid>
      <w:tr w:rsidR="00E31A3E" w:rsidRPr="00E31A3E" w14:paraId="26999A89" w14:textId="77777777" w:rsidTr="00116E95">
        <w:tc>
          <w:tcPr>
            <w:tcW w:w="1708" w:type="dxa"/>
          </w:tcPr>
          <w:p w14:paraId="626AF7B4" w14:textId="77777777" w:rsidR="00E31A3E" w:rsidRPr="00E31A3E" w:rsidRDefault="00E31A3E" w:rsidP="00C40924">
            <w:pPr>
              <w:rPr>
                <w:lang w:val="es-PR"/>
              </w:rPr>
            </w:pPr>
            <w:r w:rsidRPr="00E31A3E">
              <w:rPr>
                <w:lang w:val="es-PR"/>
              </w:rPr>
              <w:t>27 de julio</w:t>
            </w:r>
          </w:p>
        </w:tc>
        <w:tc>
          <w:tcPr>
            <w:tcW w:w="265" w:type="dxa"/>
          </w:tcPr>
          <w:p w14:paraId="3CADA7EE" w14:textId="77777777" w:rsidR="00E31A3E" w:rsidRPr="00E31A3E" w:rsidRDefault="00E31A3E" w:rsidP="00C40924">
            <w:pPr>
              <w:rPr>
                <w:lang w:val="es-PR"/>
              </w:rPr>
            </w:pPr>
          </w:p>
        </w:tc>
        <w:tc>
          <w:tcPr>
            <w:tcW w:w="4777" w:type="dxa"/>
          </w:tcPr>
          <w:p w14:paraId="6D1032BF" w14:textId="77777777" w:rsidR="00E31A3E" w:rsidRPr="00E31A3E" w:rsidRDefault="00E31A3E" w:rsidP="00C40924">
            <w:pPr>
              <w:rPr>
                <w:lang w:val="es-PR"/>
              </w:rPr>
            </w:pPr>
            <w:r w:rsidRPr="00E31A3E">
              <w:rPr>
                <w:lang w:val="es-PR"/>
              </w:rPr>
              <w:t xml:space="preserve">Comienza la verificación de firmas </w:t>
            </w:r>
          </w:p>
        </w:tc>
        <w:tc>
          <w:tcPr>
            <w:tcW w:w="2875" w:type="dxa"/>
          </w:tcPr>
          <w:p w14:paraId="4C9FB96E" w14:textId="15D64110" w:rsidR="00E31A3E" w:rsidRPr="00E31A3E" w:rsidRDefault="00E31A3E" w:rsidP="00C40924">
            <w:pPr>
              <w:rPr>
                <w:lang w:val="es-PR"/>
              </w:rPr>
            </w:pPr>
            <w:r w:rsidRPr="00E31A3E">
              <w:rPr>
                <w:lang w:val="es-PR"/>
              </w:rPr>
              <w:t>9 am – 4 pm</w:t>
            </w:r>
          </w:p>
        </w:tc>
      </w:tr>
      <w:tr w:rsidR="00E31A3E" w:rsidRPr="00E31A3E" w14:paraId="3B5A8472" w14:textId="77777777" w:rsidTr="00116E95">
        <w:tc>
          <w:tcPr>
            <w:tcW w:w="1708" w:type="dxa"/>
          </w:tcPr>
          <w:p w14:paraId="6DCA50FC" w14:textId="77777777" w:rsidR="00E31A3E" w:rsidRPr="00E31A3E" w:rsidRDefault="00E31A3E" w:rsidP="00E31A3E">
            <w:pPr>
              <w:rPr>
                <w:lang w:val="es-PR"/>
              </w:rPr>
            </w:pPr>
            <w:r w:rsidRPr="00E31A3E">
              <w:rPr>
                <w:lang w:val="es-PR"/>
              </w:rPr>
              <w:t>28 de julio</w:t>
            </w:r>
          </w:p>
        </w:tc>
        <w:tc>
          <w:tcPr>
            <w:tcW w:w="265" w:type="dxa"/>
          </w:tcPr>
          <w:p w14:paraId="0591BDE0" w14:textId="77777777" w:rsidR="00E31A3E" w:rsidRPr="00E31A3E" w:rsidRDefault="00E31A3E" w:rsidP="00E31A3E">
            <w:pPr>
              <w:rPr>
                <w:lang w:val="es-PR"/>
              </w:rPr>
            </w:pPr>
          </w:p>
        </w:tc>
        <w:tc>
          <w:tcPr>
            <w:tcW w:w="4777" w:type="dxa"/>
          </w:tcPr>
          <w:p w14:paraId="432DE443" w14:textId="77777777" w:rsidR="00E31A3E" w:rsidRPr="00E31A3E" w:rsidRDefault="00E31A3E" w:rsidP="00E31A3E">
            <w:pPr>
              <w:rPr>
                <w:lang w:val="es-PR"/>
              </w:rPr>
            </w:pPr>
            <w:r w:rsidRPr="00E31A3E">
              <w:rPr>
                <w:lang w:val="es-PR"/>
              </w:rPr>
              <w:t>Verificación de Firmas</w:t>
            </w:r>
          </w:p>
        </w:tc>
        <w:tc>
          <w:tcPr>
            <w:tcW w:w="2875" w:type="dxa"/>
          </w:tcPr>
          <w:p w14:paraId="529AA66C" w14:textId="1C60BAB4" w:rsidR="00E31A3E" w:rsidRPr="00E31A3E" w:rsidRDefault="00E31A3E" w:rsidP="00E31A3E">
            <w:pPr>
              <w:rPr>
                <w:lang w:val="es-PR"/>
              </w:rPr>
            </w:pPr>
            <w:r w:rsidRPr="00E31A3E">
              <w:rPr>
                <w:lang w:val="es-PR"/>
              </w:rPr>
              <w:t>9 am – 4 pm</w:t>
            </w:r>
          </w:p>
        </w:tc>
      </w:tr>
      <w:tr w:rsidR="00E31A3E" w:rsidRPr="00E31A3E" w14:paraId="0DB31954" w14:textId="77777777" w:rsidTr="00116E95">
        <w:tc>
          <w:tcPr>
            <w:tcW w:w="1708" w:type="dxa"/>
          </w:tcPr>
          <w:p w14:paraId="1A97CBCE" w14:textId="77777777" w:rsidR="00E31A3E" w:rsidRPr="00E31A3E" w:rsidRDefault="00E31A3E" w:rsidP="00E31A3E">
            <w:pPr>
              <w:rPr>
                <w:lang w:val="es-PR"/>
              </w:rPr>
            </w:pPr>
            <w:r w:rsidRPr="00E31A3E">
              <w:rPr>
                <w:lang w:val="es-PR"/>
              </w:rPr>
              <w:t>29 de julio</w:t>
            </w:r>
          </w:p>
        </w:tc>
        <w:tc>
          <w:tcPr>
            <w:tcW w:w="265" w:type="dxa"/>
          </w:tcPr>
          <w:p w14:paraId="4C724EC4" w14:textId="77777777" w:rsidR="00E31A3E" w:rsidRPr="00E31A3E" w:rsidRDefault="00E31A3E" w:rsidP="00E31A3E">
            <w:pPr>
              <w:rPr>
                <w:lang w:val="es-PR"/>
              </w:rPr>
            </w:pPr>
          </w:p>
        </w:tc>
        <w:tc>
          <w:tcPr>
            <w:tcW w:w="4777" w:type="dxa"/>
          </w:tcPr>
          <w:p w14:paraId="58448021" w14:textId="77777777" w:rsidR="00E31A3E" w:rsidRPr="00E31A3E" w:rsidRDefault="00E31A3E" w:rsidP="00E31A3E">
            <w:pPr>
              <w:rPr>
                <w:lang w:val="es-PR"/>
              </w:rPr>
            </w:pPr>
            <w:r w:rsidRPr="00E31A3E">
              <w:rPr>
                <w:lang w:val="es-PR"/>
              </w:rPr>
              <w:t>Verificación de Firmas</w:t>
            </w:r>
          </w:p>
        </w:tc>
        <w:tc>
          <w:tcPr>
            <w:tcW w:w="2875" w:type="dxa"/>
          </w:tcPr>
          <w:p w14:paraId="56F46467" w14:textId="45E75425" w:rsidR="00E31A3E" w:rsidRPr="00E31A3E" w:rsidRDefault="00E31A3E" w:rsidP="00E31A3E">
            <w:pPr>
              <w:rPr>
                <w:lang w:val="es-PR"/>
              </w:rPr>
            </w:pPr>
            <w:r w:rsidRPr="00E31A3E">
              <w:rPr>
                <w:lang w:val="es-PR"/>
              </w:rPr>
              <w:t>9 am – 4 pm</w:t>
            </w:r>
          </w:p>
        </w:tc>
      </w:tr>
      <w:tr w:rsidR="00E31A3E" w:rsidRPr="00E31A3E" w14:paraId="7CA1F7C0" w14:textId="77777777" w:rsidTr="00116E95">
        <w:tc>
          <w:tcPr>
            <w:tcW w:w="1708" w:type="dxa"/>
          </w:tcPr>
          <w:p w14:paraId="2ADF53C1" w14:textId="77777777" w:rsidR="00E31A3E" w:rsidRPr="00E31A3E" w:rsidRDefault="00E31A3E" w:rsidP="00E31A3E">
            <w:pPr>
              <w:rPr>
                <w:lang w:val="es-PR"/>
              </w:rPr>
            </w:pPr>
          </w:p>
        </w:tc>
        <w:tc>
          <w:tcPr>
            <w:tcW w:w="265" w:type="dxa"/>
          </w:tcPr>
          <w:p w14:paraId="549CDB58" w14:textId="77777777" w:rsidR="00E31A3E" w:rsidRPr="00E31A3E" w:rsidRDefault="00E31A3E" w:rsidP="00E31A3E">
            <w:pPr>
              <w:rPr>
                <w:lang w:val="es-PR"/>
              </w:rPr>
            </w:pPr>
          </w:p>
        </w:tc>
        <w:tc>
          <w:tcPr>
            <w:tcW w:w="4777" w:type="dxa"/>
          </w:tcPr>
          <w:p w14:paraId="20979CB5" w14:textId="77777777" w:rsidR="00E31A3E" w:rsidRPr="00E31A3E" w:rsidRDefault="00E31A3E" w:rsidP="00E31A3E">
            <w:pPr>
              <w:rPr>
                <w:lang w:val="es-PR"/>
              </w:rPr>
            </w:pPr>
          </w:p>
        </w:tc>
        <w:tc>
          <w:tcPr>
            <w:tcW w:w="2875" w:type="dxa"/>
          </w:tcPr>
          <w:p w14:paraId="73638825" w14:textId="77777777" w:rsidR="00E31A3E" w:rsidRPr="00E31A3E" w:rsidRDefault="00E31A3E" w:rsidP="00E31A3E">
            <w:pPr>
              <w:rPr>
                <w:lang w:val="es-PR"/>
              </w:rPr>
            </w:pPr>
          </w:p>
        </w:tc>
      </w:tr>
      <w:tr w:rsidR="00E31A3E" w:rsidRPr="00E31A3E" w14:paraId="7A81DAD6" w14:textId="77777777" w:rsidTr="00116E95">
        <w:tc>
          <w:tcPr>
            <w:tcW w:w="1708" w:type="dxa"/>
          </w:tcPr>
          <w:p w14:paraId="6CAA71AA" w14:textId="77777777" w:rsidR="00E31A3E" w:rsidRPr="00E31A3E" w:rsidRDefault="00E31A3E" w:rsidP="00E31A3E">
            <w:pPr>
              <w:rPr>
                <w:lang w:val="es-PR"/>
              </w:rPr>
            </w:pPr>
            <w:r w:rsidRPr="00E31A3E">
              <w:rPr>
                <w:lang w:val="es-PR"/>
              </w:rPr>
              <w:t>1 de agosto</w:t>
            </w:r>
          </w:p>
        </w:tc>
        <w:tc>
          <w:tcPr>
            <w:tcW w:w="265" w:type="dxa"/>
          </w:tcPr>
          <w:p w14:paraId="61D77CC5" w14:textId="77777777" w:rsidR="00E31A3E" w:rsidRPr="00E31A3E" w:rsidRDefault="00E31A3E" w:rsidP="00E31A3E">
            <w:pPr>
              <w:rPr>
                <w:lang w:val="es-PR"/>
              </w:rPr>
            </w:pPr>
          </w:p>
        </w:tc>
        <w:tc>
          <w:tcPr>
            <w:tcW w:w="4777" w:type="dxa"/>
          </w:tcPr>
          <w:p w14:paraId="22DA6EB4" w14:textId="77777777" w:rsidR="00E31A3E" w:rsidRPr="00E31A3E" w:rsidRDefault="00E31A3E" w:rsidP="00E31A3E">
            <w:pPr>
              <w:rPr>
                <w:lang w:val="es-PR"/>
              </w:rPr>
            </w:pPr>
            <w:r w:rsidRPr="00E31A3E">
              <w:rPr>
                <w:lang w:val="es-PR"/>
              </w:rPr>
              <w:t>Verificación de Firmas</w:t>
            </w:r>
          </w:p>
        </w:tc>
        <w:tc>
          <w:tcPr>
            <w:tcW w:w="2875" w:type="dxa"/>
          </w:tcPr>
          <w:p w14:paraId="30D5C0C4" w14:textId="5693F797" w:rsidR="00E31A3E" w:rsidRPr="00E31A3E" w:rsidRDefault="00E31A3E" w:rsidP="00E31A3E">
            <w:pPr>
              <w:rPr>
                <w:lang w:val="es-PR"/>
              </w:rPr>
            </w:pPr>
            <w:r w:rsidRPr="00E31A3E">
              <w:rPr>
                <w:lang w:val="es-PR"/>
              </w:rPr>
              <w:t>9 am – 4 pm</w:t>
            </w:r>
          </w:p>
        </w:tc>
      </w:tr>
      <w:tr w:rsidR="00E31A3E" w:rsidRPr="00E31A3E" w14:paraId="3D801128" w14:textId="77777777" w:rsidTr="00116E95">
        <w:tc>
          <w:tcPr>
            <w:tcW w:w="1708" w:type="dxa"/>
          </w:tcPr>
          <w:p w14:paraId="62B5442B" w14:textId="77777777" w:rsidR="00E31A3E" w:rsidRPr="00E31A3E" w:rsidRDefault="00E31A3E" w:rsidP="00E31A3E">
            <w:pPr>
              <w:rPr>
                <w:lang w:val="es-PR"/>
              </w:rPr>
            </w:pPr>
            <w:r w:rsidRPr="00E31A3E">
              <w:rPr>
                <w:lang w:val="es-PR"/>
              </w:rPr>
              <w:t>2 de agosto</w:t>
            </w:r>
          </w:p>
        </w:tc>
        <w:tc>
          <w:tcPr>
            <w:tcW w:w="265" w:type="dxa"/>
          </w:tcPr>
          <w:p w14:paraId="5F050C59" w14:textId="77777777" w:rsidR="00E31A3E" w:rsidRPr="00E31A3E" w:rsidRDefault="00E31A3E" w:rsidP="00E31A3E">
            <w:pPr>
              <w:rPr>
                <w:lang w:val="es-PR"/>
              </w:rPr>
            </w:pPr>
          </w:p>
        </w:tc>
        <w:tc>
          <w:tcPr>
            <w:tcW w:w="4777" w:type="dxa"/>
          </w:tcPr>
          <w:p w14:paraId="5FB78D4B" w14:textId="77777777" w:rsidR="00E31A3E" w:rsidRPr="00E31A3E" w:rsidRDefault="00E31A3E" w:rsidP="00E31A3E">
            <w:pPr>
              <w:rPr>
                <w:lang w:val="es-PR"/>
              </w:rPr>
            </w:pPr>
            <w:r w:rsidRPr="00E31A3E">
              <w:rPr>
                <w:lang w:val="es-PR"/>
              </w:rPr>
              <w:t>Verificación de Firmas</w:t>
            </w:r>
          </w:p>
        </w:tc>
        <w:tc>
          <w:tcPr>
            <w:tcW w:w="2875" w:type="dxa"/>
          </w:tcPr>
          <w:p w14:paraId="1FB463B8" w14:textId="058E4821" w:rsidR="00E31A3E" w:rsidRPr="00E31A3E" w:rsidRDefault="00E31A3E" w:rsidP="00E31A3E">
            <w:pPr>
              <w:rPr>
                <w:lang w:val="es-PR"/>
              </w:rPr>
            </w:pPr>
            <w:r w:rsidRPr="00E31A3E">
              <w:rPr>
                <w:lang w:val="es-PR"/>
              </w:rPr>
              <w:t>9 am – 4 pm</w:t>
            </w:r>
          </w:p>
        </w:tc>
      </w:tr>
      <w:tr w:rsidR="00E31A3E" w:rsidRPr="00E31A3E" w14:paraId="6B3CFD6A" w14:textId="77777777" w:rsidTr="00116E95">
        <w:tc>
          <w:tcPr>
            <w:tcW w:w="1708" w:type="dxa"/>
          </w:tcPr>
          <w:p w14:paraId="751EF555" w14:textId="77777777" w:rsidR="00E31A3E" w:rsidRPr="00E31A3E" w:rsidRDefault="00E31A3E" w:rsidP="00E31A3E">
            <w:pPr>
              <w:rPr>
                <w:lang w:val="es-PR"/>
              </w:rPr>
            </w:pPr>
            <w:r w:rsidRPr="00E31A3E">
              <w:rPr>
                <w:lang w:val="es-PR"/>
              </w:rPr>
              <w:t>3 de agosto</w:t>
            </w:r>
          </w:p>
        </w:tc>
        <w:tc>
          <w:tcPr>
            <w:tcW w:w="265" w:type="dxa"/>
          </w:tcPr>
          <w:p w14:paraId="3FB6BADC" w14:textId="77777777" w:rsidR="00E31A3E" w:rsidRPr="00E31A3E" w:rsidRDefault="00E31A3E" w:rsidP="00E31A3E">
            <w:pPr>
              <w:rPr>
                <w:lang w:val="es-PR"/>
              </w:rPr>
            </w:pPr>
          </w:p>
        </w:tc>
        <w:tc>
          <w:tcPr>
            <w:tcW w:w="4777" w:type="dxa"/>
          </w:tcPr>
          <w:p w14:paraId="602B62DC" w14:textId="77777777" w:rsidR="00E31A3E" w:rsidRPr="00E31A3E" w:rsidRDefault="00E31A3E" w:rsidP="00E31A3E">
            <w:pPr>
              <w:rPr>
                <w:lang w:val="es-PR"/>
              </w:rPr>
            </w:pPr>
            <w:r w:rsidRPr="00E31A3E">
              <w:rPr>
                <w:lang w:val="es-PR"/>
              </w:rPr>
              <w:t>Verificación de Firmas</w:t>
            </w:r>
          </w:p>
        </w:tc>
        <w:tc>
          <w:tcPr>
            <w:tcW w:w="2875" w:type="dxa"/>
          </w:tcPr>
          <w:p w14:paraId="7B7C830F" w14:textId="3E71DF86" w:rsidR="00E31A3E" w:rsidRPr="00E31A3E" w:rsidRDefault="00E31A3E" w:rsidP="00E31A3E">
            <w:pPr>
              <w:rPr>
                <w:lang w:val="es-PR"/>
              </w:rPr>
            </w:pPr>
            <w:r w:rsidRPr="00E31A3E">
              <w:rPr>
                <w:lang w:val="es-PR"/>
              </w:rPr>
              <w:t>9 am – 4 pm</w:t>
            </w:r>
          </w:p>
        </w:tc>
      </w:tr>
      <w:tr w:rsidR="00E31A3E" w:rsidRPr="00E31A3E" w14:paraId="008B4A74" w14:textId="77777777" w:rsidTr="00116E95">
        <w:tc>
          <w:tcPr>
            <w:tcW w:w="1708" w:type="dxa"/>
          </w:tcPr>
          <w:p w14:paraId="1DD2AB6B" w14:textId="77777777" w:rsidR="00E31A3E" w:rsidRPr="00E31A3E" w:rsidRDefault="00E31A3E" w:rsidP="00E31A3E">
            <w:pPr>
              <w:rPr>
                <w:lang w:val="es-PR"/>
              </w:rPr>
            </w:pPr>
            <w:r w:rsidRPr="00E31A3E">
              <w:rPr>
                <w:lang w:val="es-PR"/>
              </w:rPr>
              <w:t>4 de agosto</w:t>
            </w:r>
          </w:p>
        </w:tc>
        <w:tc>
          <w:tcPr>
            <w:tcW w:w="265" w:type="dxa"/>
          </w:tcPr>
          <w:p w14:paraId="3606EE88" w14:textId="77777777" w:rsidR="00E31A3E" w:rsidRPr="00E31A3E" w:rsidRDefault="00E31A3E" w:rsidP="00E31A3E">
            <w:pPr>
              <w:rPr>
                <w:lang w:val="es-PR"/>
              </w:rPr>
            </w:pPr>
          </w:p>
        </w:tc>
        <w:tc>
          <w:tcPr>
            <w:tcW w:w="4777" w:type="dxa"/>
          </w:tcPr>
          <w:p w14:paraId="42F995E6" w14:textId="77777777" w:rsidR="00E31A3E" w:rsidRPr="00E31A3E" w:rsidRDefault="00E31A3E" w:rsidP="00E31A3E">
            <w:pPr>
              <w:rPr>
                <w:lang w:val="es-PR"/>
              </w:rPr>
            </w:pPr>
            <w:r w:rsidRPr="00E31A3E">
              <w:rPr>
                <w:lang w:val="es-PR"/>
              </w:rPr>
              <w:t>Verificación de Firmas</w:t>
            </w:r>
          </w:p>
        </w:tc>
        <w:tc>
          <w:tcPr>
            <w:tcW w:w="2875" w:type="dxa"/>
          </w:tcPr>
          <w:p w14:paraId="7BF85EC2" w14:textId="3198E0BC" w:rsidR="00E31A3E" w:rsidRPr="00E31A3E" w:rsidRDefault="00E31A3E" w:rsidP="00E31A3E">
            <w:pPr>
              <w:rPr>
                <w:lang w:val="es-PR"/>
              </w:rPr>
            </w:pPr>
            <w:r w:rsidRPr="00E31A3E">
              <w:rPr>
                <w:lang w:val="es-PR"/>
              </w:rPr>
              <w:t>9 am – 4 pm</w:t>
            </w:r>
          </w:p>
        </w:tc>
      </w:tr>
      <w:tr w:rsidR="00E31A3E" w:rsidRPr="00E31A3E" w14:paraId="27CFD345" w14:textId="77777777" w:rsidTr="00116E95">
        <w:tc>
          <w:tcPr>
            <w:tcW w:w="1708" w:type="dxa"/>
          </w:tcPr>
          <w:p w14:paraId="7AB4027A" w14:textId="77777777" w:rsidR="00E31A3E" w:rsidRPr="00E31A3E" w:rsidRDefault="00E31A3E" w:rsidP="00E31A3E">
            <w:pPr>
              <w:rPr>
                <w:lang w:val="es-PR"/>
              </w:rPr>
            </w:pPr>
            <w:r w:rsidRPr="00E31A3E">
              <w:rPr>
                <w:lang w:val="es-PR"/>
              </w:rPr>
              <w:t>5 de agosto</w:t>
            </w:r>
          </w:p>
        </w:tc>
        <w:tc>
          <w:tcPr>
            <w:tcW w:w="265" w:type="dxa"/>
          </w:tcPr>
          <w:p w14:paraId="66D00751" w14:textId="77777777" w:rsidR="00E31A3E" w:rsidRPr="00E31A3E" w:rsidRDefault="00E31A3E" w:rsidP="00E31A3E">
            <w:pPr>
              <w:rPr>
                <w:lang w:val="es-PR"/>
              </w:rPr>
            </w:pPr>
          </w:p>
        </w:tc>
        <w:tc>
          <w:tcPr>
            <w:tcW w:w="4777" w:type="dxa"/>
          </w:tcPr>
          <w:p w14:paraId="55B5A3B0" w14:textId="4B16BDA2" w:rsidR="00E31A3E" w:rsidRPr="00E31A3E" w:rsidRDefault="00E31A3E" w:rsidP="00E31A3E">
            <w:pPr>
              <w:rPr>
                <w:lang w:val="es-PR"/>
              </w:rPr>
            </w:pPr>
            <w:r w:rsidRPr="00E31A3E">
              <w:rPr>
                <w:lang w:val="es-PR"/>
              </w:rPr>
              <w:t xml:space="preserve">1ra </w:t>
            </w:r>
            <w:r w:rsidR="00983DA5">
              <w:rPr>
                <w:lang w:val="es-PR"/>
              </w:rPr>
              <w:t>Observación P</w:t>
            </w:r>
            <w:r w:rsidRPr="00E31A3E">
              <w:rPr>
                <w:lang w:val="es-PR"/>
              </w:rPr>
              <w:t>ública</w:t>
            </w:r>
          </w:p>
        </w:tc>
        <w:tc>
          <w:tcPr>
            <w:tcW w:w="2875" w:type="dxa"/>
          </w:tcPr>
          <w:p w14:paraId="34557B0B" w14:textId="56DD81A7" w:rsidR="00E31A3E" w:rsidRPr="00E31A3E" w:rsidRDefault="00E31A3E" w:rsidP="000162E8">
            <w:pPr>
              <w:rPr>
                <w:lang w:val="es-PR"/>
              </w:rPr>
            </w:pPr>
            <w:r w:rsidRPr="00E31A3E">
              <w:rPr>
                <w:lang w:val="es-PR"/>
              </w:rPr>
              <w:t xml:space="preserve">9 am </w:t>
            </w:r>
            <w:r w:rsidR="000162E8" w:rsidRPr="00E31A3E">
              <w:rPr>
                <w:lang w:val="es-PR"/>
              </w:rPr>
              <w:t xml:space="preserve">– </w:t>
            </w:r>
            <w:r w:rsidR="000162E8">
              <w:rPr>
                <w:lang w:val="es-PR"/>
              </w:rPr>
              <w:t>1</w:t>
            </w:r>
            <w:r w:rsidRPr="00E31A3E">
              <w:rPr>
                <w:lang w:val="es-PR"/>
              </w:rPr>
              <w:t>0 am</w:t>
            </w:r>
          </w:p>
        </w:tc>
      </w:tr>
      <w:tr w:rsidR="00E31A3E" w:rsidRPr="00E31A3E" w14:paraId="2950FA9D" w14:textId="77777777" w:rsidTr="00116E95">
        <w:tc>
          <w:tcPr>
            <w:tcW w:w="1708" w:type="dxa"/>
          </w:tcPr>
          <w:p w14:paraId="6AE8B3B6" w14:textId="77777777" w:rsidR="00E31A3E" w:rsidRPr="00E31A3E" w:rsidRDefault="00E31A3E" w:rsidP="00E31A3E">
            <w:pPr>
              <w:rPr>
                <w:lang w:val="es-PR"/>
              </w:rPr>
            </w:pPr>
          </w:p>
        </w:tc>
        <w:tc>
          <w:tcPr>
            <w:tcW w:w="265" w:type="dxa"/>
          </w:tcPr>
          <w:p w14:paraId="7C434F6A" w14:textId="77777777" w:rsidR="00E31A3E" w:rsidRPr="00E31A3E" w:rsidRDefault="00E31A3E" w:rsidP="00E31A3E">
            <w:pPr>
              <w:rPr>
                <w:lang w:val="es-PR"/>
              </w:rPr>
            </w:pPr>
          </w:p>
        </w:tc>
        <w:tc>
          <w:tcPr>
            <w:tcW w:w="4777" w:type="dxa"/>
          </w:tcPr>
          <w:p w14:paraId="3D4A90EA" w14:textId="77777777" w:rsidR="00E31A3E" w:rsidRPr="00E31A3E" w:rsidRDefault="00E31A3E" w:rsidP="00E31A3E">
            <w:pPr>
              <w:rPr>
                <w:lang w:val="es-PR"/>
              </w:rPr>
            </w:pPr>
            <w:r w:rsidRPr="00E31A3E">
              <w:rPr>
                <w:lang w:val="es-PR"/>
              </w:rPr>
              <w:t>Verificación de Firmas</w:t>
            </w:r>
          </w:p>
        </w:tc>
        <w:tc>
          <w:tcPr>
            <w:tcW w:w="2875" w:type="dxa"/>
          </w:tcPr>
          <w:p w14:paraId="70A64123" w14:textId="63F081AC" w:rsidR="00E31A3E" w:rsidRPr="00E31A3E" w:rsidRDefault="00E31A3E" w:rsidP="00E31A3E">
            <w:pPr>
              <w:rPr>
                <w:lang w:val="es-PR"/>
              </w:rPr>
            </w:pPr>
            <w:r w:rsidRPr="00E31A3E">
              <w:rPr>
                <w:lang w:val="es-PR"/>
              </w:rPr>
              <w:t>9 am – 4</w:t>
            </w:r>
            <w:r w:rsidR="000162E8">
              <w:rPr>
                <w:lang w:val="es-PR"/>
              </w:rPr>
              <w:t xml:space="preserve"> </w:t>
            </w:r>
            <w:r w:rsidRPr="00E31A3E">
              <w:rPr>
                <w:lang w:val="es-PR"/>
              </w:rPr>
              <w:t>pm</w:t>
            </w:r>
          </w:p>
        </w:tc>
      </w:tr>
      <w:tr w:rsidR="00E31A3E" w:rsidRPr="00E31A3E" w14:paraId="781868F3" w14:textId="77777777" w:rsidTr="00116E95">
        <w:tc>
          <w:tcPr>
            <w:tcW w:w="1708" w:type="dxa"/>
          </w:tcPr>
          <w:p w14:paraId="22AB27A3" w14:textId="77777777" w:rsidR="00E31A3E" w:rsidRPr="00E31A3E" w:rsidRDefault="00E31A3E" w:rsidP="00E31A3E">
            <w:pPr>
              <w:rPr>
                <w:lang w:val="es-PR"/>
              </w:rPr>
            </w:pPr>
          </w:p>
        </w:tc>
        <w:tc>
          <w:tcPr>
            <w:tcW w:w="265" w:type="dxa"/>
          </w:tcPr>
          <w:p w14:paraId="1B1C6073" w14:textId="77777777" w:rsidR="00E31A3E" w:rsidRPr="00E31A3E" w:rsidRDefault="00E31A3E" w:rsidP="00E31A3E">
            <w:pPr>
              <w:rPr>
                <w:lang w:val="es-PR"/>
              </w:rPr>
            </w:pPr>
          </w:p>
        </w:tc>
        <w:tc>
          <w:tcPr>
            <w:tcW w:w="4777" w:type="dxa"/>
          </w:tcPr>
          <w:p w14:paraId="2AACD327" w14:textId="77777777" w:rsidR="00E31A3E" w:rsidRPr="00E31A3E" w:rsidRDefault="00E31A3E" w:rsidP="00E31A3E">
            <w:pPr>
              <w:rPr>
                <w:lang w:val="es-PR"/>
              </w:rPr>
            </w:pPr>
          </w:p>
        </w:tc>
        <w:tc>
          <w:tcPr>
            <w:tcW w:w="2875" w:type="dxa"/>
          </w:tcPr>
          <w:p w14:paraId="432D3B8F" w14:textId="77777777" w:rsidR="00E31A3E" w:rsidRPr="00E31A3E" w:rsidRDefault="00E31A3E" w:rsidP="00E31A3E">
            <w:pPr>
              <w:rPr>
                <w:lang w:val="es-PR"/>
              </w:rPr>
            </w:pPr>
          </w:p>
        </w:tc>
      </w:tr>
      <w:tr w:rsidR="00E31A3E" w:rsidRPr="00E31A3E" w14:paraId="0E28FEF3" w14:textId="77777777" w:rsidTr="00116E95">
        <w:tc>
          <w:tcPr>
            <w:tcW w:w="1708" w:type="dxa"/>
          </w:tcPr>
          <w:p w14:paraId="5B7F2750" w14:textId="77777777" w:rsidR="00E31A3E" w:rsidRPr="00E31A3E" w:rsidRDefault="00E31A3E" w:rsidP="00E31A3E">
            <w:pPr>
              <w:rPr>
                <w:lang w:val="es-PR"/>
              </w:rPr>
            </w:pPr>
            <w:r w:rsidRPr="00E31A3E">
              <w:rPr>
                <w:lang w:val="es-PR"/>
              </w:rPr>
              <w:t>8 de agosto</w:t>
            </w:r>
          </w:p>
        </w:tc>
        <w:tc>
          <w:tcPr>
            <w:tcW w:w="265" w:type="dxa"/>
          </w:tcPr>
          <w:p w14:paraId="38141DC7" w14:textId="77777777" w:rsidR="00E31A3E" w:rsidRPr="00E31A3E" w:rsidRDefault="00E31A3E" w:rsidP="00E31A3E">
            <w:pPr>
              <w:rPr>
                <w:lang w:val="es-PR"/>
              </w:rPr>
            </w:pPr>
          </w:p>
        </w:tc>
        <w:tc>
          <w:tcPr>
            <w:tcW w:w="4777" w:type="dxa"/>
          </w:tcPr>
          <w:p w14:paraId="76C71C7A" w14:textId="35949299" w:rsidR="00E31A3E" w:rsidRPr="00311364" w:rsidRDefault="00311364" w:rsidP="00311364">
            <w:pPr>
              <w:rPr>
                <w:lang w:val="es-PR"/>
              </w:rPr>
            </w:pPr>
            <w:r w:rsidRPr="00311364">
              <w:rPr>
                <w:lang w:val="es-PR"/>
              </w:rPr>
              <w:t xml:space="preserve">Comienza </w:t>
            </w:r>
            <w:r>
              <w:rPr>
                <w:lang w:val="es-PR"/>
              </w:rPr>
              <w:t>el procesamiento de papeletas</w:t>
            </w:r>
          </w:p>
        </w:tc>
        <w:tc>
          <w:tcPr>
            <w:tcW w:w="2875" w:type="dxa"/>
          </w:tcPr>
          <w:p w14:paraId="4F9C7592" w14:textId="77777777" w:rsidR="00E31A3E" w:rsidRPr="00E31A3E" w:rsidRDefault="00E31A3E" w:rsidP="00E31A3E">
            <w:pPr>
              <w:rPr>
                <w:lang w:val="es-PR"/>
              </w:rPr>
            </w:pPr>
            <w:r w:rsidRPr="00E31A3E">
              <w:rPr>
                <w:lang w:val="es-PR"/>
              </w:rPr>
              <w:t xml:space="preserve">8 am </w:t>
            </w:r>
          </w:p>
        </w:tc>
      </w:tr>
      <w:tr w:rsidR="00E31A3E" w:rsidRPr="00E31A3E" w14:paraId="43BC9262" w14:textId="77777777" w:rsidTr="00116E95">
        <w:tc>
          <w:tcPr>
            <w:tcW w:w="1708" w:type="dxa"/>
          </w:tcPr>
          <w:p w14:paraId="55C9718A" w14:textId="77777777" w:rsidR="00E31A3E" w:rsidRPr="00E31A3E" w:rsidRDefault="00E31A3E" w:rsidP="00E31A3E">
            <w:pPr>
              <w:rPr>
                <w:lang w:val="es-PR"/>
              </w:rPr>
            </w:pPr>
          </w:p>
        </w:tc>
        <w:tc>
          <w:tcPr>
            <w:tcW w:w="265" w:type="dxa"/>
          </w:tcPr>
          <w:p w14:paraId="2C159CFE" w14:textId="77777777" w:rsidR="00E31A3E" w:rsidRPr="00E31A3E" w:rsidRDefault="00E31A3E" w:rsidP="00E31A3E">
            <w:pPr>
              <w:rPr>
                <w:lang w:val="es-PR"/>
              </w:rPr>
            </w:pPr>
          </w:p>
        </w:tc>
        <w:tc>
          <w:tcPr>
            <w:tcW w:w="4777" w:type="dxa"/>
          </w:tcPr>
          <w:p w14:paraId="5434784A" w14:textId="77777777" w:rsidR="00E31A3E" w:rsidRPr="00E31A3E" w:rsidRDefault="00E31A3E" w:rsidP="00E31A3E">
            <w:pPr>
              <w:rPr>
                <w:lang w:val="es-PR"/>
              </w:rPr>
            </w:pPr>
            <w:r w:rsidRPr="00E31A3E">
              <w:rPr>
                <w:lang w:val="es-PR"/>
              </w:rPr>
              <w:t>Verificación de Firmas</w:t>
            </w:r>
          </w:p>
        </w:tc>
        <w:tc>
          <w:tcPr>
            <w:tcW w:w="2875" w:type="dxa"/>
          </w:tcPr>
          <w:p w14:paraId="7BF79BAD" w14:textId="0751F54C" w:rsidR="00E31A3E" w:rsidRPr="00E31A3E" w:rsidRDefault="00E31A3E" w:rsidP="00E31A3E">
            <w:pPr>
              <w:rPr>
                <w:lang w:val="es-PR"/>
              </w:rPr>
            </w:pPr>
            <w:r w:rsidRPr="00E31A3E">
              <w:rPr>
                <w:lang w:val="es-PR"/>
              </w:rPr>
              <w:t>9 am – 4 pm</w:t>
            </w:r>
          </w:p>
        </w:tc>
      </w:tr>
      <w:tr w:rsidR="00E31A3E" w:rsidRPr="00E31A3E" w14:paraId="6EE5D611" w14:textId="77777777" w:rsidTr="00116E95">
        <w:tc>
          <w:tcPr>
            <w:tcW w:w="1708" w:type="dxa"/>
          </w:tcPr>
          <w:p w14:paraId="34489EFB" w14:textId="77777777" w:rsidR="00E31A3E" w:rsidRPr="00E31A3E" w:rsidRDefault="00E31A3E" w:rsidP="00E31A3E">
            <w:pPr>
              <w:rPr>
                <w:lang w:val="es-PR"/>
              </w:rPr>
            </w:pPr>
          </w:p>
        </w:tc>
        <w:tc>
          <w:tcPr>
            <w:tcW w:w="265" w:type="dxa"/>
          </w:tcPr>
          <w:p w14:paraId="6107D3CE" w14:textId="77777777" w:rsidR="00E31A3E" w:rsidRPr="00E31A3E" w:rsidRDefault="00E31A3E" w:rsidP="00E31A3E">
            <w:pPr>
              <w:rPr>
                <w:lang w:val="es-PR"/>
              </w:rPr>
            </w:pPr>
          </w:p>
        </w:tc>
        <w:tc>
          <w:tcPr>
            <w:tcW w:w="4777" w:type="dxa"/>
          </w:tcPr>
          <w:p w14:paraId="045570C3" w14:textId="77777777" w:rsidR="00E31A3E" w:rsidRPr="00E31A3E" w:rsidRDefault="00E31A3E" w:rsidP="00E31A3E">
            <w:pPr>
              <w:rPr>
                <w:lang w:val="es-PR"/>
              </w:rPr>
            </w:pPr>
            <w:r w:rsidRPr="00E31A3E">
              <w:rPr>
                <w:lang w:val="es-PR"/>
              </w:rPr>
              <w:t>Comienza la Duplicación de Papeletas</w:t>
            </w:r>
          </w:p>
        </w:tc>
        <w:tc>
          <w:tcPr>
            <w:tcW w:w="2875" w:type="dxa"/>
          </w:tcPr>
          <w:p w14:paraId="5CD3A408" w14:textId="388C9BAF" w:rsidR="00E31A3E" w:rsidRPr="00E31A3E" w:rsidRDefault="00E31A3E" w:rsidP="000162E8">
            <w:pPr>
              <w:rPr>
                <w:lang w:val="es-PR"/>
              </w:rPr>
            </w:pPr>
            <w:r w:rsidRPr="00E31A3E">
              <w:rPr>
                <w:lang w:val="es-PR"/>
              </w:rPr>
              <w:t xml:space="preserve">9 am </w:t>
            </w:r>
            <w:r w:rsidR="000162E8" w:rsidRPr="00E31A3E">
              <w:rPr>
                <w:lang w:val="es-PR"/>
              </w:rPr>
              <w:t xml:space="preserve">– </w:t>
            </w:r>
            <w:r w:rsidRPr="00E31A3E">
              <w:rPr>
                <w:lang w:val="es-PR"/>
              </w:rPr>
              <w:t>4 pm</w:t>
            </w:r>
          </w:p>
        </w:tc>
      </w:tr>
      <w:tr w:rsidR="00E31A3E" w:rsidRPr="00E31A3E" w14:paraId="4EE3AEA0" w14:textId="77777777" w:rsidTr="00116E95">
        <w:tc>
          <w:tcPr>
            <w:tcW w:w="1708" w:type="dxa"/>
          </w:tcPr>
          <w:p w14:paraId="02522AD6" w14:textId="77777777" w:rsidR="00E31A3E" w:rsidRPr="00E31A3E" w:rsidRDefault="00E31A3E" w:rsidP="00E31A3E">
            <w:pPr>
              <w:rPr>
                <w:lang w:val="es-PR"/>
              </w:rPr>
            </w:pPr>
            <w:r w:rsidRPr="00E31A3E">
              <w:rPr>
                <w:lang w:val="es-PR"/>
              </w:rPr>
              <w:t>9 de agosto</w:t>
            </w:r>
          </w:p>
        </w:tc>
        <w:tc>
          <w:tcPr>
            <w:tcW w:w="265" w:type="dxa"/>
          </w:tcPr>
          <w:p w14:paraId="25421382" w14:textId="77777777" w:rsidR="00E31A3E" w:rsidRPr="00E31A3E" w:rsidRDefault="00E31A3E" w:rsidP="00E31A3E">
            <w:pPr>
              <w:rPr>
                <w:lang w:val="es-PR"/>
              </w:rPr>
            </w:pPr>
          </w:p>
        </w:tc>
        <w:tc>
          <w:tcPr>
            <w:tcW w:w="4777" w:type="dxa"/>
          </w:tcPr>
          <w:p w14:paraId="72F32BCE" w14:textId="3985EC2D" w:rsidR="00E31A3E" w:rsidRPr="00E31A3E" w:rsidRDefault="00311364" w:rsidP="00E31A3E">
            <w:pPr>
              <w:rPr>
                <w:lang w:val="es-PR"/>
              </w:rPr>
            </w:pPr>
            <w:r>
              <w:rPr>
                <w:lang w:val="es-PR"/>
              </w:rPr>
              <w:t>Comienza la Apertura/Procesamiento</w:t>
            </w:r>
          </w:p>
        </w:tc>
        <w:tc>
          <w:tcPr>
            <w:tcW w:w="2875" w:type="dxa"/>
          </w:tcPr>
          <w:p w14:paraId="75E47CE9" w14:textId="77777777" w:rsidR="00E31A3E" w:rsidRPr="00E31A3E" w:rsidRDefault="00E31A3E" w:rsidP="00E31A3E">
            <w:pPr>
              <w:rPr>
                <w:lang w:val="es-PR"/>
              </w:rPr>
            </w:pPr>
            <w:r w:rsidRPr="00E31A3E">
              <w:rPr>
                <w:lang w:val="es-PR"/>
              </w:rPr>
              <w:t>8 am</w:t>
            </w:r>
          </w:p>
        </w:tc>
      </w:tr>
      <w:tr w:rsidR="00E31A3E" w:rsidRPr="00E31A3E" w14:paraId="634929A4" w14:textId="77777777" w:rsidTr="00116E95">
        <w:tc>
          <w:tcPr>
            <w:tcW w:w="1708" w:type="dxa"/>
          </w:tcPr>
          <w:p w14:paraId="0FAF0639" w14:textId="77777777" w:rsidR="00E31A3E" w:rsidRPr="00E31A3E" w:rsidRDefault="00E31A3E" w:rsidP="00E31A3E">
            <w:pPr>
              <w:rPr>
                <w:lang w:val="es-PR"/>
              </w:rPr>
            </w:pPr>
          </w:p>
        </w:tc>
        <w:tc>
          <w:tcPr>
            <w:tcW w:w="265" w:type="dxa"/>
          </w:tcPr>
          <w:p w14:paraId="488E60DE" w14:textId="77777777" w:rsidR="00E31A3E" w:rsidRPr="00E31A3E" w:rsidRDefault="00E31A3E" w:rsidP="00E31A3E">
            <w:pPr>
              <w:rPr>
                <w:lang w:val="es-PR"/>
              </w:rPr>
            </w:pPr>
          </w:p>
        </w:tc>
        <w:tc>
          <w:tcPr>
            <w:tcW w:w="4777" w:type="dxa"/>
          </w:tcPr>
          <w:p w14:paraId="19270C47" w14:textId="77777777" w:rsidR="00E31A3E" w:rsidRPr="00E31A3E" w:rsidRDefault="00E31A3E" w:rsidP="00E31A3E">
            <w:pPr>
              <w:rPr>
                <w:lang w:val="es-PR"/>
              </w:rPr>
            </w:pPr>
            <w:r w:rsidRPr="00E31A3E">
              <w:rPr>
                <w:lang w:val="es-PR"/>
              </w:rPr>
              <w:t>Verificación de Firmas</w:t>
            </w:r>
          </w:p>
        </w:tc>
        <w:tc>
          <w:tcPr>
            <w:tcW w:w="2875" w:type="dxa"/>
          </w:tcPr>
          <w:p w14:paraId="0A0EBB4A" w14:textId="304CE45E" w:rsidR="00E31A3E" w:rsidRPr="00E31A3E" w:rsidRDefault="00E31A3E" w:rsidP="00E31A3E">
            <w:pPr>
              <w:rPr>
                <w:lang w:val="es-PR"/>
              </w:rPr>
            </w:pPr>
            <w:r w:rsidRPr="00E31A3E">
              <w:rPr>
                <w:lang w:val="es-PR"/>
              </w:rPr>
              <w:t>9 am – 4 pm</w:t>
            </w:r>
          </w:p>
        </w:tc>
      </w:tr>
      <w:tr w:rsidR="00E31A3E" w:rsidRPr="00E31A3E" w14:paraId="174384CC" w14:textId="77777777" w:rsidTr="00116E95">
        <w:tc>
          <w:tcPr>
            <w:tcW w:w="1708" w:type="dxa"/>
          </w:tcPr>
          <w:p w14:paraId="08CF7184" w14:textId="77777777" w:rsidR="00E31A3E" w:rsidRPr="00E31A3E" w:rsidRDefault="00E31A3E" w:rsidP="00E31A3E">
            <w:pPr>
              <w:rPr>
                <w:lang w:val="es-PR"/>
              </w:rPr>
            </w:pPr>
          </w:p>
        </w:tc>
        <w:tc>
          <w:tcPr>
            <w:tcW w:w="265" w:type="dxa"/>
          </w:tcPr>
          <w:p w14:paraId="19428EE0" w14:textId="77777777" w:rsidR="00E31A3E" w:rsidRPr="00E31A3E" w:rsidRDefault="00E31A3E" w:rsidP="00E31A3E">
            <w:pPr>
              <w:rPr>
                <w:lang w:val="es-PR"/>
              </w:rPr>
            </w:pPr>
          </w:p>
        </w:tc>
        <w:tc>
          <w:tcPr>
            <w:tcW w:w="4777" w:type="dxa"/>
          </w:tcPr>
          <w:p w14:paraId="296FEA83" w14:textId="77777777" w:rsidR="00E31A3E" w:rsidRPr="00E31A3E" w:rsidRDefault="00E31A3E" w:rsidP="00E31A3E">
            <w:pPr>
              <w:rPr>
                <w:lang w:val="es-PR"/>
              </w:rPr>
            </w:pPr>
            <w:r w:rsidRPr="00E31A3E">
              <w:rPr>
                <w:lang w:val="es-PR"/>
              </w:rPr>
              <w:t>Duplicación de Papeletas</w:t>
            </w:r>
          </w:p>
        </w:tc>
        <w:tc>
          <w:tcPr>
            <w:tcW w:w="2875" w:type="dxa"/>
          </w:tcPr>
          <w:p w14:paraId="458473D7" w14:textId="0CE0212A" w:rsidR="00E31A3E" w:rsidRPr="00E31A3E" w:rsidRDefault="00E31A3E" w:rsidP="00E31A3E">
            <w:pPr>
              <w:rPr>
                <w:lang w:val="es-PR"/>
              </w:rPr>
            </w:pPr>
            <w:r w:rsidRPr="00E31A3E">
              <w:rPr>
                <w:lang w:val="es-PR"/>
              </w:rPr>
              <w:t>9 am – 4 pm</w:t>
            </w:r>
          </w:p>
        </w:tc>
      </w:tr>
      <w:tr w:rsidR="00E31A3E" w:rsidRPr="00E31A3E" w14:paraId="0CC2EF71" w14:textId="77777777" w:rsidTr="00116E95">
        <w:tc>
          <w:tcPr>
            <w:tcW w:w="1708" w:type="dxa"/>
          </w:tcPr>
          <w:p w14:paraId="144A4846" w14:textId="77777777" w:rsidR="00E31A3E" w:rsidRPr="00E31A3E" w:rsidRDefault="00E31A3E" w:rsidP="00E31A3E">
            <w:pPr>
              <w:rPr>
                <w:lang w:val="es-PR"/>
              </w:rPr>
            </w:pPr>
            <w:r w:rsidRPr="00E31A3E">
              <w:rPr>
                <w:lang w:val="es-PR"/>
              </w:rPr>
              <w:t>10 de agosto</w:t>
            </w:r>
          </w:p>
        </w:tc>
        <w:tc>
          <w:tcPr>
            <w:tcW w:w="265" w:type="dxa"/>
          </w:tcPr>
          <w:p w14:paraId="00C367D2" w14:textId="77777777" w:rsidR="00E31A3E" w:rsidRPr="00E31A3E" w:rsidRDefault="00E31A3E" w:rsidP="00E31A3E">
            <w:pPr>
              <w:rPr>
                <w:lang w:val="es-PR"/>
              </w:rPr>
            </w:pPr>
          </w:p>
        </w:tc>
        <w:tc>
          <w:tcPr>
            <w:tcW w:w="4777" w:type="dxa"/>
          </w:tcPr>
          <w:p w14:paraId="63729437" w14:textId="119AF4AD" w:rsidR="00E31A3E" w:rsidRPr="00E31A3E" w:rsidRDefault="00E31A3E" w:rsidP="00E31A3E">
            <w:pPr>
              <w:rPr>
                <w:lang w:val="es-PR"/>
              </w:rPr>
            </w:pPr>
            <w:r w:rsidRPr="00E31A3E">
              <w:rPr>
                <w:lang w:val="es-PR"/>
              </w:rPr>
              <w:t xml:space="preserve">2da </w:t>
            </w:r>
            <w:r w:rsidR="00983DA5">
              <w:rPr>
                <w:lang w:val="es-PR"/>
              </w:rPr>
              <w:t>Observación Pública</w:t>
            </w:r>
          </w:p>
        </w:tc>
        <w:tc>
          <w:tcPr>
            <w:tcW w:w="2875" w:type="dxa"/>
          </w:tcPr>
          <w:p w14:paraId="3DACF346" w14:textId="17C3EBA9" w:rsidR="00E31A3E" w:rsidRPr="00E31A3E" w:rsidRDefault="00E31A3E" w:rsidP="00E31A3E">
            <w:pPr>
              <w:rPr>
                <w:lang w:val="es-PR"/>
              </w:rPr>
            </w:pPr>
            <w:r w:rsidRPr="00E31A3E">
              <w:rPr>
                <w:lang w:val="es-PR"/>
              </w:rPr>
              <w:t>8 am – 9</w:t>
            </w:r>
            <w:r w:rsidR="000162E8">
              <w:rPr>
                <w:lang w:val="es-PR"/>
              </w:rPr>
              <w:t xml:space="preserve"> </w:t>
            </w:r>
            <w:r w:rsidRPr="00E31A3E">
              <w:rPr>
                <w:lang w:val="es-PR"/>
              </w:rPr>
              <w:t>am</w:t>
            </w:r>
          </w:p>
        </w:tc>
      </w:tr>
      <w:tr w:rsidR="00E31A3E" w:rsidRPr="00E31A3E" w14:paraId="1893A56A" w14:textId="77777777" w:rsidTr="00116E95">
        <w:tc>
          <w:tcPr>
            <w:tcW w:w="1708" w:type="dxa"/>
          </w:tcPr>
          <w:p w14:paraId="2D6884AA" w14:textId="77777777" w:rsidR="00E31A3E" w:rsidRPr="00E31A3E" w:rsidRDefault="00E31A3E" w:rsidP="00E31A3E">
            <w:pPr>
              <w:rPr>
                <w:lang w:val="es-PR"/>
              </w:rPr>
            </w:pPr>
          </w:p>
        </w:tc>
        <w:tc>
          <w:tcPr>
            <w:tcW w:w="265" w:type="dxa"/>
          </w:tcPr>
          <w:p w14:paraId="1DB63398" w14:textId="77777777" w:rsidR="00E31A3E" w:rsidRPr="00E31A3E" w:rsidRDefault="00E31A3E" w:rsidP="00E31A3E">
            <w:pPr>
              <w:rPr>
                <w:lang w:val="es-PR"/>
              </w:rPr>
            </w:pPr>
          </w:p>
        </w:tc>
        <w:tc>
          <w:tcPr>
            <w:tcW w:w="4777" w:type="dxa"/>
          </w:tcPr>
          <w:p w14:paraId="71E60CC8" w14:textId="3EB3489B" w:rsidR="00E31A3E" w:rsidRPr="00E31A3E" w:rsidRDefault="00311364" w:rsidP="00E31A3E">
            <w:pPr>
              <w:rPr>
                <w:lang w:val="es-PR"/>
              </w:rPr>
            </w:pPr>
            <w:r>
              <w:rPr>
                <w:lang w:val="es-PR"/>
              </w:rPr>
              <w:t>Comienza la Apertura/Procesamiento</w:t>
            </w:r>
          </w:p>
        </w:tc>
        <w:tc>
          <w:tcPr>
            <w:tcW w:w="2875" w:type="dxa"/>
          </w:tcPr>
          <w:p w14:paraId="21854833" w14:textId="7D9110A5" w:rsidR="00E31A3E" w:rsidRPr="00E31A3E" w:rsidRDefault="00E31A3E" w:rsidP="00E31A3E">
            <w:pPr>
              <w:rPr>
                <w:lang w:val="es-PR"/>
              </w:rPr>
            </w:pPr>
            <w:r w:rsidRPr="00E31A3E">
              <w:rPr>
                <w:lang w:val="es-PR"/>
              </w:rPr>
              <w:t>9 am</w:t>
            </w:r>
          </w:p>
        </w:tc>
      </w:tr>
      <w:tr w:rsidR="00E31A3E" w:rsidRPr="00E31A3E" w14:paraId="1C7F6F23" w14:textId="77777777" w:rsidTr="00116E95">
        <w:tc>
          <w:tcPr>
            <w:tcW w:w="1708" w:type="dxa"/>
          </w:tcPr>
          <w:p w14:paraId="733D8D5A" w14:textId="77777777" w:rsidR="00E31A3E" w:rsidRPr="00E31A3E" w:rsidRDefault="00E31A3E" w:rsidP="00E31A3E">
            <w:pPr>
              <w:rPr>
                <w:lang w:val="es-PR"/>
              </w:rPr>
            </w:pPr>
          </w:p>
        </w:tc>
        <w:tc>
          <w:tcPr>
            <w:tcW w:w="265" w:type="dxa"/>
          </w:tcPr>
          <w:p w14:paraId="1B64983B" w14:textId="77777777" w:rsidR="00E31A3E" w:rsidRPr="00E31A3E" w:rsidRDefault="00E31A3E" w:rsidP="00E31A3E">
            <w:pPr>
              <w:rPr>
                <w:lang w:val="es-PR"/>
              </w:rPr>
            </w:pPr>
          </w:p>
        </w:tc>
        <w:tc>
          <w:tcPr>
            <w:tcW w:w="4777" w:type="dxa"/>
          </w:tcPr>
          <w:p w14:paraId="7D30BD83" w14:textId="77777777" w:rsidR="00E31A3E" w:rsidRPr="00E31A3E" w:rsidRDefault="00E31A3E" w:rsidP="00E31A3E">
            <w:pPr>
              <w:rPr>
                <w:lang w:val="es-PR"/>
              </w:rPr>
            </w:pPr>
            <w:r w:rsidRPr="00E31A3E">
              <w:rPr>
                <w:lang w:val="es-PR"/>
              </w:rPr>
              <w:t xml:space="preserve">Verificación de Firmas </w:t>
            </w:r>
          </w:p>
        </w:tc>
        <w:tc>
          <w:tcPr>
            <w:tcW w:w="2875" w:type="dxa"/>
          </w:tcPr>
          <w:p w14:paraId="0501434C" w14:textId="77777777" w:rsidR="00E31A3E" w:rsidRPr="00E31A3E" w:rsidRDefault="00E31A3E" w:rsidP="00E31A3E">
            <w:pPr>
              <w:rPr>
                <w:lang w:val="es-PR"/>
              </w:rPr>
            </w:pPr>
            <w:r w:rsidRPr="00E31A3E">
              <w:rPr>
                <w:lang w:val="es-PR"/>
              </w:rPr>
              <w:t>9 am – 4 pm</w:t>
            </w:r>
          </w:p>
        </w:tc>
      </w:tr>
      <w:tr w:rsidR="00E31A3E" w:rsidRPr="00E31A3E" w14:paraId="2F387423" w14:textId="77777777" w:rsidTr="00116E95">
        <w:tc>
          <w:tcPr>
            <w:tcW w:w="1708" w:type="dxa"/>
          </w:tcPr>
          <w:p w14:paraId="5FD751DA" w14:textId="77777777" w:rsidR="00E31A3E" w:rsidRPr="00E31A3E" w:rsidRDefault="00E31A3E" w:rsidP="00E31A3E">
            <w:pPr>
              <w:rPr>
                <w:lang w:val="es-PR"/>
              </w:rPr>
            </w:pPr>
          </w:p>
        </w:tc>
        <w:tc>
          <w:tcPr>
            <w:tcW w:w="265" w:type="dxa"/>
          </w:tcPr>
          <w:p w14:paraId="626C049D" w14:textId="77777777" w:rsidR="00E31A3E" w:rsidRPr="00E31A3E" w:rsidRDefault="00E31A3E" w:rsidP="00E31A3E">
            <w:pPr>
              <w:rPr>
                <w:lang w:val="es-PR"/>
              </w:rPr>
            </w:pPr>
          </w:p>
        </w:tc>
        <w:tc>
          <w:tcPr>
            <w:tcW w:w="4777" w:type="dxa"/>
          </w:tcPr>
          <w:p w14:paraId="64F9F4DE" w14:textId="77777777" w:rsidR="00E31A3E" w:rsidRPr="00E31A3E" w:rsidRDefault="00E31A3E" w:rsidP="00E31A3E">
            <w:pPr>
              <w:rPr>
                <w:lang w:val="es-PR"/>
              </w:rPr>
            </w:pPr>
            <w:r w:rsidRPr="00E31A3E">
              <w:rPr>
                <w:lang w:val="es-PR"/>
              </w:rPr>
              <w:t xml:space="preserve">Duplicación de Papeletas </w:t>
            </w:r>
          </w:p>
        </w:tc>
        <w:tc>
          <w:tcPr>
            <w:tcW w:w="2875" w:type="dxa"/>
          </w:tcPr>
          <w:p w14:paraId="32B8B010" w14:textId="77777777" w:rsidR="00E31A3E" w:rsidRPr="00E31A3E" w:rsidRDefault="00E31A3E" w:rsidP="00E31A3E">
            <w:pPr>
              <w:rPr>
                <w:lang w:val="es-PR"/>
              </w:rPr>
            </w:pPr>
            <w:r w:rsidRPr="00E31A3E">
              <w:rPr>
                <w:lang w:val="es-PR"/>
              </w:rPr>
              <w:t>9 am – 4 pm</w:t>
            </w:r>
          </w:p>
        </w:tc>
      </w:tr>
      <w:tr w:rsidR="00E31A3E" w:rsidRPr="00E31A3E" w14:paraId="24901A83" w14:textId="77777777" w:rsidTr="00116E95">
        <w:tc>
          <w:tcPr>
            <w:tcW w:w="1708" w:type="dxa"/>
          </w:tcPr>
          <w:p w14:paraId="23CC2195" w14:textId="77777777" w:rsidR="00E31A3E" w:rsidRPr="00E31A3E" w:rsidRDefault="00E31A3E" w:rsidP="00E31A3E">
            <w:pPr>
              <w:rPr>
                <w:lang w:val="es-PR"/>
              </w:rPr>
            </w:pPr>
            <w:r w:rsidRPr="00E31A3E">
              <w:rPr>
                <w:lang w:val="es-PR"/>
              </w:rPr>
              <w:t>11 de agosto</w:t>
            </w:r>
          </w:p>
        </w:tc>
        <w:tc>
          <w:tcPr>
            <w:tcW w:w="265" w:type="dxa"/>
          </w:tcPr>
          <w:p w14:paraId="693113D0" w14:textId="77777777" w:rsidR="00E31A3E" w:rsidRPr="00E31A3E" w:rsidRDefault="00E31A3E" w:rsidP="00E31A3E">
            <w:pPr>
              <w:rPr>
                <w:lang w:val="es-PR"/>
              </w:rPr>
            </w:pPr>
          </w:p>
        </w:tc>
        <w:tc>
          <w:tcPr>
            <w:tcW w:w="4777" w:type="dxa"/>
          </w:tcPr>
          <w:p w14:paraId="1AD205BB" w14:textId="203CA483" w:rsidR="00E31A3E" w:rsidRPr="00E31A3E" w:rsidRDefault="00311364" w:rsidP="00E31A3E">
            <w:pPr>
              <w:rPr>
                <w:lang w:val="es-PR"/>
              </w:rPr>
            </w:pPr>
            <w:r>
              <w:rPr>
                <w:lang w:val="es-PR"/>
              </w:rPr>
              <w:t>Comienza la Apertura/Procesamiento</w:t>
            </w:r>
          </w:p>
        </w:tc>
        <w:tc>
          <w:tcPr>
            <w:tcW w:w="2875" w:type="dxa"/>
          </w:tcPr>
          <w:p w14:paraId="06329162" w14:textId="77777777" w:rsidR="00E31A3E" w:rsidRPr="00E31A3E" w:rsidRDefault="00E31A3E" w:rsidP="00E31A3E">
            <w:pPr>
              <w:rPr>
                <w:lang w:val="es-PR"/>
              </w:rPr>
            </w:pPr>
            <w:r w:rsidRPr="00E31A3E">
              <w:rPr>
                <w:lang w:val="es-PR"/>
              </w:rPr>
              <w:t>9 am</w:t>
            </w:r>
          </w:p>
        </w:tc>
      </w:tr>
      <w:tr w:rsidR="00E31A3E" w:rsidRPr="00E31A3E" w14:paraId="5BBF1079" w14:textId="77777777" w:rsidTr="00116E95">
        <w:tc>
          <w:tcPr>
            <w:tcW w:w="1708" w:type="dxa"/>
          </w:tcPr>
          <w:p w14:paraId="4755CABD" w14:textId="77777777" w:rsidR="00E31A3E" w:rsidRPr="00E31A3E" w:rsidRDefault="00E31A3E" w:rsidP="00E31A3E">
            <w:pPr>
              <w:rPr>
                <w:lang w:val="es-PR"/>
              </w:rPr>
            </w:pPr>
          </w:p>
        </w:tc>
        <w:tc>
          <w:tcPr>
            <w:tcW w:w="265" w:type="dxa"/>
          </w:tcPr>
          <w:p w14:paraId="414F8283" w14:textId="77777777" w:rsidR="00E31A3E" w:rsidRPr="00E31A3E" w:rsidRDefault="00E31A3E" w:rsidP="00E31A3E">
            <w:pPr>
              <w:rPr>
                <w:lang w:val="es-PR"/>
              </w:rPr>
            </w:pPr>
          </w:p>
        </w:tc>
        <w:tc>
          <w:tcPr>
            <w:tcW w:w="4777" w:type="dxa"/>
          </w:tcPr>
          <w:p w14:paraId="224EAADE" w14:textId="77777777" w:rsidR="00E31A3E" w:rsidRPr="00E31A3E" w:rsidRDefault="00E31A3E" w:rsidP="00E31A3E">
            <w:pPr>
              <w:rPr>
                <w:lang w:val="es-PR"/>
              </w:rPr>
            </w:pPr>
            <w:r w:rsidRPr="00E31A3E">
              <w:rPr>
                <w:lang w:val="es-PR"/>
              </w:rPr>
              <w:t>Verificación de Firmas</w:t>
            </w:r>
          </w:p>
        </w:tc>
        <w:tc>
          <w:tcPr>
            <w:tcW w:w="2875" w:type="dxa"/>
          </w:tcPr>
          <w:p w14:paraId="60168A28" w14:textId="77777777" w:rsidR="00E31A3E" w:rsidRPr="00E31A3E" w:rsidRDefault="00E31A3E" w:rsidP="00E31A3E">
            <w:pPr>
              <w:rPr>
                <w:lang w:val="es-PR"/>
              </w:rPr>
            </w:pPr>
            <w:r w:rsidRPr="00E31A3E">
              <w:rPr>
                <w:lang w:val="es-PR"/>
              </w:rPr>
              <w:t>9 am – 4 pm</w:t>
            </w:r>
          </w:p>
        </w:tc>
      </w:tr>
      <w:tr w:rsidR="00E31A3E" w:rsidRPr="00E31A3E" w14:paraId="11FB204C" w14:textId="77777777" w:rsidTr="00116E95">
        <w:tc>
          <w:tcPr>
            <w:tcW w:w="1708" w:type="dxa"/>
          </w:tcPr>
          <w:p w14:paraId="4BE7DA08" w14:textId="77777777" w:rsidR="00E31A3E" w:rsidRPr="00E31A3E" w:rsidRDefault="00E31A3E" w:rsidP="00E31A3E">
            <w:pPr>
              <w:rPr>
                <w:lang w:val="es-PR"/>
              </w:rPr>
            </w:pPr>
          </w:p>
        </w:tc>
        <w:tc>
          <w:tcPr>
            <w:tcW w:w="265" w:type="dxa"/>
          </w:tcPr>
          <w:p w14:paraId="18A44A36" w14:textId="77777777" w:rsidR="00E31A3E" w:rsidRPr="00E31A3E" w:rsidRDefault="00E31A3E" w:rsidP="00E31A3E">
            <w:pPr>
              <w:rPr>
                <w:lang w:val="es-PR"/>
              </w:rPr>
            </w:pPr>
          </w:p>
        </w:tc>
        <w:tc>
          <w:tcPr>
            <w:tcW w:w="4777" w:type="dxa"/>
          </w:tcPr>
          <w:p w14:paraId="71BFC345" w14:textId="77777777" w:rsidR="00E31A3E" w:rsidRPr="00E31A3E" w:rsidRDefault="00E31A3E" w:rsidP="00E31A3E">
            <w:pPr>
              <w:rPr>
                <w:lang w:val="es-PR"/>
              </w:rPr>
            </w:pPr>
            <w:r w:rsidRPr="00E31A3E">
              <w:rPr>
                <w:lang w:val="es-PR"/>
              </w:rPr>
              <w:t>Duplicación de Papeletas</w:t>
            </w:r>
          </w:p>
        </w:tc>
        <w:tc>
          <w:tcPr>
            <w:tcW w:w="2875" w:type="dxa"/>
          </w:tcPr>
          <w:p w14:paraId="46709C81" w14:textId="6C2F470B" w:rsidR="00E31A3E" w:rsidRPr="00E31A3E" w:rsidRDefault="00E31A3E" w:rsidP="00E31A3E">
            <w:pPr>
              <w:rPr>
                <w:lang w:val="es-PR"/>
              </w:rPr>
            </w:pPr>
            <w:r w:rsidRPr="00E31A3E">
              <w:rPr>
                <w:lang w:val="es-PR"/>
              </w:rPr>
              <w:t>9 am – 4</w:t>
            </w:r>
            <w:r w:rsidR="000162E8">
              <w:rPr>
                <w:lang w:val="es-PR"/>
              </w:rPr>
              <w:t xml:space="preserve"> </w:t>
            </w:r>
            <w:r w:rsidRPr="00E31A3E">
              <w:rPr>
                <w:lang w:val="es-PR"/>
              </w:rPr>
              <w:t>pm</w:t>
            </w:r>
          </w:p>
        </w:tc>
      </w:tr>
      <w:tr w:rsidR="00E31A3E" w:rsidRPr="00E31A3E" w14:paraId="48665F16" w14:textId="77777777" w:rsidTr="00116E95">
        <w:tc>
          <w:tcPr>
            <w:tcW w:w="1708" w:type="dxa"/>
          </w:tcPr>
          <w:p w14:paraId="6A12D0EF" w14:textId="77777777" w:rsidR="00E31A3E" w:rsidRPr="00E31A3E" w:rsidRDefault="00E31A3E" w:rsidP="00E31A3E">
            <w:pPr>
              <w:rPr>
                <w:lang w:val="es-PR"/>
              </w:rPr>
            </w:pPr>
            <w:r w:rsidRPr="00E31A3E">
              <w:rPr>
                <w:lang w:val="es-PR"/>
              </w:rPr>
              <w:t>12 de agosto</w:t>
            </w:r>
          </w:p>
        </w:tc>
        <w:tc>
          <w:tcPr>
            <w:tcW w:w="265" w:type="dxa"/>
          </w:tcPr>
          <w:p w14:paraId="6EE64C0B" w14:textId="77777777" w:rsidR="00E31A3E" w:rsidRPr="00E31A3E" w:rsidRDefault="00E31A3E" w:rsidP="00E31A3E">
            <w:pPr>
              <w:rPr>
                <w:lang w:val="es-PR"/>
              </w:rPr>
            </w:pPr>
          </w:p>
        </w:tc>
        <w:tc>
          <w:tcPr>
            <w:tcW w:w="4777" w:type="dxa"/>
          </w:tcPr>
          <w:p w14:paraId="14003F6E" w14:textId="3750127B" w:rsidR="00E31A3E" w:rsidRPr="00E31A3E" w:rsidRDefault="00311364" w:rsidP="00E31A3E">
            <w:pPr>
              <w:rPr>
                <w:lang w:val="es-PR"/>
              </w:rPr>
            </w:pPr>
            <w:r>
              <w:rPr>
                <w:lang w:val="es-PR"/>
              </w:rPr>
              <w:t>Comienza la Apertura/Procesamiento</w:t>
            </w:r>
          </w:p>
        </w:tc>
        <w:tc>
          <w:tcPr>
            <w:tcW w:w="2875" w:type="dxa"/>
          </w:tcPr>
          <w:p w14:paraId="688E1522" w14:textId="77777777" w:rsidR="00E31A3E" w:rsidRPr="00E31A3E" w:rsidRDefault="00E31A3E" w:rsidP="00E31A3E">
            <w:pPr>
              <w:rPr>
                <w:lang w:val="es-PR"/>
              </w:rPr>
            </w:pPr>
            <w:r w:rsidRPr="00E31A3E">
              <w:rPr>
                <w:lang w:val="es-PR"/>
              </w:rPr>
              <w:t>9 am</w:t>
            </w:r>
          </w:p>
        </w:tc>
      </w:tr>
      <w:tr w:rsidR="00E31A3E" w:rsidRPr="00E31A3E" w14:paraId="20248EF1" w14:textId="77777777" w:rsidTr="00116E95">
        <w:tc>
          <w:tcPr>
            <w:tcW w:w="1708" w:type="dxa"/>
          </w:tcPr>
          <w:p w14:paraId="1A5AB56C" w14:textId="77777777" w:rsidR="00E31A3E" w:rsidRPr="00E31A3E" w:rsidRDefault="00E31A3E" w:rsidP="00E31A3E">
            <w:pPr>
              <w:rPr>
                <w:lang w:val="es-PR"/>
              </w:rPr>
            </w:pPr>
          </w:p>
        </w:tc>
        <w:tc>
          <w:tcPr>
            <w:tcW w:w="265" w:type="dxa"/>
          </w:tcPr>
          <w:p w14:paraId="24EEAF53" w14:textId="77777777" w:rsidR="00E31A3E" w:rsidRPr="00E31A3E" w:rsidRDefault="00E31A3E" w:rsidP="00E31A3E">
            <w:pPr>
              <w:rPr>
                <w:lang w:val="es-PR"/>
              </w:rPr>
            </w:pPr>
          </w:p>
        </w:tc>
        <w:tc>
          <w:tcPr>
            <w:tcW w:w="4777" w:type="dxa"/>
          </w:tcPr>
          <w:p w14:paraId="73C8DABE" w14:textId="77777777" w:rsidR="00E31A3E" w:rsidRPr="00E31A3E" w:rsidRDefault="00E31A3E" w:rsidP="00E31A3E">
            <w:pPr>
              <w:rPr>
                <w:lang w:val="es-PR"/>
              </w:rPr>
            </w:pPr>
            <w:r w:rsidRPr="00E31A3E">
              <w:rPr>
                <w:lang w:val="es-PR"/>
              </w:rPr>
              <w:t>Verificación de Firmas</w:t>
            </w:r>
          </w:p>
        </w:tc>
        <w:tc>
          <w:tcPr>
            <w:tcW w:w="2875" w:type="dxa"/>
          </w:tcPr>
          <w:p w14:paraId="3028968E" w14:textId="77777777" w:rsidR="00E31A3E" w:rsidRPr="00E31A3E" w:rsidRDefault="00E31A3E" w:rsidP="00E31A3E">
            <w:pPr>
              <w:rPr>
                <w:lang w:val="es-PR"/>
              </w:rPr>
            </w:pPr>
            <w:r w:rsidRPr="00E31A3E">
              <w:rPr>
                <w:lang w:val="es-PR"/>
              </w:rPr>
              <w:t>9 am – 4 pm</w:t>
            </w:r>
          </w:p>
        </w:tc>
      </w:tr>
      <w:tr w:rsidR="00E31A3E" w:rsidRPr="00E31A3E" w14:paraId="742B4943" w14:textId="77777777" w:rsidTr="00116E95">
        <w:tc>
          <w:tcPr>
            <w:tcW w:w="1708" w:type="dxa"/>
          </w:tcPr>
          <w:p w14:paraId="358C86B9" w14:textId="77777777" w:rsidR="00E31A3E" w:rsidRPr="00E31A3E" w:rsidRDefault="00E31A3E" w:rsidP="00E31A3E">
            <w:pPr>
              <w:rPr>
                <w:lang w:val="es-PR"/>
              </w:rPr>
            </w:pPr>
          </w:p>
        </w:tc>
        <w:tc>
          <w:tcPr>
            <w:tcW w:w="265" w:type="dxa"/>
          </w:tcPr>
          <w:p w14:paraId="6B193282" w14:textId="77777777" w:rsidR="00E31A3E" w:rsidRPr="00E31A3E" w:rsidRDefault="00E31A3E" w:rsidP="00E31A3E">
            <w:pPr>
              <w:rPr>
                <w:lang w:val="es-PR"/>
              </w:rPr>
            </w:pPr>
          </w:p>
        </w:tc>
        <w:tc>
          <w:tcPr>
            <w:tcW w:w="4777" w:type="dxa"/>
          </w:tcPr>
          <w:p w14:paraId="40B3941F" w14:textId="77777777" w:rsidR="00E31A3E" w:rsidRPr="00E31A3E" w:rsidRDefault="00E31A3E" w:rsidP="00E31A3E">
            <w:pPr>
              <w:rPr>
                <w:lang w:val="es-PR"/>
              </w:rPr>
            </w:pPr>
            <w:r w:rsidRPr="00E31A3E">
              <w:rPr>
                <w:lang w:val="es-PR"/>
              </w:rPr>
              <w:t>Duplicación de Papeletas</w:t>
            </w:r>
          </w:p>
        </w:tc>
        <w:tc>
          <w:tcPr>
            <w:tcW w:w="2875" w:type="dxa"/>
          </w:tcPr>
          <w:p w14:paraId="558C197F" w14:textId="77777777" w:rsidR="00E31A3E" w:rsidRPr="00E31A3E" w:rsidRDefault="00E31A3E" w:rsidP="00E31A3E">
            <w:pPr>
              <w:rPr>
                <w:lang w:val="es-PR"/>
              </w:rPr>
            </w:pPr>
            <w:r w:rsidRPr="00E31A3E">
              <w:rPr>
                <w:lang w:val="es-PR"/>
              </w:rPr>
              <w:t>9 am – 4 pm</w:t>
            </w:r>
          </w:p>
        </w:tc>
      </w:tr>
      <w:tr w:rsidR="00E31A3E" w:rsidRPr="00E31A3E" w14:paraId="51F48903" w14:textId="77777777" w:rsidTr="00116E95">
        <w:tc>
          <w:tcPr>
            <w:tcW w:w="1708" w:type="dxa"/>
          </w:tcPr>
          <w:p w14:paraId="3BA68474" w14:textId="77777777" w:rsidR="00E31A3E" w:rsidRPr="00E31A3E" w:rsidRDefault="00E31A3E" w:rsidP="00E31A3E">
            <w:pPr>
              <w:rPr>
                <w:lang w:val="es-PR"/>
              </w:rPr>
            </w:pPr>
          </w:p>
        </w:tc>
        <w:tc>
          <w:tcPr>
            <w:tcW w:w="265" w:type="dxa"/>
          </w:tcPr>
          <w:p w14:paraId="7E342C61" w14:textId="77777777" w:rsidR="00E31A3E" w:rsidRPr="00E31A3E" w:rsidRDefault="00E31A3E" w:rsidP="00E31A3E">
            <w:pPr>
              <w:rPr>
                <w:lang w:val="es-PR"/>
              </w:rPr>
            </w:pPr>
          </w:p>
        </w:tc>
        <w:tc>
          <w:tcPr>
            <w:tcW w:w="4777" w:type="dxa"/>
          </w:tcPr>
          <w:p w14:paraId="32978810" w14:textId="77777777" w:rsidR="00E31A3E" w:rsidRPr="00E31A3E" w:rsidRDefault="00E31A3E" w:rsidP="00E31A3E">
            <w:pPr>
              <w:rPr>
                <w:lang w:val="es-PR"/>
              </w:rPr>
            </w:pPr>
          </w:p>
        </w:tc>
        <w:tc>
          <w:tcPr>
            <w:tcW w:w="2875" w:type="dxa"/>
          </w:tcPr>
          <w:p w14:paraId="4445F983" w14:textId="77777777" w:rsidR="00E31A3E" w:rsidRPr="00E31A3E" w:rsidRDefault="00E31A3E" w:rsidP="00E31A3E">
            <w:pPr>
              <w:rPr>
                <w:lang w:val="es-PR"/>
              </w:rPr>
            </w:pPr>
          </w:p>
        </w:tc>
      </w:tr>
      <w:tr w:rsidR="00E31A3E" w:rsidRPr="00E31A3E" w14:paraId="15EECB66" w14:textId="77777777" w:rsidTr="00116E95">
        <w:tc>
          <w:tcPr>
            <w:tcW w:w="1708" w:type="dxa"/>
          </w:tcPr>
          <w:p w14:paraId="2D3922DD" w14:textId="77777777" w:rsidR="00E31A3E" w:rsidRPr="00E31A3E" w:rsidRDefault="00E31A3E" w:rsidP="00E31A3E">
            <w:pPr>
              <w:rPr>
                <w:lang w:val="es-PR"/>
              </w:rPr>
            </w:pPr>
            <w:r w:rsidRPr="00E31A3E">
              <w:rPr>
                <w:lang w:val="es-PR"/>
              </w:rPr>
              <w:lastRenderedPageBreak/>
              <w:t>15 de agosto</w:t>
            </w:r>
          </w:p>
        </w:tc>
        <w:tc>
          <w:tcPr>
            <w:tcW w:w="265" w:type="dxa"/>
          </w:tcPr>
          <w:p w14:paraId="03FB4BE9" w14:textId="77777777" w:rsidR="00E31A3E" w:rsidRPr="00E31A3E" w:rsidRDefault="00E31A3E" w:rsidP="00E31A3E">
            <w:pPr>
              <w:rPr>
                <w:lang w:val="es-PR"/>
              </w:rPr>
            </w:pPr>
          </w:p>
        </w:tc>
        <w:tc>
          <w:tcPr>
            <w:tcW w:w="4777" w:type="dxa"/>
          </w:tcPr>
          <w:p w14:paraId="5A9BD208" w14:textId="152B0F0C" w:rsidR="00E31A3E" w:rsidRPr="00E31A3E" w:rsidRDefault="00311364" w:rsidP="00311364">
            <w:r>
              <w:rPr>
                <w:lang w:val="es-PR"/>
              </w:rPr>
              <w:t>3er</w:t>
            </w:r>
            <w:r w:rsidRPr="00E31A3E">
              <w:rPr>
                <w:lang w:val="es-PR"/>
              </w:rPr>
              <w:t xml:space="preserve"> </w:t>
            </w:r>
            <w:r>
              <w:rPr>
                <w:lang w:val="es-PR"/>
              </w:rPr>
              <w:t>Observación Pública</w:t>
            </w:r>
          </w:p>
        </w:tc>
        <w:tc>
          <w:tcPr>
            <w:tcW w:w="2875" w:type="dxa"/>
          </w:tcPr>
          <w:p w14:paraId="60E0D565" w14:textId="71372910" w:rsidR="00E31A3E" w:rsidRPr="00E31A3E" w:rsidRDefault="00E31A3E" w:rsidP="00E31A3E">
            <w:pPr>
              <w:rPr>
                <w:lang w:val="es-PR"/>
              </w:rPr>
            </w:pPr>
            <w:r w:rsidRPr="00E31A3E">
              <w:rPr>
                <w:lang w:val="es-PR"/>
              </w:rPr>
              <w:t>8 am – 9</w:t>
            </w:r>
            <w:r w:rsidR="000162E8">
              <w:rPr>
                <w:lang w:val="es-PR"/>
              </w:rPr>
              <w:t xml:space="preserve"> </w:t>
            </w:r>
            <w:r w:rsidRPr="00E31A3E">
              <w:rPr>
                <w:lang w:val="es-PR"/>
              </w:rPr>
              <w:t>am</w:t>
            </w:r>
          </w:p>
        </w:tc>
      </w:tr>
      <w:tr w:rsidR="00E31A3E" w:rsidRPr="00E31A3E" w14:paraId="5514E2B1" w14:textId="77777777" w:rsidTr="00116E95">
        <w:tc>
          <w:tcPr>
            <w:tcW w:w="1708" w:type="dxa"/>
          </w:tcPr>
          <w:p w14:paraId="04FDC08E" w14:textId="77777777" w:rsidR="00E31A3E" w:rsidRPr="00E31A3E" w:rsidRDefault="00E31A3E" w:rsidP="00E31A3E">
            <w:pPr>
              <w:rPr>
                <w:lang w:val="es-PR"/>
              </w:rPr>
            </w:pPr>
          </w:p>
        </w:tc>
        <w:tc>
          <w:tcPr>
            <w:tcW w:w="265" w:type="dxa"/>
          </w:tcPr>
          <w:p w14:paraId="15D0B96B" w14:textId="77777777" w:rsidR="00E31A3E" w:rsidRPr="00E31A3E" w:rsidRDefault="00E31A3E" w:rsidP="00E31A3E">
            <w:pPr>
              <w:rPr>
                <w:lang w:val="es-PR"/>
              </w:rPr>
            </w:pPr>
          </w:p>
        </w:tc>
        <w:tc>
          <w:tcPr>
            <w:tcW w:w="4777" w:type="dxa"/>
          </w:tcPr>
          <w:p w14:paraId="0365E955" w14:textId="12423CC5" w:rsidR="00E31A3E" w:rsidRPr="00E31A3E" w:rsidRDefault="00311364" w:rsidP="00E31A3E">
            <w:pPr>
              <w:rPr>
                <w:lang w:val="es-PR"/>
              </w:rPr>
            </w:pPr>
            <w:r>
              <w:rPr>
                <w:lang w:val="es-PR"/>
              </w:rPr>
              <w:t>Comienza la Apertura/Procesamiento</w:t>
            </w:r>
          </w:p>
        </w:tc>
        <w:tc>
          <w:tcPr>
            <w:tcW w:w="2875" w:type="dxa"/>
          </w:tcPr>
          <w:p w14:paraId="77B522D7" w14:textId="77777777" w:rsidR="00E31A3E" w:rsidRPr="00E31A3E" w:rsidRDefault="00E31A3E" w:rsidP="00E31A3E">
            <w:pPr>
              <w:rPr>
                <w:lang w:val="es-PR"/>
              </w:rPr>
            </w:pPr>
            <w:r w:rsidRPr="00E31A3E">
              <w:rPr>
                <w:lang w:val="es-PR"/>
              </w:rPr>
              <w:t>9 am</w:t>
            </w:r>
          </w:p>
        </w:tc>
      </w:tr>
      <w:tr w:rsidR="00E31A3E" w:rsidRPr="00E31A3E" w14:paraId="201A7BCA" w14:textId="77777777" w:rsidTr="00116E95">
        <w:tc>
          <w:tcPr>
            <w:tcW w:w="1708" w:type="dxa"/>
          </w:tcPr>
          <w:p w14:paraId="1D497D10" w14:textId="77777777" w:rsidR="00E31A3E" w:rsidRPr="00E31A3E" w:rsidRDefault="00E31A3E" w:rsidP="00E31A3E">
            <w:pPr>
              <w:rPr>
                <w:lang w:val="es-PR"/>
              </w:rPr>
            </w:pPr>
          </w:p>
        </w:tc>
        <w:tc>
          <w:tcPr>
            <w:tcW w:w="265" w:type="dxa"/>
          </w:tcPr>
          <w:p w14:paraId="274FA3B5" w14:textId="77777777" w:rsidR="00E31A3E" w:rsidRPr="00E31A3E" w:rsidRDefault="00E31A3E" w:rsidP="00E31A3E">
            <w:pPr>
              <w:rPr>
                <w:lang w:val="es-PR"/>
              </w:rPr>
            </w:pPr>
          </w:p>
        </w:tc>
        <w:tc>
          <w:tcPr>
            <w:tcW w:w="4777" w:type="dxa"/>
          </w:tcPr>
          <w:p w14:paraId="354828E0" w14:textId="77777777" w:rsidR="00E31A3E" w:rsidRPr="00E31A3E" w:rsidRDefault="00E31A3E" w:rsidP="00E31A3E">
            <w:pPr>
              <w:rPr>
                <w:lang w:val="es-PR"/>
              </w:rPr>
            </w:pPr>
            <w:r w:rsidRPr="00E31A3E">
              <w:rPr>
                <w:lang w:val="es-PR"/>
              </w:rPr>
              <w:t xml:space="preserve">Verificación de Firmas </w:t>
            </w:r>
          </w:p>
        </w:tc>
        <w:tc>
          <w:tcPr>
            <w:tcW w:w="2875" w:type="dxa"/>
          </w:tcPr>
          <w:p w14:paraId="2020A9B0" w14:textId="1E0998C9" w:rsidR="00E31A3E" w:rsidRPr="00E31A3E" w:rsidRDefault="00E31A3E" w:rsidP="00E31A3E">
            <w:pPr>
              <w:rPr>
                <w:lang w:val="es-PR"/>
              </w:rPr>
            </w:pPr>
            <w:r w:rsidRPr="00E31A3E">
              <w:rPr>
                <w:lang w:val="es-PR"/>
              </w:rPr>
              <w:t>9 am – 4</w:t>
            </w:r>
            <w:r w:rsidR="000162E8">
              <w:rPr>
                <w:lang w:val="es-PR"/>
              </w:rPr>
              <w:t xml:space="preserve"> </w:t>
            </w:r>
            <w:r w:rsidRPr="00E31A3E">
              <w:rPr>
                <w:lang w:val="es-PR"/>
              </w:rPr>
              <w:t>pm</w:t>
            </w:r>
          </w:p>
        </w:tc>
      </w:tr>
      <w:tr w:rsidR="00E31A3E" w:rsidRPr="00E31A3E" w14:paraId="080629A6" w14:textId="77777777" w:rsidTr="00116E95">
        <w:tc>
          <w:tcPr>
            <w:tcW w:w="1708" w:type="dxa"/>
          </w:tcPr>
          <w:p w14:paraId="330BA65C" w14:textId="77777777" w:rsidR="00E31A3E" w:rsidRPr="00E31A3E" w:rsidRDefault="00E31A3E" w:rsidP="00E31A3E">
            <w:pPr>
              <w:rPr>
                <w:lang w:val="es-PR"/>
              </w:rPr>
            </w:pPr>
          </w:p>
        </w:tc>
        <w:tc>
          <w:tcPr>
            <w:tcW w:w="265" w:type="dxa"/>
          </w:tcPr>
          <w:p w14:paraId="60F9F72E" w14:textId="77777777" w:rsidR="00E31A3E" w:rsidRPr="00E31A3E" w:rsidRDefault="00E31A3E" w:rsidP="00E31A3E">
            <w:pPr>
              <w:rPr>
                <w:lang w:val="es-PR"/>
              </w:rPr>
            </w:pPr>
          </w:p>
        </w:tc>
        <w:tc>
          <w:tcPr>
            <w:tcW w:w="4777" w:type="dxa"/>
          </w:tcPr>
          <w:p w14:paraId="708C7ECB" w14:textId="77777777" w:rsidR="00E31A3E" w:rsidRPr="00E31A3E" w:rsidRDefault="00E31A3E" w:rsidP="00E31A3E">
            <w:pPr>
              <w:rPr>
                <w:lang w:val="es-PR"/>
              </w:rPr>
            </w:pPr>
            <w:r w:rsidRPr="00E31A3E">
              <w:rPr>
                <w:lang w:val="es-PR"/>
              </w:rPr>
              <w:t xml:space="preserve">Duplicación de Papeletas </w:t>
            </w:r>
          </w:p>
        </w:tc>
        <w:tc>
          <w:tcPr>
            <w:tcW w:w="2875" w:type="dxa"/>
          </w:tcPr>
          <w:p w14:paraId="025109EE" w14:textId="053D5C46" w:rsidR="00E31A3E" w:rsidRPr="00E31A3E" w:rsidRDefault="00E31A3E" w:rsidP="00E31A3E">
            <w:pPr>
              <w:rPr>
                <w:lang w:val="es-PR"/>
              </w:rPr>
            </w:pPr>
            <w:r w:rsidRPr="00E31A3E">
              <w:rPr>
                <w:lang w:val="es-PR"/>
              </w:rPr>
              <w:t>9 am – 4</w:t>
            </w:r>
            <w:r w:rsidR="000162E8">
              <w:rPr>
                <w:lang w:val="es-PR"/>
              </w:rPr>
              <w:t xml:space="preserve"> </w:t>
            </w:r>
            <w:r w:rsidRPr="00E31A3E">
              <w:rPr>
                <w:lang w:val="es-PR"/>
              </w:rPr>
              <w:t>pm</w:t>
            </w:r>
          </w:p>
        </w:tc>
      </w:tr>
      <w:tr w:rsidR="00E31A3E" w:rsidRPr="00E31A3E" w14:paraId="2A453660" w14:textId="77777777" w:rsidTr="00116E95">
        <w:tc>
          <w:tcPr>
            <w:tcW w:w="1708" w:type="dxa"/>
          </w:tcPr>
          <w:p w14:paraId="6F786AFE" w14:textId="77777777" w:rsidR="00E31A3E" w:rsidRPr="00E31A3E" w:rsidRDefault="00E31A3E" w:rsidP="00E31A3E">
            <w:pPr>
              <w:rPr>
                <w:lang w:val="es-PR"/>
              </w:rPr>
            </w:pPr>
            <w:r w:rsidRPr="00E31A3E">
              <w:rPr>
                <w:lang w:val="es-PR"/>
              </w:rPr>
              <w:t>16 de agosto</w:t>
            </w:r>
          </w:p>
        </w:tc>
        <w:tc>
          <w:tcPr>
            <w:tcW w:w="265" w:type="dxa"/>
          </w:tcPr>
          <w:p w14:paraId="79AD7A1F" w14:textId="77777777" w:rsidR="00E31A3E" w:rsidRPr="00E31A3E" w:rsidRDefault="00E31A3E" w:rsidP="00E31A3E">
            <w:pPr>
              <w:rPr>
                <w:lang w:val="es-PR"/>
              </w:rPr>
            </w:pPr>
          </w:p>
        </w:tc>
        <w:tc>
          <w:tcPr>
            <w:tcW w:w="4777" w:type="dxa"/>
          </w:tcPr>
          <w:p w14:paraId="0F32EE2D" w14:textId="6E6EA26A" w:rsidR="00E31A3E" w:rsidRPr="00E31A3E" w:rsidRDefault="00311364" w:rsidP="00311364">
            <w:pPr>
              <w:rPr>
                <w:lang w:val="es-PR"/>
              </w:rPr>
            </w:pPr>
            <w:r>
              <w:rPr>
                <w:lang w:val="es-PR"/>
              </w:rPr>
              <w:t>4ta</w:t>
            </w:r>
            <w:r w:rsidR="00E31A3E" w:rsidRPr="00E31A3E">
              <w:rPr>
                <w:lang w:val="es-PR"/>
              </w:rPr>
              <w:t xml:space="preserve"> </w:t>
            </w:r>
            <w:r w:rsidR="00983DA5">
              <w:rPr>
                <w:lang w:val="es-PR"/>
              </w:rPr>
              <w:t>Observación Pública</w:t>
            </w:r>
          </w:p>
        </w:tc>
        <w:tc>
          <w:tcPr>
            <w:tcW w:w="2875" w:type="dxa"/>
          </w:tcPr>
          <w:p w14:paraId="53E599AC" w14:textId="77777777" w:rsidR="00E31A3E" w:rsidRPr="00E31A3E" w:rsidRDefault="00E31A3E" w:rsidP="00E31A3E">
            <w:pPr>
              <w:rPr>
                <w:lang w:val="es-PR"/>
              </w:rPr>
            </w:pPr>
            <w:r w:rsidRPr="00E31A3E">
              <w:rPr>
                <w:lang w:val="es-PR"/>
              </w:rPr>
              <w:t>8 am – 9 am</w:t>
            </w:r>
          </w:p>
        </w:tc>
      </w:tr>
      <w:tr w:rsidR="00E31A3E" w:rsidRPr="00E31A3E" w14:paraId="3C6D9F23" w14:textId="77777777" w:rsidTr="00116E95">
        <w:tc>
          <w:tcPr>
            <w:tcW w:w="1708" w:type="dxa"/>
          </w:tcPr>
          <w:p w14:paraId="3C43C104" w14:textId="77777777" w:rsidR="00E31A3E" w:rsidRPr="00E31A3E" w:rsidRDefault="00E31A3E" w:rsidP="00E31A3E">
            <w:pPr>
              <w:rPr>
                <w:lang w:val="es-PR"/>
              </w:rPr>
            </w:pPr>
          </w:p>
        </w:tc>
        <w:tc>
          <w:tcPr>
            <w:tcW w:w="265" w:type="dxa"/>
          </w:tcPr>
          <w:p w14:paraId="0E507C84" w14:textId="77777777" w:rsidR="00E31A3E" w:rsidRPr="00E31A3E" w:rsidRDefault="00E31A3E" w:rsidP="00E31A3E">
            <w:pPr>
              <w:rPr>
                <w:lang w:val="es-PR"/>
              </w:rPr>
            </w:pPr>
          </w:p>
        </w:tc>
        <w:tc>
          <w:tcPr>
            <w:tcW w:w="4777" w:type="dxa"/>
          </w:tcPr>
          <w:p w14:paraId="40C5810F" w14:textId="3FE2F4C1" w:rsidR="00E31A3E" w:rsidRPr="00E31A3E" w:rsidRDefault="00311364" w:rsidP="00E31A3E">
            <w:pPr>
              <w:rPr>
                <w:lang w:val="es-PR"/>
              </w:rPr>
            </w:pPr>
            <w:r>
              <w:rPr>
                <w:lang w:val="es-PR"/>
              </w:rPr>
              <w:t>Comienza la Apertura/Procesamiento</w:t>
            </w:r>
          </w:p>
        </w:tc>
        <w:tc>
          <w:tcPr>
            <w:tcW w:w="2875" w:type="dxa"/>
          </w:tcPr>
          <w:p w14:paraId="1998EF8A" w14:textId="77777777" w:rsidR="00E31A3E" w:rsidRPr="00E31A3E" w:rsidRDefault="00E31A3E" w:rsidP="00E31A3E">
            <w:pPr>
              <w:rPr>
                <w:lang w:val="es-PR"/>
              </w:rPr>
            </w:pPr>
            <w:r w:rsidRPr="00E31A3E">
              <w:rPr>
                <w:lang w:val="es-PR"/>
              </w:rPr>
              <w:t>9 am</w:t>
            </w:r>
          </w:p>
        </w:tc>
      </w:tr>
      <w:tr w:rsidR="00E31A3E" w:rsidRPr="00E31A3E" w14:paraId="55887048" w14:textId="77777777" w:rsidTr="00116E95">
        <w:tc>
          <w:tcPr>
            <w:tcW w:w="1708" w:type="dxa"/>
          </w:tcPr>
          <w:p w14:paraId="547EE6CB" w14:textId="77777777" w:rsidR="00E31A3E" w:rsidRPr="00E31A3E" w:rsidRDefault="00E31A3E" w:rsidP="00E31A3E">
            <w:pPr>
              <w:rPr>
                <w:lang w:val="es-PR"/>
              </w:rPr>
            </w:pPr>
          </w:p>
        </w:tc>
        <w:tc>
          <w:tcPr>
            <w:tcW w:w="265" w:type="dxa"/>
          </w:tcPr>
          <w:p w14:paraId="2368D4DC" w14:textId="77777777" w:rsidR="00E31A3E" w:rsidRPr="00E31A3E" w:rsidRDefault="00E31A3E" w:rsidP="00E31A3E">
            <w:pPr>
              <w:rPr>
                <w:lang w:val="es-PR"/>
              </w:rPr>
            </w:pPr>
          </w:p>
        </w:tc>
        <w:tc>
          <w:tcPr>
            <w:tcW w:w="4777" w:type="dxa"/>
          </w:tcPr>
          <w:p w14:paraId="07BAD0F8" w14:textId="77777777" w:rsidR="00E31A3E" w:rsidRPr="00E31A3E" w:rsidRDefault="00E31A3E" w:rsidP="00E31A3E">
            <w:pPr>
              <w:rPr>
                <w:lang w:val="es-PR"/>
              </w:rPr>
            </w:pPr>
            <w:r w:rsidRPr="00E31A3E">
              <w:rPr>
                <w:lang w:val="es-PR"/>
              </w:rPr>
              <w:t xml:space="preserve">Verificación de Firmas </w:t>
            </w:r>
          </w:p>
        </w:tc>
        <w:tc>
          <w:tcPr>
            <w:tcW w:w="2875" w:type="dxa"/>
          </w:tcPr>
          <w:p w14:paraId="7478B36E" w14:textId="6CC55120" w:rsidR="00E31A3E" w:rsidRPr="00E31A3E" w:rsidRDefault="00E31A3E" w:rsidP="00E31A3E">
            <w:pPr>
              <w:rPr>
                <w:lang w:val="es-PR"/>
              </w:rPr>
            </w:pPr>
            <w:r w:rsidRPr="00E31A3E">
              <w:rPr>
                <w:lang w:val="es-PR"/>
              </w:rPr>
              <w:t>9 am – 4</w:t>
            </w:r>
            <w:r w:rsidR="000162E8">
              <w:rPr>
                <w:lang w:val="es-PR"/>
              </w:rPr>
              <w:t xml:space="preserve"> </w:t>
            </w:r>
            <w:r w:rsidRPr="00E31A3E">
              <w:rPr>
                <w:lang w:val="es-PR"/>
              </w:rPr>
              <w:t>pm</w:t>
            </w:r>
          </w:p>
        </w:tc>
      </w:tr>
      <w:tr w:rsidR="00E31A3E" w:rsidRPr="00E31A3E" w14:paraId="4F11EFE7" w14:textId="77777777" w:rsidTr="00116E95">
        <w:tc>
          <w:tcPr>
            <w:tcW w:w="1708" w:type="dxa"/>
          </w:tcPr>
          <w:p w14:paraId="6E485498" w14:textId="77777777" w:rsidR="00E31A3E" w:rsidRPr="00E31A3E" w:rsidRDefault="00E31A3E" w:rsidP="00E31A3E">
            <w:pPr>
              <w:rPr>
                <w:lang w:val="es-PR"/>
              </w:rPr>
            </w:pPr>
          </w:p>
        </w:tc>
        <w:tc>
          <w:tcPr>
            <w:tcW w:w="265" w:type="dxa"/>
          </w:tcPr>
          <w:p w14:paraId="67E22E46" w14:textId="77777777" w:rsidR="00E31A3E" w:rsidRPr="00E31A3E" w:rsidRDefault="00E31A3E" w:rsidP="00E31A3E">
            <w:pPr>
              <w:rPr>
                <w:lang w:val="es-PR"/>
              </w:rPr>
            </w:pPr>
          </w:p>
        </w:tc>
        <w:tc>
          <w:tcPr>
            <w:tcW w:w="4777" w:type="dxa"/>
          </w:tcPr>
          <w:p w14:paraId="6B16125D" w14:textId="77777777" w:rsidR="00E31A3E" w:rsidRPr="00E31A3E" w:rsidRDefault="00E31A3E" w:rsidP="00E31A3E">
            <w:pPr>
              <w:rPr>
                <w:lang w:val="es-PR"/>
              </w:rPr>
            </w:pPr>
            <w:r w:rsidRPr="00E31A3E">
              <w:rPr>
                <w:lang w:val="es-PR"/>
              </w:rPr>
              <w:t xml:space="preserve">Duplicación de Papeletas </w:t>
            </w:r>
          </w:p>
        </w:tc>
        <w:tc>
          <w:tcPr>
            <w:tcW w:w="2875" w:type="dxa"/>
          </w:tcPr>
          <w:p w14:paraId="3C2009C4" w14:textId="68C63AA0" w:rsidR="00E31A3E" w:rsidRPr="00E31A3E" w:rsidRDefault="00E31A3E" w:rsidP="00E31A3E">
            <w:pPr>
              <w:rPr>
                <w:lang w:val="es-PR"/>
              </w:rPr>
            </w:pPr>
            <w:r w:rsidRPr="00E31A3E">
              <w:rPr>
                <w:lang w:val="es-PR"/>
              </w:rPr>
              <w:t>9 am – 4</w:t>
            </w:r>
            <w:r w:rsidR="000162E8">
              <w:rPr>
                <w:lang w:val="es-PR"/>
              </w:rPr>
              <w:t xml:space="preserve"> </w:t>
            </w:r>
            <w:r w:rsidRPr="00E31A3E">
              <w:rPr>
                <w:lang w:val="es-PR"/>
              </w:rPr>
              <w:t>pm</w:t>
            </w:r>
          </w:p>
        </w:tc>
      </w:tr>
      <w:tr w:rsidR="00E31A3E" w:rsidRPr="00E31A3E" w14:paraId="6CFF9737" w14:textId="77777777" w:rsidTr="00116E95">
        <w:tc>
          <w:tcPr>
            <w:tcW w:w="1708" w:type="dxa"/>
          </w:tcPr>
          <w:p w14:paraId="7E2D4FEC" w14:textId="77777777" w:rsidR="00E31A3E" w:rsidRPr="00E31A3E" w:rsidRDefault="00E31A3E" w:rsidP="00E31A3E">
            <w:pPr>
              <w:rPr>
                <w:lang w:val="es-PR"/>
              </w:rPr>
            </w:pPr>
            <w:r w:rsidRPr="00E31A3E">
              <w:rPr>
                <w:lang w:val="es-PR"/>
              </w:rPr>
              <w:t>17 de agosto</w:t>
            </w:r>
          </w:p>
        </w:tc>
        <w:tc>
          <w:tcPr>
            <w:tcW w:w="265" w:type="dxa"/>
          </w:tcPr>
          <w:p w14:paraId="2B601D3A" w14:textId="77777777" w:rsidR="00E31A3E" w:rsidRPr="00E31A3E" w:rsidRDefault="00E31A3E" w:rsidP="00E31A3E">
            <w:pPr>
              <w:rPr>
                <w:lang w:val="es-PR"/>
              </w:rPr>
            </w:pPr>
          </w:p>
        </w:tc>
        <w:tc>
          <w:tcPr>
            <w:tcW w:w="4777" w:type="dxa"/>
          </w:tcPr>
          <w:p w14:paraId="214E03BA" w14:textId="6CC12C0A" w:rsidR="00E31A3E" w:rsidRPr="00E31A3E" w:rsidRDefault="00311364" w:rsidP="00E31A3E">
            <w:pPr>
              <w:rPr>
                <w:lang w:val="es-PR"/>
              </w:rPr>
            </w:pPr>
            <w:r>
              <w:rPr>
                <w:lang w:val="es-PR"/>
              </w:rPr>
              <w:t>Comienza la Apertura/Procesamiento</w:t>
            </w:r>
          </w:p>
        </w:tc>
        <w:tc>
          <w:tcPr>
            <w:tcW w:w="2875" w:type="dxa"/>
          </w:tcPr>
          <w:p w14:paraId="7D42DB6E" w14:textId="77777777" w:rsidR="00E31A3E" w:rsidRPr="00E31A3E" w:rsidRDefault="00E31A3E" w:rsidP="00E31A3E">
            <w:pPr>
              <w:rPr>
                <w:lang w:val="es-PR"/>
              </w:rPr>
            </w:pPr>
            <w:r w:rsidRPr="00E31A3E">
              <w:rPr>
                <w:lang w:val="es-PR"/>
              </w:rPr>
              <w:t>8 am</w:t>
            </w:r>
          </w:p>
        </w:tc>
      </w:tr>
      <w:tr w:rsidR="00E31A3E" w:rsidRPr="00E31A3E" w14:paraId="1DDB5850" w14:textId="77777777" w:rsidTr="00116E95">
        <w:tc>
          <w:tcPr>
            <w:tcW w:w="1708" w:type="dxa"/>
          </w:tcPr>
          <w:p w14:paraId="24590BEC" w14:textId="77777777" w:rsidR="00E31A3E" w:rsidRPr="00E31A3E" w:rsidRDefault="00E31A3E" w:rsidP="00E31A3E">
            <w:pPr>
              <w:rPr>
                <w:lang w:val="es-PR"/>
              </w:rPr>
            </w:pPr>
          </w:p>
        </w:tc>
        <w:tc>
          <w:tcPr>
            <w:tcW w:w="265" w:type="dxa"/>
          </w:tcPr>
          <w:p w14:paraId="072B28CA" w14:textId="77777777" w:rsidR="00E31A3E" w:rsidRPr="00E31A3E" w:rsidRDefault="00E31A3E" w:rsidP="00E31A3E">
            <w:pPr>
              <w:rPr>
                <w:lang w:val="es-PR"/>
              </w:rPr>
            </w:pPr>
          </w:p>
        </w:tc>
        <w:tc>
          <w:tcPr>
            <w:tcW w:w="4777" w:type="dxa"/>
          </w:tcPr>
          <w:p w14:paraId="1DC88EDF" w14:textId="77777777" w:rsidR="00E31A3E" w:rsidRPr="00E31A3E" w:rsidRDefault="00E31A3E" w:rsidP="00E31A3E">
            <w:pPr>
              <w:rPr>
                <w:lang w:val="es-PR"/>
              </w:rPr>
            </w:pPr>
            <w:r w:rsidRPr="00E31A3E">
              <w:rPr>
                <w:lang w:val="es-PR"/>
              </w:rPr>
              <w:t>Verificación de Firmas</w:t>
            </w:r>
          </w:p>
        </w:tc>
        <w:tc>
          <w:tcPr>
            <w:tcW w:w="2875" w:type="dxa"/>
          </w:tcPr>
          <w:p w14:paraId="3CF77F2A" w14:textId="77777777" w:rsidR="00E31A3E" w:rsidRPr="00E31A3E" w:rsidRDefault="00E31A3E" w:rsidP="00E31A3E">
            <w:pPr>
              <w:rPr>
                <w:lang w:val="es-PR"/>
              </w:rPr>
            </w:pPr>
            <w:r w:rsidRPr="00E31A3E">
              <w:rPr>
                <w:lang w:val="es-PR"/>
              </w:rPr>
              <w:t>9 am – 4 pm</w:t>
            </w:r>
          </w:p>
        </w:tc>
      </w:tr>
      <w:tr w:rsidR="00E31A3E" w:rsidRPr="00E31A3E" w14:paraId="2876DC09" w14:textId="77777777" w:rsidTr="00116E95">
        <w:tc>
          <w:tcPr>
            <w:tcW w:w="1708" w:type="dxa"/>
          </w:tcPr>
          <w:p w14:paraId="02D7B056" w14:textId="77777777" w:rsidR="00E31A3E" w:rsidRPr="00E31A3E" w:rsidRDefault="00E31A3E" w:rsidP="00E31A3E">
            <w:pPr>
              <w:rPr>
                <w:lang w:val="es-PR"/>
              </w:rPr>
            </w:pPr>
          </w:p>
        </w:tc>
        <w:tc>
          <w:tcPr>
            <w:tcW w:w="265" w:type="dxa"/>
          </w:tcPr>
          <w:p w14:paraId="27947A5B" w14:textId="77777777" w:rsidR="00E31A3E" w:rsidRPr="00E31A3E" w:rsidRDefault="00E31A3E" w:rsidP="00E31A3E">
            <w:pPr>
              <w:rPr>
                <w:lang w:val="es-PR"/>
              </w:rPr>
            </w:pPr>
          </w:p>
        </w:tc>
        <w:tc>
          <w:tcPr>
            <w:tcW w:w="4777" w:type="dxa"/>
          </w:tcPr>
          <w:p w14:paraId="0626C7DC" w14:textId="77777777" w:rsidR="00E31A3E" w:rsidRPr="00E31A3E" w:rsidRDefault="00E31A3E" w:rsidP="00E31A3E">
            <w:pPr>
              <w:rPr>
                <w:lang w:val="es-PR"/>
              </w:rPr>
            </w:pPr>
            <w:r w:rsidRPr="00E31A3E">
              <w:rPr>
                <w:lang w:val="es-PR"/>
              </w:rPr>
              <w:t>Duplicación de Papeletas</w:t>
            </w:r>
          </w:p>
        </w:tc>
        <w:tc>
          <w:tcPr>
            <w:tcW w:w="2875" w:type="dxa"/>
          </w:tcPr>
          <w:p w14:paraId="1E907F78" w14:textId="77777777" w:rsidR="00E31A3E" w:rsidRPr="00E31A3E" w:rsidRDefault="00E31A3E" w:rsidP="00E31A3E">
            <w:pPr>
              <w:rPr>
                <w:lang w:val="es-PR"/>
              </w:rPr>
            </w:pPr>
            <w:r w:rsidRPr="00E31A3E">
              <w:rPr>
                <w:lang w:val="es-PR"/>
              </w:rPr>
              <w:t>9 am – 4 pm</w:t>
            </w:r>
          </w:p>
        </w:tc>
      </w:tr>
      <w:tr w:rsidR="00E31A3E" w:rsidRPr="00E31A3E" w14:paraId="4DE97C65" w14:textId="77777777" w:rsidTr="00116E95">
        <w:tc>
          <w:tcPr>
            <w:tcW w:w="1708" w:type="dxa"/>
          </w:tcPr>
          <w:p w14:paraId="72E41D02" w14:textId="77777777" w:rsidR="00E31A3E" w:rsidRPr="00E31A3E" w:rsidRDefault="00E31A3E" w:rsidP="00E31A3E">
            <w:pPr>
              <w:rPr>
                <w:lang w:val="es-PR"/>
              </w:rPr>
            </w:pPr>
            <w:r w:rsidRPr="00E31A3E">
              <w:rPr>
                <w:lang w:val="es-PR"/>
              </w:rPr>
              <w:t>18 de agosto</w:t>
            </w:r>
          </w:p>
        </w:tc>
        <w:tc>
          <w:tcPr>
            <w:tcW w:w="265" w:type="dxa"/>
          </w:tcPr>
          <w:p w14:paraId="3439CA77" w14:textId="77777777" w:rsidR="00E31A3E" w:rsidRPr="00E31A3E" w:rsidRDefault="00E31A3E" w:rsidP="00E31A3E">
            <w:pPr>
              <w:rPr>
                <w:lang w:val="es-PR"/>
              </w:rPr>
            </w:pPr>
          </w:p>
        </w:tc>
        <w:tc>
          <w:tcPr>
            <w:tcW w:w="4777" w:type="dxa"/>
          </w:tcPr>
          <w:p w14:paraId="28191112" w14:textId="688CFF64" w:rsidR="00E31A3E" w:rsidRPr="00E31A3E" w:rsidRDefault="00311364" w:rsidP="00E31A3E">
            <w:pPr>
              <w:rPr>
                <w:lang w:val="es-PR"/>
              </w:rPr>
            </w:pPr>
            <w:r>
              <w:rPr>
                <w:lang w:val="es-PR"/>
              </w:rPr>
              <w:t>Comienza la Apertura/Procesamiento</w:t>
            </w:r>
          </w:p>
        </w:tc>
        <w:tc>
          <w:tcPr>
            <w:tcW w:w="2875" w:type="dxa"/>
          </w:tcPr>
          <w:p w14:paraId="698B3E01" w14:textId="77777777" w:rsidR="00E31A3E" w:rsidRPr="00E31A3E" w:rsidRDefault="00E31A3E" w:rsidP="00E31A3E">
            <w:pPr>
              <w:rPr>
                <w:lang w:val="es-PR"/>
              </w:rPr>
            </w:pPr>
            <w:r w:rsidRPr="00E31A3E">
              <w:rPr>
                <w:lang w:val="es-PR"/>
              </w:rPr>
              <w:t>8 am</w:t>
            </w:r>
          </w:p>
        </w:tc>
      </w:tr>
      <w:tr w:rsidR="00E31A3E" w:rsidRPr="00E31A3E" w14:paraId="20D180F4" w14:textId="77777777" w:rsidTr="00116E95">
        <w:tc>
          <w:tcPr>
            <w:tcW w:w="1708" w:type="dxa"/>
          </w:tcPr>
          <w:p w14:paraId="1155FAAC" w14:textId="77777777" w:rsidR="00E31A3E" w:rsidRPr="00E31A3E" w:rsidRDefault="00E31A3E" w:rsidP="00E31A3E">
            <w:pPr>
              <w:rPr>
                <w:lang w:val="es-PR"/>
              </w:rPr>
            </w:pPr>
          </w:p>
        </w:tc>
        <w:tc>
          <w:tcPr>
            <w:tcW w:w="265" w:type="dxa"/>
          </w:tcPr>
          <w:p w14:paraId="2A7E5301" w14:textId="77777777" w:rsidR="00E31A3E" w:rsidRPr="00E31A3E" w:rsidRDefault="00E31A3E" w:rsidP="00E31A3E">
            <w:pPr>
              <w:rPr>
                <w:lang w:val="es-PR"/>
              </w:rPr>
            </w:pPr>
          </w:p>
        </w:tc>
        <w:tc>
          <w:tcPr>
            <w:tcW w:w="4777" w:type="dxa"/>
          </w:tcPr>
          <w:p w14:paraId="4B4321E2" w14:textId="77777777" w:rsidR="00E31A3E" w:rsidRPr="00E31A3E" w:rsidRDefault="00E31A3E" w:rsidP="00E31A3E">
            <w:pPr>
              <w:rPr>
                <w:lang w:val="es-PR"/>
              </w:rPr>
            </w:pPr>
            <w:r w:rsidRPr="00E31A3E">
              <w:rPr>
                <w:lang w:val="es-PR"/>
              </w:rPr>
              <w:t>Verificación de Firmas</w:t>
            </w:r>
          </w:p>
        </w:tc>
        <w:tc>
          <w:tcPr>
            <w:tcW w:w="2875" w:type="dxa"/>
          </w:tcPr>
          <w:p w14:paraId="2FC45A77" w14:textId="77777777" w:rsidR="00E31A3E" w:rsidRPr="00E31A3E" w:rsidRDefault="00E31A3E" w:rsidP="00E31A3E">
            <w:pPr>
              <w:rPr>
                <w:lang w:val="es-PR"/>
              </w:rPr>
            </w:pPr>
            <w:r w:rsidRPr="00E31A3E">
              <w:rPr>
                <w:lang w:val="es-PR"/>
              </w:rPr>
              <w:t>9 am – 4 pm</w:t>
            </w:r>
          </w:p>
        </w:tc>
      </w:tr>
      <w:tr w:rsidR="00E31A3E" w:rsidRPr="00E31A3E" w14:paraId="6259CC57" w14:textId="77777777" w:rsidTr="00116E95">
        <w:tc>
          <w:tcPr>
            <w:tcW w:w="1708" w:type="dxa"/>
          </w:tcPr>
          <w:p w14:paraId="204CE1CA" w14:textId="77777777" w:rsidR="00E31A3E" w:rsidRPr="00E31A3E" w:rsidRDefault="00E31A3E" w:rsidP="00E31A3E">
            <w:pPr>
              <w:rPr>
                <w:lang w:val="es-PR"/>
              </w:rPr>
            </w:pPr>
          </w:p>
        </w:tc>
        <w:tc>
          <w:tcPr>
            <w:tcW w:w="265" w:type="dxa"/>
          </w:tcPr>
          <w:p w14:paraId="407ED15C" w14:textId="77777777" w:rsidR="00E31A3E" w:rsidRPr="00E31A3E" w:rsidRDefault="00E31A3E" w:rsidP="00E31A3E">
            <w:pPr>
              <w:rPr>
                <w:lang w:val="es-PR"/>
              </w:rPr>
            </w:pPr>
          </w:p>
        </w:tc>
        <w:tc>
          <w:tcPr>
            <w:tcW w:w="4777" w:type="dxa"/>
          </w:tcPr>
          <w:p w14:paraId="5C327B21" w14:textId="77777777" w:rsidR="00E31A3E" w:rsidRPr="00E31A3E" w:rsidRDefault="00E31A3E" w:rsidP="00E31A3E">
            <w:pPr>
              <w:rPr>
                <w:lang w:val="es-PR"/>
              </w:rPr>
            </w:pPr>
            <w:r w:rsidRPr="00E31A3E">
              <w:rPr>
                <w:lang w:val="es-PR"/>
              </w:rPr>
              <w:t>Duplicación de Papeletas</w:t>
            </w:r>
          </w:p>
        </w:tc>
        <w:tc>
          <w:tcPr>
            <w:tcW w:w="2875" w:type="dxa"/>
          </w:tcPr>
          <w:p w14:paraId="0D070BBB" w14:textId="0AC3B6D8" w:rsidR="00E31A3E" w:rsidRPr="00E31A3E" w:rsidRDefault="00E31A3E" w:rsidP="00E31A3E">
            <w:pPr>
              <w:rPr>
                <w:lang w:val="es-PR"/>
              </w:rPr>
            </w:pPr>
            <w:r w:rsidRPr="00E31A3E">
              <w:rPr>
                <w:lang w:val="es-PR"/>
              </w:rPr>
              <w:t>9 am – 4</w:t>
            </w:r>
            <w:r w:rsidR="000162E8">
              <w:rPr>
                <w:lang w:val="es-PR"/>
              </w:rPr>
              <w:t xml:space="preserve"> </w:t>
            </w:r>
            <w:r w:rsidRPr="00E31A3E">
              <w:rPr>
                <w:lang w:val="es-PR"/>
              </w:rPr>
              <w:t>pm</w:t>
            </w:r>
          </w:p>
        </w:tc>
      </w:tr>
      <w:tr w:rsidR="00E31A3E" w:rsidRPr="00E31A3E" w14:paraId="1EFE6E12" w14:textId="77777777" w:rsidTr="00116E95">
        <w:tc>
          <w:tcPr>
            <w:tcW w:w="1708" w:type="dxa"/>
          </w:tcPr>
          <w:p w14:paraId="2A01036B" w14:textId="77777777" w:rsidR="00E31A3E" w:rsidRPr="00E31A3E" w:rsidRDefault="00E31A3E" w:rsidP="00E31A3E">
            <w:pPr>
              <w:rPr>
                <w:lang w:val="es-PR"/>
              </w:rPr>
            </w:pPr>
            <w:r w:rsidRPr="00E31A3E">
              <w:rPr>
                <w:lang w:val="es-PR"/>
              </w:rPr>
              <w:t>19 de agosto</w:t>
            </w:r>
          </w:p>
        </w:tc>
        <w:tc>
          <w:tcPr>
            <w:tcW w:w="265" w:type="dxa"/>
          </w:tcPr>
          <w:p w14:paraId="03ECE33C" w14:textId="77777777" w:rsidR="00E31A3E" w:rsidRPr="00E31A3E" w:rsidRDefault="00E31A3E" w:rsidP="00E31A3E">
            <w:pPr>
              <w:rPr>
                <w:lang w:val="es-PR"/>
              </w:rPr>
            </w:pPr>
          </w:p>
        </w:tc>
        <w:tc>
          <w:tcPr>
            <w:tcW w:w="4777" w:type="dxa"/>
          </w:tcPr>
          <w:p w14:paraId="31D63397" w14:textId="5FDA7EA7" w:rsidR="00E31A3E" w:rsidRPr="00E31A3E" w:rsidRDefault="00E31A3E" w:rsidP="00E31A3E">
            <w:pPr>
              <w:rPr>
                <w:lang w:val="es-PR"/>
              </w:rPr>
            </w:pPr>
            <w:r w:rsidRPr="00E31A3E">
              <w:rPr>
                <w:lang w:val="es-PR"/>
              </w:rPr>
              <w:t xml:space="preserve">5ta </w:t>
            </w:r>
            <w:r w:rsidR="00983DA5">
              <w:rPr>
                <w:lang w:val="es-PR"/>
              </w:rPr>
              <w:t>Observación Pública</w:t>
            </w:r>
          </w:p>
        </w:tc>
        <w:tc>
          <w:tcPr>
            <w:tcW w:w="2875" w:type="dxa"/>
          </w:tcPr>
          <w:p w14:paraId="08784F54" w14:textId="77777777" w:rsidR="00E31A3E" w:rsidRPr="00E31A3E" w:rsidRDefault="00E31A3E" w:rsidP="00E31A3E">
            <w:pPr>
              <w:rPr>
                <w:lang w:val="es-PR"/>
              </w:rPr>
            </w:pPr>
            <w:r w:rsidRPr="00E31A3E">
              <w:rPr>
                <w:lang w:val="es-PR"/>
              </w:rPr>
              <w:t>8 am – 4 pm</w:t>
            </w:r>
          </w:p>
        </w:tc>
      </w:tr>
      <w:tr w:rsidR="00E31A3E" w:rsidRPr="00E31A3E" w14:paraId="681CD660" w14:textId="77777777" w:rsidTr="00116E95">
        <w:tc>
          <w:tcPr>
            <w:tcW w:w="1708" w:type="dxa"/>
          </w:tcPr>
          <w:p w14:paraId="21D158D5" w14:textId="77777777" w:rsidR="00E31A3E" w:rsidRPr="00E31A3E" w:rsidRDefault="00E31A3E" w:rsidP="00E31A3E">
            <w:pPr>
              <w:rPr>
                <w:lang w:val="es-PR"/>
              </w:rPr>
            </w:pPr>
          </w:p>
        </w:tc>
        <w:tc>
          <w:tcPr>
            <w:tcW w:w="265" w:type="dxa"/>
          </w:tcPr>
          <w:p w14:paraId="7749AC9E" w14:textId="77777777" w:rsidR="00E31A3E" w:rsidRPr="00E31A3E" w:rsidRDefault="00E31A3E" w:rsidP="00E31A3E">
            <w:pPr>
              <w:rPr>
                <w:lang w:val="es-PR"/>
              </w:rPr>
            </w:pPr>
          </w:p>
        </w:tc>
        <w:tc>
          <w:tcPr>
            <w:tcW w:w="4777" w:type="dxa"/>
          </w:tcPr>
          <w:p w14:paraId="60702BA9" w14:textId="0AD91F86" w:rsidR="00E31A3E" w:rsidRPr="00E31A3E" w:rsidRDefault="00311364" w:rsidP="00E31A3E">
            <w:pPr>
              <w:rPr>
                <w:lang w:val="es-PR"/>
              </w:rPr>
            </w:pPr>
            <w:r>
              <w:rPr>
                <w:lang w:val="es-PR"/>
              </w:rPr>
              <w:t>Comienza la Apertura/Procesamiento</w:t>
            </w:r>
          </w:p>
        </w:tc>
        <w:tc>
          <w:tcPr>
            <w:tcW w:w="2875" w:type="dxa"/>
          </w:tcPr>
          <w:p w14:paraId="41169896" w14:textId="77777777" w:rsidR="00E31A3E" w:rsidRPr="00E31A3E" w:rsidRDefault="00E31A3E" w:rsidP="00E31A3E">
            <w:pPr>
              <w:rPr>
                <w:lang w:val="es-PR"/>
              </w:rPr>
            </w:pPr>
            <w:r w:rsidRPr="00E31A3E">
              <w:rPr>
                <w:lang w:val="es-PR"/>
              </w:rPr>
              <w:t>9 am</w:t>
            </w:r>
          </w:p>
        </w:tc>
      </w:tr>
      <w:tr w:rsidR="00E31A3E" w:rsidRPr="00E31A3E" w14:paraId="7DDBC657" w14:textId="77777777" w:rsidTr="00116E95">
        <w:tc>
          <w:tcPr>
            <w:tcW w:w="1708" w:type="dxa"/>
          </w:tcPr>
          <w:p w14:paraId="3559038E" w14:textId="77777777" w:rsidR="00E31A3E" w:rsidRPr="00E31A3E" w:rsidRDefault="00E31A3E" w:rsidP="00E31A3E">
            <w:pPr>
              <w:rPr>
                <w:lang w:val="es-PR"/>
              </w:rPr>
            </w:pPr>
          </w:p>
        </w:tc>
        <w:tc>
          <w:tcPr>
            <w:tcW w:w="265" w:type="dxa"/>
          </w:tcPr>
          <w:p w14:paraId="32EA40E5" w14:textId="77777777" w:rsidR="00E31A3E" w:rsidRPr="00E31A3E" w:rsidRDefault="00E31A3E" w:rsidP="00E31A3E">
            <w:pPr>
              <w:rPr>
                <w:lang w:val="es-PR"/>
              </w:rPr>
            </w:pPr>
          </w:p>
        </w:tc>
        <w:tc>
          <w:tcPr>
            <w:tcW w:w="4777" w:type="dxa"/>
          </w:tcPr>
          <w:p w14:paraId="5FC850A7" w14:textId="77777777" w:rsidR="00E31A3E" w:rsidRPr="00E31A3E" w:rsidRDefault="00E31A3E" w:rsidP="00E31A3E">
            <w:pPr>
              <w:rPr>
                <w:lang w:val="es-PR"/>
              </w:rPr>
            </w:pPr>
            <w:r w:rsidRPr="00E31A3E">
              <w:rPr>
                <w:lang w:val="es-PR"/>
              </w:rPr>
              <w:t xml:space="preserve">Verificación de Firmas </w:t>
            </w:r>
          </w:p>
        </w:tc>
        <w:tc>
          <w:tcPr>
            <w:tcW w:w="2875" w:type="dxa"/>
          </w:tcPr>
          <w:p w14:paraId="635BE4A4" w14:textId="77777777" w:rsidR="00E31A3E" w:rsidRPr="00E31A3E" w:rsidRDefault="00E31A3E" w:rsidP="00E31A3E">
            <w:pPr>
              <w:rPr>
                <w:lang w:val="es-PR"/>
              </w:rPr>
            </w:pPr>
            <w:r w:rsidRPr="00E31A3E">
              <w:rPr>
                <w:lang w:val="es-PR"/>
              </w:rPr>
              <w:t>9 am – 4 pm</w:t>
            </w:r>
          </w:p>
        </w:tc>
      </w:tr>
      <w:tr w:rsidR="00E31A3E" w:rsidRPr="00E31A3E" w14:paraId="3308F103" w14:textId="77777777" w:rsidTr="00116E95">
        <w:tc>
          <w:tcPr>
            <w:tcW w:w="1708" w:type="dxa"/>
          </w:tcPr>
          <w:p w14:paraId="7354EC57" w14:textId="77777777" w:rsidR="00E31A3E" w:rsidRPr="00E31A3E" w:rsidRDefault="00E31A3E" w:rsidP="00E31A3E">
            <w:pPr>
              <w:rPr>
                <w:lang w:val="es-PR"/>
              </w:rPr>
            </w:pPr>
          </w:p>
        </w:tc>
        <w:tc>
          <w:tcPr>
            <w:tcW w:w="265" w:type="dxa"/>
          </w:tcPr>
          <w:p w14:paraId="1BFBC5CF" w14:textId="77777777" w:rsidR="00E31A3E" w:rsidRPr="00E31A3E" w:rsidRDefault="00E31A3E" w:rsidP="00E31A3E">
            <w:pPr>
              <w:rPr>
                <w:lang w:val="es-PR"/>
              </w:rPr>
            </w:pPr>
          </w:p>
        </w:tc>
        <w:tc>
          <w:tcPr>
            <w:tcW w:w="4777" w:type="dxa"/>
          </w:tcPr>
          <w:p w14:paraId="24E067F3" w14:textId="77777777" w:rsidR="00E31A3E" w:rsidRPr="00E31A3E" w:rsidRDefault="00E31A3E" w:rsidP="00E31A3E">
            <w:pPr>
              <w:rPr>
                <w:lang w:val="es-PR"/>
              </w:rPr>
            </w:pPr>
            <w:r w:rsidRPr="00E31A3E">
              <w:rPr>
                <w:lang w:val="es-PR"/>
              </w:rPr>
              <w:t>Duplicación de Papeletas</w:t>
            </w:r>
          </w:p>
        </w:tc>
        <w:tc>
          <w:tcPr>
            <w:tcW w:w="2875" w:type="dxa"/>
          </w:tcPr>
          <w:p w14:paraId="522365E5" w14:textId="114A2169" w:rsidR="00E31A3E" w:rsidRPr="00E31A3E" w:rsidRDefault="00E31A3E" w:rsidP="00E31A3E">
            <w:pPr>
              <w:rPr>
                <w:lang w:val="es-PR"/>
              </w:rPr>
            </w:pPr>
            <w:r w:rsidRPr="00E31A3E">
              <w:rPr>
                <w:lang w:val="es-PR"/>
              </w:rPr>
              <w:t>9 am – 4</w:t>
            </w:r>
            <w:r w:rsidR="000162E8">
              <w:rPr>
                <w:lang w:val="es-PR"/>
              </w:rPr>
              <w:t xml:space="preserve"> </w:t>
            </w:r>
            <w:r w:rsidRPr="00E31A3E">
              <w:rPr>
                <w:lang w:val="es-PR"/>
              </w:rPr>
              <w:t>pm</w:t>
            </w:r>
          </w:p>
        </w:tc>
      </w:tr>
      <w:tr w:rsidR="00E31A3E" w:rsidRPr="007012CE" w14:paraId="3156ABE7" w14:textId="77777777" w:rsidTr="00116E95">
        <w:tc>
          <w:tcPr>
            <w:tcW w:w="1708" w:type="dxa"/>
          </w:tcPr>
          <w:p w14:paraId="7912CC5D" w14:textId="77777777" w:rsidR="00E31A3E" w:rsidRPr="00E31A3E" w:rsidRDefault="00E31A3E" w:rsidP="00E31A3E">
            <w:pPr>
              <w:rPr>
                <w:lang w:val="es-PR"/>
              </w:rPr>
            </w:pPr>
            <w:r w:rsidRPr="00E31A3E">
              <w:rPr>
                <w:lang w:val="es-PR"/>
              </w:rPr>
              <w:t>20 de agosto</w:t>
            </w:r>
          </w:p>
        </w:tc>
        <w:tc>
          <w:tcPr>
            <w:tcW w:w="265" w:type="dxa"/>
          </w:tcPr>
          <w:p w14:paraId="6137088A" w14:textId="77777777" w:rsidR="00E31A3E" w:rsidRPr="00E31A3E" w:rsidRDefault="00E31A3E" w:rsidP="00E31A3E">
            <w:pPr>
              <w:rPr>
                <w:lang w:val="es-PR"/>
              </w:rPr>
            </w:pPr>
          </w:p>
        </w:tc>
        <w:tc>
          <w:tcPr>
            <w:tcW w:w="4777" w:type="dxa"/>
          </w:tcPr>
          <w:p w14:paraId="174F809C" w14:textId="77777777" w:rsidR="00E31A3E" w:rsidRPr="00E31A3E" w:rsidRDefault="00E31A3E" w:rsidP="00E31A3E">
            <w:pPr>
              <w:rPr>
                <w:lang w:val="es-PR"/>
              </w:rPr>
            </w:pPr>
            <w:r w:rsidRPr="00E31A3E">
              <w:rPr>
                <w:lang w:val="es-PR"/>
              </w:rPr>
              <w:t>Apertura/Procesamiento, de ser necesario</w:t>
            </w:r>
          </w:p>
        </w:tc>
        <w:tc>
          <w:tcPr>
            <w:tcW w:w="2875" w:type="dxa"/>
          </w:tcPr>
          <w:p w14:paraId="2C9D807B" w14:textId="77777777" w:rsidR="00E31A3E" w:rsidRPr="00E31A3E" w:rsidRDefault="00E31A3E" w:rsidP="00E31A3E">
            <w:pPr>
              <w:rPr>
                <w:lang w:val="es-PR"/>
              </w:rPr>
            </w:pPr>
          </w:p>
        </w:tc>
      </w:tr>
      <w:tr w:rsidR="00E31A3E" w:rsidRPr="00E31A3E" w14:paraId="658BF1C5" w14:textId="77777777" w:rsidTr="00116E95">
        <w:tc>
          <w:tcPr>
            <w:tcW w:w="1708" w:type="dxa"/>
          </w:tcPr>
          <w:p w14:paraId="650D7FC1" w14:textId="77777777" w:rsidR="00E31A3E" w:rsidRPr="00E31A3E" w:rsidRDefault="00E31A3E" w:rsidP="00E31A3E">
            <w:pPr>
              <w:rPr>
                <w:lang w:val="es-PR"/>
              </w:rPr>
            </w:pPr>
          </w:p>
        </w:tc>
        <w:tc>
          <w:tcPr>
            <w:tcW w:w="265" w:type="dxa"/>
          </w:tcPr>
          <w:p w14:paraId="51EAE9DA" w14:textId="77777777" w:rsidR="00E31A3E" w:rsidRPr="00E31A3E" w:rsidRDefault="00E31A3E" w:rsidP="00E31A3E">
            <w:pPr>
              <w:rPr>
                <w:lang w:val="es-PR"/>
              </w:rPr>
            </w:pPr>
          </w:p>
        </w:tc>
        <w:tc>
          <w:tcPr>
            <w:tcW w:w="4777" w:type="dxa"/>
          </w:tcPr>
          <w:p w14:paraId="3C1A28C3" w14:textId="77777777" w:rsidR="00E31A3E" w:rsidRPr="00E31A3E" w:rsidRDefault="00E31A3E" w:rsidP="00E31A3E">
            <w:pPr>
              <w:rPr>
                <w:lang w:val="es-PR"/>
              </w:rPr>
            </w:pPr>
            <w:r w:rsidRPr="00E31A3E">
              <w:rPr>
                <w:lang w:val="es-PR"/>
              </w:rPr>
              <w:t xml:space="preserve">Verificación de Firmas </w:t>
            </w:r>
          </w:p>
        </w:tc>
        <w:tc>
          <w:tcPr>
            <w:tcW w:w="2875" w:type="dxa"/>
          </w:tcPr>
          <w:p w14:paraId="0E722ACD" w14:textId="77777777" w:rsidR="00E31A3E" w:rsidRPr="00E31A3E" w:rsidRDefault="00E31A3E" w:rsidP="00E31A3E">
            <w:pPr>
              <w:rPr>
                <w:lang w:val="es-PR"/>
              </w:rPr>
            </w:pPr>
            <w:r w:rsidRPr="00E31A3E">
              <w:rPr>
                <w:lang w:val="es-PR"/>
              </w:rPr>
              <w:t>9 am – 4 pm</w:t>
            </w:r>
          </w:p>
        </w:tc>
      </w:tr>
      <w:tr w:rsidR="00E31A3E" w:rsidRPr="00E31A3E" w14:paraId="341CDA19" w14:textId="77777777" w:rsidTr="00116E95">
        <w:tc>
          <w:tcPr>
            <w:tcW w:w="1708" w:type="dxa"/>
          </w:tcPr>
          <w:p w14:paraId="4355CDA4" w14:textId="77777777" w:rsidR="00E31A3E" w:rsidRPr="00E31A3E" w:rsidRDefault="00E31A3E" w:rsidP="00E31A3E">
            <w:pPr>
              <w:rPr>
                <w:lang w:val="es-PR"/>
              </w:rPr>
            </w:pPr>
          </w:p>
        </w:tc>
        <w:tc>
          <w:tcPr>
            <w:tcW w:w="265" w:type="dxa"/>
          </w:tcPr>
          <w:p w14:paraId="4DBEDE2D" w14:textId="77777777" w:rsidR="00E31A3E" w:rsidRPr="00E31A3E" w:rsidRDefault="00E31A3E" w:rsidP="00E31A3E">
            <w:pPr>
              <w:rPr>
                <w:lang w:val="es-PR"/>
              </w:rPr>
            </w:pPr>
          </w:p>
        </w:tc>
        <w:tc>
          <w:tcPr>
            <w:tcW w:w="4777" w:type="dxa"/>
          </w:tcPr>
          <w:p w14:paraId="2E5E36C5" w14:textId="77777777" w:rsidR="00E31A3E" w:rsidRPr="00E31A3E" w:rsidRDefault="00E31A3E" w:rsidP="00E31A3E">
            <w:pPr>
              <w:rPr>
                <w:lang w:val="es-PR"/>
              </w:rPr>
            </w:pPr>
          </w:p>
        </w:tc>
        <w:tc>
          <w:tcPr>
            <w:tcW w:w="2875" w:type="dxa"/>
          </w:tcPr>
          <w:p w14:paraId="0251DD64" w14:textId="77777777" w:rsidR="00E31A3E" w:rsidRPr="00E31A3E" w:rsidRDefault="00E31A3E" w:rsidP="00E31A3E">
            <w:pPr>
              <w:rPr>
                <w:lang w:val="es-PR"/>
              </w:rPr>
            </w:pPr>
          </w:p>
        </w:tc>
      </w:tr>
      <w:tr w:rsidR="00E31A3E" w:rsidRPr="00E31A3E" w14:paraId="0C2168E5" w14:textId="77777777" w:rsidTr="00116E95">
        <w:tc>
          <w:tcPr>
            <w:tcW w:w="1708" w:type="dxa"/>
          </w:tcPr>
          <w:p w14:paraId="51E7D27D" w14:textId="77777777" w:rsidR="00E31A3E" w:rsidRPr="00E31A3E" w:rsidRDefault="00E31A3E" w:rsidP="00E31A3E">
            <w:pPr>
              <w:rPr>
                <w:lang w:val="es-PR"/>
              </w:rPr>
            </w:pPr>
            <w:r w:rsidRPr="00E31A3E">
              <w:rPr>
                <w:lang w:val="es-PR"/>
              </w:rPr>
              <w:t>21 de agosto</w:t>
            </w:r>
          </w:p>
        </w:tc>
        <w:tc>
          <w:tcPr>
            <w:tcW w:w="265" w:type="dxa"/>
          </w:tcPr>
          <w:p w14:paraId="4582E458" w14:textId="77777777" w:rsidR="00E31A3E" w:rsidRPr="00E31A3E" w:rsidRDefault="00E31A3E" w:rsidP="00E31A3E">
            <w:pPr>
              <w:rPr>
                <w:lang w:val="es-PR"/>
              </w:rPr>
            </w:pPr>
          </w:p>
        </w:tc>
        <w:tc>
          <w:tcPr>
            <w:tcW w:w="4777" w:type="dxa"/>
          </w:tcPr>
          <w:p w14:paraId="497EE321" w14:textId="77777777" w:rsidR="00E31A3E" w:rsidRPr="00E31A3E" w:rsidRDefault="00E31A3E" w:rsidP="00E31A3E">
            <w:pPr>
              <w:rPr>
                <w:lang w:val="es-PR"/>
              </w:rPr>
            </w:pPr>
            <w:r w:rsidRPr="00E31A3E">
              <w:rPr>
                <w:lang w:val="es-PR"/>
              </w:rPr>
              <w:t>Verificación de Firmas</w:t>
            </w:r>
          </w:p>
        </w:tc>
        <w:tc>
          <w:tcPr>
            <w:tcW w:w="2875" w:type="dxa"/>
          </w:tcPr>
          <w:p w14:paraId="522AE5A3" w14:textId="77777777" w:rsidR="00E31A3E" w:rsidRPr="00E31A3E" w:rsidRDefault="00E31A3E" w:rsidP="00E31A3E">
            <w:pPr>
              <w:rPr>
                <w:lang w:val="es-PR"/>
              </w:rPr>
            </w:pPr>
            <w:r w:rsidRPr="00E31A3E">
              <w:rPr>
                <w:lang w:val="es-PR"/>
              </w:rPr>
              <w:t>9 am – 4 pm</w:t>
            </w:r>
          </w:p>
        </w:tc>
      </w:tr>
      <w:tr w:rsidR="00E31A3E" w:rsidRPr="00E31A3E" w14:paraId="10CB9CCC" w14:textId="77777777" w:rsidTr="00116E95">
        <w:tc>
          <w:tcPr>
            <w:tcW w:w="1708" w:type="dxa"/>
          </w:tcPr>
          <w:p w14:paraId="78C1DFFF" w14:textId="77777777" w:rsidR="00E31A3E" w:rsidRPr="00E31A3E" w:rsidRDefault="00E31A3E" w:rsidP="00E31A3E">
            <w:pPr>
              <w:rPr>
                <w:lang w:val="es-PR"/>
              </w:rPr>
            </w:pPr>
            <w:r w:rsidRPr="00E31A3E">
              <w:rPr>
                <w:lang w:val="es-PR"/>
              </w:rPr>
              <w:t>22 de agosto</w:t>
            </w:r>
          </w:p>
        </w:tc>
        <w:tc>
          <w:tcPr>
            <w:tcW w:w="265" w:type="dxa"/>
          </w:tcPr>
          <w:p w14:paraId="40BB2C6D" w14:textId="77777777" w:rsidR="00E31A3E" w:rsidRPr="00E31A3E" w:rsidRDefault="00E31A3E" w:rsidP="00E31A3E">
            <w:pPr>
              <w:rPr>
                <w:lang w:val="es-PR"/>
              </w:rPr>
            </w:pPr>
          </w:p>
        </w:tc>
        <w:tc>
          <w:tcPr>
            <w:tcW w:w="4777" w:type="dxa"/>
          </w:tcPr>
          <w:p w14:paraId="67A435ED" w14:textId="2C116B40" w:rsidR="00E31A3E" w:rsidRPr="00E31A3E" w:rsidRDefault="00E31A3E" w:rsidP="00E31A3E">
            <w:pPr>
              <w:rPr>
                <w:lang w:val="es-PR"/>
              </w:rPr>
            </w:pPr>
            <w:r w:rsidRPr="00E31A3E">
              <w:rPr>
                <w:lang w:val="es-PR"/>
              </w:rPr>
              <w:t xml:space="preserve">6ta </w:t>
            </w:r>
            <w:r w:rsidR="00983DA5">
              <w:rPr>
                <w:lang w:val="es-PR"/>
              </w:rPr>
              <w:t>Observación Pública</w:t>
            </w:r>
          </w:p>
        </w:tc>
        <w:tc>
          <w:tcPr>
            <w:tcW w:w="2875" w:type="dxa"/>
          </w:tcPr>
          <w:p w14:paraId="50DE4081" w14:textId="1CEDCC4C" w:rsidR="00E31A3E" w:rsidRPr="00E31A3E" w:rsidRDefault="00E31A3E" w:rsidP="00E31A3E">
            <w:pPr>
              <w:rPr>
                <w:lang w:val="es-PR"/>
              </w:rPr>
            </w:pPr>
            <w:r w:rsidRPr="00E31A3E">
              <w:rPr>
                <w:lang w:val="es-PR"/>
              </w:rPr>
              <w:t>8 am –</w:t>
            </w:r>
            <w:r w:rsidR="00DC45D0">
              <w:rPr>
                <w:lang w:val="es-PR"/>
              </w:rPr>
              <w:t xml:space="preserve"> </w:t>
            </w:r>
            <w:r w:rsidRPr="00E31A3E">
              <w:rPr>
                <w:lang w:val="es-PR"/>
              </w:rPr>
              <w:t>9 am</w:t>
            </w:r>
          </w:p>
        </w:tc>
      </w:tr>
      <w:tr w:rsidR="00983DA5" w:rsidRPr="007012CE" w14:paraId="0C1951DA" w14:textId="77777777" w:rsidTr="00983DA5">
        <w:tc>
          <w:tcPr>
            <w:tcW w:w="1708" w:type="dxa"/>
          </w:tcPr>
          <w:p w14:paraId="6E4B02AB" w14:textId="77777777" w:rsidR="00983DA5" w:rsidRPr="00E31A3E" w:rsidRDefault="00983DA5" w:rsidP="00E31A3E">
            <w:pPr>
              <w:rPr>
                <w:lang w:val="es-PR"/>
              </w:rPr>
            </w:pPr>
          </w:p>
        </w:tc>
        <w:tc>
          <w:tcPr>
            <w:tcW w:w="265" w:type="dxa"/>
          </w:tcPr>
          <w:p w14:paraId="4EB23BAD" w14:textId="77777777" w:rsidR="00983DA5" w:rsidRPr="00E31A3E" w:rsidRDefault="00983DA5" w:rsidP="00E31A3E">
            <w:pPr>
              <w:rPr>
                <w:lang w:val="es-PR"/>
              </w:rPr>
            </w:pPr>
          </w:p>
        </w:tc>
        <w:tc>
          <w:tcPr>
            <w:tcW w:w="7652" w:type="dxa"/>
            <w:gridSpan w:val="2"/>
          </w:tcPr>
          <w:p w14:paraId="21005181" w14:textId="153D0D66" w:rsidR="00983DA5" w:rsidRPr="00E31A3E" w:rsidRDefault="007012CE" w:rsidP="007012CE">
            <w:pPr>
              <w:rPr>
                <w:lang w:val="es-PR"/>
              </w:rPr>
            </w:pPr>
            <w:r>
              <w:rPr>
                <w:lang w:val="es-PR"/>
              </w:rPr>
              <w:t>Luego</w:t>
            </w:r>
            <w:r w:rsidR="00983DA5">
              <w:rPr>
                <w:lang w:val="es-PR"/>
              </w:rPr>
              <w:t xml:space="preserve"> de </w:t>
            </w:r>
            <w:r>
              <w:rPr>
                <w:lang w:val="es-PR"/>
              </w:rPr>
              <w:t>é</w:t>
            </w:r>
            <w:r w:rsidR="00983DA5">
              <w:rPr>
                <w:lang w:val="es-PR"/>
              </w:rPr>
              <w:t>sta, la</w:t>
            </w:r>
            <w:r>
              <w:rPr>
                <w:lang w:val="es-PR"/>
              </w:rPr>
              <w:t>s observaciones</w:t>
            </w:r>
            <w:r w:rsidR="00983DA5">
              <w:rPr>
                <w:lang w:val="es-PR"/>
              </w:rPr>
              <w:t xml:space="preserve"> continuará</w:t>
            </w:r>
            <w:r>
              <w:rPr>
                <w:lang w:val="es-PR"/>
              </w:rPr>
              <w:t>n</w:t>
            </w:r>
            <w:r w:rsidR="00983DA5">
              <w:rPr>
                <w:lang w:val="es-PR"/>
              </w:rPr>
              <w:t xml:space="preserve"> </w:t>
            </w:r>
            <w:r w:rsidR="00983DA5" w:rsidRPr="00E31A3E">
              <w:rPr>
                <w:lang w:val="es-PR"/>
              </w:rPr>
              <w:t xml:space="preserve">según </w:t>
            </w:r>
            <w:r>
              <w:rPr>
                <w:lang w:val="es-PR"/>
              </w:rPr>
              <w:t>se reciban</w:t>
            </w:r>
            <w:r w:rsidR="00983DA5" w:rsidRPr="00E31A3E">
              <w:rPr>
                <w:lang w:val="es-PR"/>
              </w:rPr>
              <w:t xml:space="preserve"> las papeletas.</w:t>
            </w:r>
          </w:p>
        </w:tc>
      </w:tr>
      <w:tr w:rsidR="00E31A3E" w:rsidRPr="00E31A3E" w14:paraId="605D0E00" w14:textId="77777777" w:rsidTr="00116E95">
        <w:tc>
          <w:tcPr>
            <w:tcW w:w="1708" w:type="dxa"/>
          </w:tcPr>
          <w:p w14:paraId="4265D0FE" w14:textId="77777777" w:rsidR="00E31A3E" w:rsidRPr="00E31A3E" w:rsidRDefault="00E31A3E" w:rsidP="00E31A3E">
            <w:pPr>
              <w:rPr>
                <w:lang w:val="es-PR"/>
              </w:rPr>
            </w:pPr>
          </w:p>
        </w:tc>
        <w:tc>
          <w:tcPr>
            <w:tcW w:w="265" w:type="dxa"/>
          </w:tcPr>
          <w:p w14:paraId="570F6DF9" w14:textId="77777777" w:rsidR="00E31A3E" w:rsidRPr="00E31A3E" w:rsidRDefault="00E31A3E" w:rsidP="00E31A3E">
            <w:pPr>
              <w:rPr>
                <w:lang w:val="es-PR"/>
              </w:rPr>
            </w:pPr>
          </w:p>
        </w:tc>
        <w:tc>
          <w:tcPr>
            <w:tcW w:w="4777" w:type="dxa"/>
          </w:tcPr>
          <w:p w14:paraId="05FAD129" w14:textId="440DBA74" w:rsidR="00E31A3E" w:rsidRPr="00E31A3E" w:rsidRDefault="00311364" w:rsidP="00E31A3E">
            <w:pPr>
              <w:rPr>
                <w:lang w:val="es-PR"/>
              </w:rPr>
            </w:pPr>
            <w:r>
              <w:rPr>
                <w:lang w:val="es-PR"/>
              </w:rPr>
              <w:t>Comienza la Apertura/Procesamiento</w:t>
            </w:r>
          </w:p>
        </w:tc>
        <w:tc>
          <w:tcPr>
            <w:tcW w:w="2875" w:type="dxa"/>
          </w:tcPr>
          <w:p w14:paraId="0236D45C" w14:textId="77777777" w:rsidR="00E31A3E" w:rsidRPr="00E31A3E" w:rsidRDefault="00E31A3E" w:rsidP="00E31A3E">
            <w:pPr>
              <w:rPr>
                <w:lang w:val="es-PR"/>
              </w:rPr>
            </w:pPr>
            <w:r w:rsidRPr="00E31A3E">
              <w:rPr>
                <w:lang w:val="es-PR"/>
              </w:rPr>
              <w:t>9 am hasta terminar</w:t>
            </w:r>
          </w:p>
        </w:tc>
      </w:tr>
      <w:tr w:rsidR="00E31A3E" w:rsidRPr="00E31A3E" w14:paraId="1EDC6E1F" w14:textId="77777777" w:rsidTr="00116E95">
        <w:tc>
          <w:tcPr>
            <w:tcW w:w="1708" w:type="dxa"/>
          </w:tcPr>
          <w:p w14:paraId="6CEF0857" w14:textId="77777777" w:rsidR="00E31A3E" w:rsidRPr="00E31A3E" w:rsidRDefault="00E31A3E" w:rsidP="00E31A3E">
            <w:pPr>
              <w:rPr>
                <w:lang w:val="es-PR"/>
              </w:rPr>
            </w:pPr>
          </w:p>
        </w:tc>
        <w:tc>
          <w:tcPr>
            <w:tcW w:w="265" w:type="dxa"/>
          </w:tcPr>
          <w:p w14:paraId="291FD27D" w14:textId="77777777" w:rsidR="00E31A3E" w:rsidRPr="00E31A3E" w:rsidRDefault="00E31A3E" w:rsidP="00E31A3E">
            <w:pPr>
              <w:rPr>
                <w:lang w:val="es-PR"/>
              </w:rPr>
            </w:pPr>
          </w:p>
        </w:tc>
        <w:tc>
          <w:tcPr>
            <w:tcW w:w="4777" w:type="dxa"/>
          </w:tcPr>
          <w:p w14:paraId="44DADA01" w14:textId="77777777" w:rsidR="00E31A3E" w:rsidRPr="00E31A3E" w:rsidRDefault="00E31A3E" w:rsidP="00E31A3E">
            <w:pPr>
              <w:rPr>
                <w:lang w:val="es-PR"/>
              </w:rPr>
            </w:pPr>
            <w:r w:rsidRPr="00E31A3E">
              <w:rPr>
                <w:lang w:val="es-PR"/>
              </w:rPr>
              <w:t xml:space="preserve">Verificación de Firmas </w:t>
            </w:r>
          </w:p>
        </w:tc>
        <w:tc>
          <w:tcPr>
            <w:tcW w:w="2875" w:type="dxa"/>
          </w:tcPr>
          <w:p w14:paraId="47BFA9A8" w14:textId="77777777" w:rsidR="00E31A3E" w:rsidRPr="00E31A3E" w:rsidRDefault="00E31A3E" w:rsidP="00E31A3E">
            <w:pPr>
              <w:rPr>
                <w:lang w:val="es-PR"/>
              </w:rPr>
            </w:pPr>
            <w:r w:rsidRPr="00E31A3E">
              <w:rPr>
                <w:lang w:val="es-PR"/>
              </w:rPr>
              <w:t>9 am hasta terminar</w:t>
            </w:r>
          </w:p>
        </w:tc>
      </w:tr>
      <w:tr w:rsidR="00E31A3E" w:rsidRPr="00E31A3E" w14:paraId="59A51B64" w14:textId="77777777" w:rsidTr="00116E95">
        <w:tc>
          <w:tcPr>
            <w:tcW w:w="1708" w:type="dxa"/>
          </w:tcPr>
          <w:p w14:paraId="097957CF" w14:textId="77777777" w:rsidR="00E31A3E" w:rsidRPr="00E31A3E" w:rsidRDefault="00E31A3E" w:rsidP="00E31A3E">
            <w:pPr>
              <w:rPr>
                <w:lang w:val="es-PR"/>
              </w:rPr>
            </w:pPr>
          </w:p>
        </w:tc>
        <w:tc>
          <w:tcPr>
            <w:tcW w:w="265" w:type="dxa"/>
          </w:tcPr>
          <w:p w14:paraId="0F2A4AB0" w14:textId="77777777" w:rsidR="00E31A3E" w:rsidRPr="00E31A3E" w:rsidRDefault="00E31A3E" w:rsidP="00E31A3E">
            <w:pPr>
              <w:rPr>
                <w:lang w:val="es-PR"/>
              </w:rPr>
            </w:pPr>
          </w:p>
        </w:tc>
        <w:tc>
          <w:tcPr>
            <w:tcW w:w="4777" w:type="dxa"/>
          </w:tcPr>
          <w:p w14:paraId="647FF509" w14:textId="77777777" w:rsidR="00E31A3E" w:rsidRPr="00E31A3E" w:rsidRDefault="00E31A3E" w:rsidP="00E31A3E">
            <w:pPr>
              <w:rPr>
                <w:lang w:val="es-PR"/>
              </w:rPr>
            </w:pPr>
            <w:r w:rsidRPr="00E31A3E">
              <w:rPr>
                <w:lang w:val="es-PR"/>
              </w:rPr>
              <w:t>Duplicación de Papeletas</w:t>
            </w:r>
          </w:p>
        </w:tc>
        <w:tc>
          <w:tcPr>
            <w:tcW w:w="2875" w:type="dxa"/>
          </w:tcPr>
          <w:p w14:paraId="3B316DA6" w14:textId="77777777" w:rsidR="00E31A3E" w:rsidRPr="00E31A3E" w:rsidRDefault="00E31A3E" w:rsidP="00E31A3E">
            <w:pPr>
              <w:rPr>
                <w:lang w:val="es-PR"/>
              </w:rPr>
            </w:pPr>
            <w:r w:rsidRPr="00E31A3E">
              <w:rPr>
                <w:lang w:val="es-PR"/>
              </w:rPr>
              <w:t>9 am hasta terminar</w:t>
            </w:r>
          </w:p>
        </w:tc>
      </w:tr>
      <w:tr w:rsidR="00E31A3E" w:rsidRPr="00E31A3E" w14:paraId="0B633366" w14:textId="77777777" w:rsidTr="00116E95">
        <w:tc>
          <w:tcPr>
            <w:tcW w:w="1708" w:type="dxa"/>
          </w:tcPr>
          <w:p w14:paraId="2E18B1C2" w14:textId="77777777" w:rsidR="00E31A3E" w:rsidRPr="00E31A3E" w:rsidRDefault="00E31A3E" w:rsidP="00E31A3E">
            <w:pPr>
              <w:rPr>
                <w:lang w:val="es-PR"/>
              </w:rPr>
            </w:pPr>
            <w:r w:rsidRPr="00E31A3E">
              <w:rPr>
                <w:lang w:val="es-PR"/>
              </w:rPr>
              <w:t>23 de agosto</w:t>
            </w:r>
          </w:p>
        </w:tc>
        <w:tc>
          <w:tcPr>
            <w:tcW w:w="265" w:type="dxa"/>
          </w:tcPr>
          <w:p w14:paraId="04681E92" w14:textId="77777777" w:rsidR="00E31A3E" w:rsidRPr="00E31A3E" w:rsidRDefault="00E31A3E" w:rsidP="00E31A3E">
            <w:pPr>
              <w:rPr>
                <w:lang w:val="es-PR"/>
              </w:rPr>
            </w:pPr>
          </w:p>
        </w:tc>
        <w:tc>
          <w:tcPr>
            <w:tcW w:w="4777" w:type="dxa"/>
          </w:tcPr>
          <w:p w14:paraId="29697845" w14:textId="77777777" w:rsidR="00E31A3E" w:rsidRPr="00E31A3E" w:rsidRDefault="00E31A3E" w:rsidP="00E31A3E">
            <w:pPr>
              <w:rPr>
                <w:lang w:val="es-PR"/>
              </w:rPr>
            </w:pPr>
            <w:r w:rsidRPr="00E31A3E">
              <w:rPr>
                <w:lang w:val="es-PR"/>
              </w:rPr>
              <w:t>DIA DE ELECCIÓN</w:t>
            </w:r>
          </w:p>
        </w:tc>
        <w:tc>
          <w:tcPr>
            <w:tcW w:w="2875" w:type="dxa"/>
          </w:tcPr>
          <w:p w14:paraId="4954C9CB" w14:textId="77777777" w:rsidR="00E31A3E" w:rsidRPr="00E31A3E" w:rsidRDefault="00E31A3E" w:rsidP="00E31A3E">
            <w:pPr>
              <w:rPr>
                <w:lang w:val="es-PR"/>
              </w:rPr>
            </w:pPr>
          </w:p>
        </w:tc>
      </w:tr>
      <w:tr w:rsidR="00E31A3E" w:rsidRPr="00E31A3E" w14:paraId="249AE448" w14:textId="77777777" w:rsidTr="00116E95">
        <w:tc>
          <w:tcPr>
            <w:tcW w:w="1708" w:type="dxa"/>
          </w:tcPr>
          <w:p w14:paraId="77B77A03" w14:textId="77777777" w:rsidR="00E31A3E" w:rsidRPr="00E31A3E" w:rsidRDefault="00E31A3E" w:rsidP="00E31A3E">
            <w:pPr>
              <w:rPr>
                <w:lang w:val="es-PR"/>
              </w:rPr>
            </w:pPr>
          </w:p>
        </w:tc>
        <w:tc>
          <w:tcPr>
            <w:tcW w:w="265" w:type="dxa"/>
          </w:tcPr>
          <w:p w14:paraId="54D0BA80" w14:textId="77777777" w:rsidR="00E31A3E" w:rsidRPr="00E31A3E" w:rsidRDefault="00E31A3E" w:rsidP="00E31A3E">
            <w:pPr>
              <w:rPr>
                <w:lang w:val="es-PR"/>
              </w:rPr>
            </w:pPr>
          </w:p>
        </w:tc>
        <w:tc>
          <w:tcPr>
            <w:tcW w:w="4777" w:type="dxa"/>
          </w:tcPr>
          <w:p w14:paraId="668FB29D" w14:textId="4AF471BE" w:rsidR="00E31A3E" w:rsidRPr="00E31A3E" w:rsidRDefault="00311364" w:rsidP="00E31A3E">
            <w:pPr>
              <w:rPr>
                <w:lang w:val="es-PR"/>
              </w:rPr>
            </w:pPr>
            <w:r>
              <w:rPr>
                <w:lang w:val="es-PR"/>
              </w:rPr>
              <w:t>Comienza la Apertura/Procesamiento</w:t>
            </w:r>
          </w:p>
        </w:tc>
        <w:tc>
          <w:tcPr>
            <w:tcW w:w="2875" w:type="dxa"/>
          </w:tcPr>
          <w:p w14:paraId="31C42360" w14:textId="77777777" w:rsidR="00E31A3E" w:rsidRPr="00E31A3E" w:rsidRDefault="00E31A3E" w:rsidP="00E31A3E">
            <w:pPr>
              <w:rPr>
                <w:lang w:val="es-PR"/>
              </w:rPr>
            </w:pPr>
            <w:r w:rsidRPr="00E31A3E">
              <w:rPr>
                <w:lang w:val="es-PR"/>
              </w:rPr>
              <w:t>8 am hasta terminar</w:t>
            </w:r>
          </w:p>
        </w:tc>
      </w:tr>
      <w:tr w:rsidR="00E31A3E" w:rsidRPr="00E31A3E" w14:paraId="7F09D1DF" w14:textId="77777777" w:rsidTr="00116E95">
        <w:tc>
          <w:tcPr>
            <w:tcW w:w="1708" w:type="dxa"/>
          </w:tcPr>
          <w:p w14:paraId="6534694F" w14:textId="77777777" w:rsidR="00E31A3E" w:rsidRPr="00E31A3E" w:rsidRDefault="00E31A3E" w:rsidP="00E31A3E">
            <w:pPr>
              <w:rPr>
                <w:lang w:val="es-PR"/>
              </w:rPr>
            </w:pPr>
          </w:p>
        </w:tc>
        <w:tc>
          <w:tcPr>
            <w:tcW w:w="265" w:type="dxa"/>
          </w:tcPr>
          <w:p w14:paraId="26B8DCA9" w14:textId="77777777" w:rsidR="00E31A3E" w:rsidRPr="00E31A3E" w:rsidRDefault="00E31A3E" w:rsidP="00E31A3E">
            <w:pPr>
              <w:rPr>
                <w:lang w:val="es-PR"/>
              </w:rPr>
            </w:pPr>
          </w:p>
        </w:tc>
        <w:tc>
          <w:tcPr>
            <w:tcW w:w="4777" w:type="dxa"/>
          </w:tcPr>
          <w:p w14:paraId="1CF5F485" w14:textId="77777777" w:rsidR="00E31A3E" w:rsidRPr="00E31A3E" w:rsidRDefault="00E31A3E" w:rsidP="00E31A3E">
            <w:pPr>
              <w:rPr>
                <w:lang w:val="es-PR"/>
              </w:rPr>
            </w:pPr>
            <w:r w:rsidRPr="00E31A3E">
              <w:rPr>
                <w:lang w:val="es-PR"/>
              </w:rPr>
              <w:t xml:space="preserve">Verificación de Firmas </w:t>
            </w:r>
          </w:p>
        </w:tc>
        <w:tc>
          <w:tcPr>
            <w:tcW w:w="2875" w:type="dxa"/>
          </w:tcPr>
          <w:p w14:paraId="7715166A" w14:textId="77777777" w:rsidR="00E31A3E" w:rsidRPr="00E31A3E" w:rsidRDefault="00E31A3E" w:rsidP="00E31A3E">
            <w:pPr>
              <w:rPr>
                <w:lang w:val="es-PR"/>
              </w:rPr>
            </w:pPr>
            <w:r w:rsidRPr="00E31A3E">
              <w:rPr>
                <w:lang w:val="es-PR"/>
              </w:rPr>
              <w:t>9 am hasta terminar</w:t>
            </w:r>
          </w:p>
        </w:tc>
      </w:tr>
      <w:tr w:rsidR="00E31A3E" w:rsidRPr="00E31A3E" w14:paraId="08730AA0" w14:textId="77777777" w:rsidTr="00116E95">
        <w:tc>
          <w:tcPr>
            <w:tcW w:w="1708" w:type="dxa"/>
          </w:tcPr>
          <w:p w14:paraId="36C55179" w14:textId="77777777" w:rsidR="00E31A3E" w:rsidRPr="00E31A3E" w:rsidRDefault="00E31A3E" w:rsidP="00E31A3E">
            <w:pPr>
              <w:rPr>
                <w:lang w:val="es-PR"/>
              </w:rPr>
            </w:pPr>
          </w:p>
        </w:tc>
        <w:tc>
          <w:tcPr>
            <w:tcW w:w="265" w:type="dxa"/>
          </w:tcPr>
          <w:p w14:paraId="4AD3535E" w14:textId="77777777" w:rsidR="00E31A3E" w:rsidRPr="00E31A3E" w:rsidRDefault="00E31A3E" w:rsidP="00E31A3E">
            <w:pPr>
              <w:rPr>
                <w:lang w:val="es-PR"/>
              </w:rPr>
            </w:pPr>
          </w:p>
        </w:tc>
        <w:tc>
          <w:tcPr>
            <w:tcW w:w="4777" w:type="dxa"/>
          </w:tcPr>
          <w:p w14:paraId="283210C5" w14:textId="77777777" w:rsidR="00E31A3E" w:rsidRPr="00E31A3E" w:rsidRDefault="00E31A3E" w:rsidP="00E31A3E">
            <w:pPr>
              <w:rPr>
                <w:lang w:val="es-PR"/>
              </w:rPr>
            </w:pPr>
            <w:r w:rsidRPr="00E31A3E">
              <w:rPr>
                <w:lang w:val="es-PR"/>
              </w:rPr>
              <w:t>Duplicación de Papeletas</w:t>
            </w:r>
          </w:p>
        </w:tc>
        <w:tc>
          <w:tcPr>
            <w:tcW w:w="2875" w:type="dxa"/>
          </w:tcPr>
          <w:p w14:paraId="37100D98" w14:textId="77777777" w:rsidR="00E31A3E" w:rsidRPr="00E31A3E" w:rsidRDefault="00E31A3E" w:rsidP="00E31A3E">
            <w:pPr>
              <w:rPr>
                <w:lang w:val="es-PR"/>
              </w:rPr>
            </w:pPr>
            <w:r w:rsidRPr="00E31A3E">
              <w:rPr>
                <w:lang w:val="es-PR"/>
              </w:rPr>
              <w:t>9 am hasta terminar</w:t>
            </w:r>
          </w:p>
        </w:tc>
      </w:tr>
    </w:tbl>
    <w:p w14:paraId="41065B7C" w14:textId="2D44C72E" w:rsidR="00CD2BBA" w:rsidRPr="00B43CDF" w:rsidRDefault="00CD2BBA" w:rsidP="00CD2BBA">
      <w:pPr>
        <w:rPr>
          <w:lang w:val="es-PR"/>
        </w:rPr>
      </w:pPr>
    </w:p>
    <w:p w14:paraId="375DD82A" w14:textId="77777777" w:rsidR="00CD2BBA" w:rsidRPr="00544983" w:rsidRDefault="00CD2BBA" w:rsidP="00CD2BBA">
      <w:pPr>
        <w:rPr>
          <w:lang w:val="es-PR"/>
        </w:rPr>
      </w:pPr>
      <w:r w:rsidRPr="00544983">
        <w:rPr>
          <w:lang w:val="es-PR"/>
        </w:rPr>
        <w:t>De conformidad con la Ley de Americanos con Discapacidades (ADA por sus siglas en inglés), si una persona con una discapacidad, según la definición de la ADA, necesita instalaciones especiales para participar en este procedimiento, no más tarde de dos días hábiles antes del procedimient</w:t>
      </w:r>
      <w:r>
        <w:rPr>
          <w:lang w:val="es-PR"/>
        </w:rPr>
        <w:t>o</w:t>
      </w:r>
      <w:r w:rsidRPr="00544983">
        <w:rPr>
          <w:lang w:val="es-PR"/>
        </w:rPr>
        <w:t>, él o ella debe contactar la Oficina del Supervisor de Elecciones al 407-836-2070.</w:t>
      </w:r>
    </w:p>
    <w:p w14:paraId="263AA44B" w14:textId="77777777" w:rsidR="00CD2BBA" w:rsidRPr="00544983" w:rsidRDefault="00CD2BBA" w:rsidP="00CD2BBA">
      <w:pPr>
        <w:rPr>
          <w:lang w:val="es-PR"/>
        </w:rPr>
      </w:pPr>
    </w:p>
    <w:p w14:paraId="32BD8D57" w14:textId="77777777" w:rsidR="00CD2BBA" w:rsidRPr="00544983" w:rsidRDefault="00CD2BBA" w:rsidP="00CD2BBA">
      <w:pPr>
        <w:rPr>
          <w:lang w:val="es-PR"/>
        </w:rPr>
      </w:pPr>
      <w:r w:rsidRPr="00544983">
        <w:rPr>
          <w:lang w:val="es-PR"/>
        </w:rPr>
        <w:t>Bill Cowles</w:t>
      </w:r>
    </w:p>
    <w:p w14:paraId="2CE41002" w14:textId="77777777" w:rsidR="00CD2BBA" w:rsidRPr="00544983" w:rsidRDefault="00CD2BBA" w:rsidP="00CD2BBA">
      <w:pPr>
        <w:rPr>
          <w:lang w:val="es-PR"/>
        </w:rPr>
      </w:pPr>
      <w:r w:rsidRPr="00544983">
        <w:rPr>
          <w:lang w:val="es-PR"/>
        </w:rPr>
        <w:t>Supervisor de Elecciones</w:t>
      </w:r>
    </w:p>
    <w:p w14:paraId="7A700ADE" w14:textId="003B762C" w:rsidR="00CD2BBA" w:rsidRPr="00983DA5" w:rsidRDefault="00CD2BBA" w:rsidP="00CD2BBA">
      <w:pPr>
        <w:rPr>
          <w:rFonts w:ascii="Nirmala UI" w:hAnsi="Nirmala UI" w:cs="Nirmala UI"/>
          <w:lang w:val="es-PR"/>
        </w:rPr>
      </w:pPr>
      <w:r w:rsidRPr="00544983">
        <w:rPr>
          <w:lang w:val="es-PR"/>
        </w:rPr>
        <w:t>Condado de Orange, Florida</w:t>
      </w:r>
    </w:p>
    <w:sectPr w:rsidR="00CD2BBA" w:rsidRPr="00983DA5" w:rsidSect="00DC45D0">
      <w:pgSz w:w="12240" w:h="15840"/>
      <w:pgMar w:top="117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2D"/>
    <w:rsid w:val="000162E8"/>
    <w:rsid w:val="0004767D"/>
    <w:rsid w:val="00094AA7"/>
    <w:rsid w:val="001123A4"/>
    <w:rsid w:val="00116E95"/>
    <w:rsid w:val="00197735"/>
    <w:rsid w:val="00216297"/>
    <w:rsid w:val="0025422D"/>
    <w:rsid w:val="00254A8E"/>
    <w:rsid w:val="00311364"/>
    <w:rsid w:val="0044722F"/>
    <w:rsid w:val="005D6F61"/>
    <w:rsid w:val="005E4733"/>
    <w:rsid w:val="005F73AC"/>
    <w:rsid w:val="007012CE"/>
    <w:rsid w:val="00735C86"/>
    <w:rsid w:val="00762045"/>
    <w:rsid w:val="00882FF7"/>
    <w:rsid w:val="00983DA5"/>
    <w:rsid w:val="00A03616"/>
    <w:rsid w:val="00A77492"/>
    <w:rsid w:val="00B43CDF"/>
    <w:rsid w:val="00BA43F9"/>
    <w:rsid w:val="00BC0ADD"/>
    <w:rsid w:val="00BE7827"/>
    <w:rsid w:val="00C324EC"/>
    <w:rsid w:val="00C53B18"/>
    <w:rsid w:val="00CB4C5C"/>
    <w:rsid w:val="00CD2BBA"/>
    <w:rsid w:val="00D8412F"/>
    <w:rsid w:val="00DC4129"/>
    <w:rsid w:val="00DC45D0"/>
    <w:rsid w:val="00E31A3E"/>
    <w:rsid w:val="00E40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5DA9"/>
  <w15:chartTrackingRefBased/>
  <w15:docId w15:val="{B93C1085-CC01-4FB7-B197-1D969612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733"/>
    <w:rPr>
      <w:color w:val="0563C1" w:themeColor="hyperlink"/>
      <w:u w:val="single"/>
    </w:rPr>
  </w:style>
  <w:style w:type="character" w:customStyle="1" w:styleId="UnresolvedMention1">
    <w:name w:val="Unresolved Mention1"/>
    <w:basedOn w:val="DefaultParagraphFont"/>
    <w:uiPriority w:val="99"/>
    <w:semiHidden/>
    <w:unhideWhenUsed/>
    <w:rsid w:val="005E4733"/>
    <w:rPr>
      <w:color w:val="605E5C"/>
      <w:shd w:val="clear" w:color="auto" w:fill="E1DFDD"/>
    </w:rPr>
  </w:style>
  <w:style w:type="table" w:styleId="TableGrid">
    <w:name w:val="Table Grid"/>
    <w:basedOn w:val="TableNormal"/>
    <w:uiPriority w:val="39"/>
    <w:rsid w:val="00E31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62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2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cfelections.gov" TargetMode="External"/><Relationship Id="rId5" Type="http://schemas.openxmlformats.org/officeDocument/2006/relationships/hyperlink" Target="http://www.ocfelections.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086E-42C7-4DF2-9A45-6309BB57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owles</dc:creator>
  <cp:keywords/>
  <dc:description/>
  <cp:lastModifiedBy>Bill Cowles</cp:lastModifiedBy>
  <cp:revision>2</cp:revision>
  <cp:lastPrinted>2022-07-20T13:11:00Z</cp:lastPrinted>
  <dcterms:created xsi:type="dcterms:W3CDTF">2022-07-20T13:30:00Z</dcterms:created>
  <dcterms:modified xsi:type="dcterms:W3CDTF">2022-07-20T13:30:00Z</dcterms:modified>
</cp:coreProperties>
</file>